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CB40" w14:textId="77D7C5A2" w:rsidR="00596F21" w:rsidRDefault="00645F12">
      <w:pPr>
        <w:shd w:val="clear" w:color="auto" w:fill="C0C0C0"/>
        <w:rPr>
          <w:rFonts w:ascii="Arial" w:hAnsi="Arial"/>
          <w:color w:val="00000A"/>
          <w:sz w:val="36"/>
        </w:rPr>
      </w:pPr>
      <w:r>
        <w:rPr>
          <w:rFonts w:ascii="Arial" w:hAnsi="Arial"/>
          <w:color w:val="00000A"/>
          <w:sz w:val="36"/>
        </w:rPr>
        <w:t>RSSAC002</w:t>
      </w:r>
      <w:r w:rsidR="00AA10FF">
        <w:rPr>
          <w:rFonts w:ascii="Arial" w:hAnsi="Arial"/>
          <w:color w:val="00000A"/>
          <w:sz w:val="36"/>
        </w:rPr>
        <w:t xml:space="preserve"> </w:t>
      </w:r>
      <w:r w:rsidR="00270ED0">
        <w:rPr>
          <w:rFonts w:ascii="Arial" w:hAnsi="Arial"/>
          <w:color w:val="00000A"/>
          <w:sz w:val="36"/>
        </w:rPr>
        <w:t>version 2</w:t>
      </w:r>
    </w:p>
    <w:p w14:paraId="70082D17" w14:textId="77777777" w:rsidR="00596F21" w:rsidRDefault="00645F12">
      <w:pPr>
        <w:shd w:val="clear" w:color="auto" w:fill="C0C0C0"/>
        <w:rPr>
          <w:rFonts w:ascii="Arial" w:hAnsi="Arial"/>
          <w:color w:val="00000A"/>
          <w:sz w:val="36"/>
        </w:rPr>
      </w:pPr>
      <w:r>
        <w:rPr>
          <w:rFonts w:ascii="Arial" w:hAnsi="Arial"/>
          <w:color w:val="00000A"/>
          <w:sz w:val="36"/>
        </w:rPr>
        <w:t>RSSAC Advisory on Measurements of the Root Server System</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619439E2" w14:textId="6A7808EC" w:rsidR="00596F21" w:rsidRDefault="00E6114B">
      <w:pPr>
        <w:shd w:val="clear" w:color="auto" w:fill="C0C0C0"/>
        <w:rPr>
          <w:rFonts w:ascii="Arial" w:hAnsi="Arial"/>
          <w:color w:val="00000A"/>
        </w:rPr>
      </w:pPr>
      <w:r>
        <w:rPr>
          <w:rFonts w:ascii="Arial" w:hAnsi="Arial"/>
          <w:color w:val="00000A"/>
        </w:rPr>
        <w:t>17</w:t>
      </w:r>
      <w:r w:rsidR="00E72E09">
        <w:rPr>
          <w:rFonts w:ascii="Arial" w:hAnsi="Arial"/>
          <w:color w:val="00000A"/>
        </w:rPr>
        <w:t xml:space="preserve"> November </w:t>
      </w:r>
      <w:r w:rsidR="00645F12">
        <w:rPr>
          <w:rFonts w:ascii="Arial" w:hAnsi="Arial"/>
          <w:color w:val="00000A"/>
        </w:rPr>
        <w:t>201</w:t>
      </w:r>
      <w:r w:rsidR="00AA10FF">
        <w:rPr>
          <w:rFonts w:ascii="Arial" w:hAnsi="Arial"/>
          <w:color w:val="00000A"/>
        </w:rPr>
        <w:t>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77777777" w:rsidR="00596F21" w:rsidRDefault="00645F12">
      <w:r>
        <w:t xml:space="preserve">This is an Advisory to the Internet Corporation for Assigned Names and Numbers (ICANN) Board of Directors and the Internet community more broadly from the ICANN Root Server System Advisory Committee (RSSAC). In this Advisory, the RSSAC identifies and recommends an initial set of parameters that would be useful to monitor and establish a baseline trend of the root server system. </w:t>
      </w:r>
    </w:p>
    <w:p w14:paraId="1E6A8A81" w14:textId="77777777" w:rsidR="00596F21" w:rsidRDefault="00596F21"/>
    <w:p w14:paraId="78503FB1" w14:textId="77777777"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s. </w:t>
      </w:r>
    </w:p>
    <w:p w14:paraId="39A8586C" w14:textId="77777777" w:rsidR="00596F21" w:rsidRDefault="00596F21"/>
    <w:p w14:paraId="0A54E91A" w14:textId="77777777" w:rsidR="00596F21" w:rsidRDefault="00645F12">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0" w:name="_Toc264026644"/>
      <w:bookmarkStart w:id="1" w:name="_Toc261522345"/>
      <w:bookmarkEnd w:id="0"/>
      <w:bookmarkEnd w:id="1"/>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2679C28B" w14:textId="77777777" w:rsidR="008F27A0" w:rsidRDefault="00645F12">
      <w:pPr>
        <w:pStyle w:val="TOC1"/>
        <w:tabs>
          <w:tab w:val="left" w:pos="420"/>
          <w:tab w:val="right" w:leader="dot" w:pos="8630"/>
        </w:tabs>
        <w:rPr>
          <w:rFonts w:asciiTheme="minorHAnsi" w:eastAsiaTheme="minorEastAsia" w:hAnsiTheme="minorHAnsi" w:cstheme="minorBidi"/>
          <w:noProof/>
          <w:color w:val="auto"/>
          <w:lang w:eastAsia="ja-JP"/>
        </w:rPr>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r w:rsidR="008F27A0">
        <w:rPr>
          <w:noProof/>
        </w:rPr>
        <w:t>1.</w:t>
      </w:r>
      <w:r w:rsidR="008F27A0">
        <w:rPr>
          <w:rFonts w:asciiTheme="minorHAnsi" w:eastAsiaTheme="minorEastAsia" w:hAnsiTheme="minorHAnsi" w:cstheme="minorBidi"/>
          <w:noProof/>
          <w:color w:val="auto"/>
          <w:lang w:eastAsia="ja-JP"/>
        </w:rPr>
        <w:tab/>
      </w:r>
      <w:r w:rsidR="008F27A0">
        <w:rPr>
          <w:noProof/>
        </w:rPr>
        <w:t>Introduction</w:t>
      </w:r>
      <w:r w:rsidR="008F27A0">
        <w:rPr>
          <w:noProof/>
        </w:rPr>
        <w:tab/>
      </w:r>
      <w:r w:rsidR="008F27A0">
        <w:rPr>
          <w:noProof/>
        </w:rPr>
        <w:fldChar w:fldCharType="begin"/>
      </w:r>
      <w:r w:rsidR="008F27A0">
        <w:rPr>
          <w:noProof/>
        </w:rPr>
        <w:instrText xml:space="preserve"> PAGEREF _Toc309377936 \h </w:instrText>
      </w:r>
      <w:r w:rsidR="008F27A0">
        <w:rPr>
          <w:noProof/>
        </w:rPr>
      </w:r>
      <w:r w:rsidR="008F27A0">
        <w:rPr>
          <w:noProof/>
        </w:rPr>
        <w:fldChar w:fldCharType="separate"/>
      </w:r>
      <w:r w:rsidR="008F27A0">
        <w:rPr>
          <w:noProof/>
        </w:rPr>
        <w:t>4</w:t>
      </w:r>
      <w:r w:rsidR="008F27A0">
        <w:rPr>
          <w:noProof/>
        </w:rPr>
        <w:fldChar w:fldCharType="end"/>
      </w:r>
    </w:p>
    <w:p w14:paraId="28290BDD"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2.</w:t>
      </w:r>
      <w:r>
        <w:rPr>
          <w:rFonts w:asciiTheme="minorHAnsi" w:eastAsiaTheme="minorEastAsia" w:hAnsiTheme="minorHAnsi" w:cstheme="minorBidi"/>
          <w:noProof/>
          <w:color w:val="auto"/>
          <w:lang w:eastAsia="ja-JP"/>
        </w:rPr>
        <w:tab/>
      </w:r>
      <w:r>
        <w:rPr>
          <w:noProof/>
        </w:rPr>
        <w:t>Measurement Parameters</w:t>
      </w:r>
      <w:r>
        <w:rPr>
          <w:noProof/>
        </w:rPr>
        <w:tab/>
      </w:r>
      <w:r>
        <w:rPr>
          <w:noProof/>
        </w:rPr>
        <w:fldChar w:fldCharType="begin"/>
      </w:r>
      <w:r>
        <w:rPr>
          <w:noProof/>
        </w:rPr>
        <w:instrText xml:space="preserve"> PAGEREF _Toc309377937 \h </w:instrText>
      </w:r>
      <w:r>
        <w:rPr>
          <w:noProof/>
        </w:rPr>
      </w:r>
      <w:r>
        <w:rPr>
          <w:noProof/>
        </w:rPr>
        <w:fldChar w:fldCharType="separate"/>
      </w:r>
      <w:r>
        <w:rPr>
          <w:noProof/>
        </w:rPr>
        <w:t>4</w:t>
      </w:r>
      <w:r>
        <w:rPr>
          <w:noProof/>
        </w:rPr>
        <w:fldChar w:fldCharType="end"/>
      </w:r>
    </w:p>
    <w:p w14:paraId="49B8EE0F"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1</w:t>
      </w:r>
      <w:r>
        <w:rPr>
          <w:rFonts w:asciiTheme="minorHAnsi" w:eastAsiaTheme="minorEastAsia" w:hAnsiTheme="minorHAnsi" w:cstheme="minorBidi"/>
          <w:noProof/>
          <w:color w:val="auto"/>
          <w:lang w:eastAsia="ja-JP"/>
        </w:rPr>
        <w:tab/>
      </w:r>
      <w:r>
        <w:rPr>
          <w:noProof/>
        </w:rPr>
        <w:t>Latency in publishing available data</w:t>
      </w:r>
      <w:r>
        <w:rPr>
          <w:noProof/>
        </w:rPr>
        <w:tab/>
      </w:r>
      <w:r>
        <w:rPr>
          <w:noProof/>
        </w:rPr>
        <w:fldChar w:fldCharType="begin"/>
      </w:r>
      <w:r>
        <w:rPr>
          <w:noProof/>
        </w:rPr>
        <w:instrText xml:space="preserve"> PAGEREF _Toc309377938 \h </w:instrText>
      </w:r>
      <w:r>
        <w:rPr>
          <w:noProof/>
        </w:rPr>
      </w:r>
      <w:r>
        <w:rPr>
          <w:noProof/>
        </w:rPr>
        <w:fldChar w:fldCharType="separate"/>
      </w:r>
      <w:r>
        <w:rPr>
          <w:noProof/>
        </w:rPr>
        <w:t>5</w:t>
      </w:r>
      <w:r>
        <w:rPr>
          <w:noProof/>
        </w:rPr>
        <w:fldChar w:fldCharType="end"/>
      </w:r>
    </w:p>
    <w:p w14:paraId="569187F2"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2</w:t>
      </w:r>
      <w:r>
        <w:rPr>
          <w:rFonts w:asciiTheme="minorHAnsi" w:eastAsiaTheme="minorEastAsia" w:hAnsiTheme="minorHAnsi" w:cstheme="minorBidi"/>
          <w:noProof/>
          <w:color w:val="auto"/>
          <w:lang w:eastAsia="ja-JP"/>
        </w:rPr>
        <w:tab/>
      </w:r>
      <w:r>
        <w:rPr>
          <w:noProof/>
        </w:rPr>
        <w:t>The size of the overall root zone</w:t>
      </w:r>
      <w:r>
        <w:rPr>
          <w:noProof/>
        </w:rPr>
        <w:tab/>
      </w:r>
      <w:r>
        <w:rPr>
          <w:noProof/>
        </w:rPr>
        <w:fldChar w:fldCharType="begin"/>
      </w:r>
      <w:r>
        <w:rPr>
          <w:noProof/>
        </w:rPr>
        <w:instrText xml:space="preserve"> PAGEREF _Toc309377939 \h </w:instrText>
      </w:r>
      <w:r>
        <w:rPr>
          <w:noProof/>
        </w:rPr>
      </w:r>
      <w:r>
        <w:rPr>
          <w:noProof/>
        </w:rPr>
        <w:fldChar w:fldCharType="separate"/>
      </w:r>
      <w:r>
        <w:rPr>
          <w:noProof/>
        </w:rPr>
        <w:t>5</w:t>
      </w:r>
      <w:r>
        <w:rPr>
          <w:noProof/>
        </w:rPr>
        <w:fldChar w:fldCharType="end"/>
      </w:r>
    </w:p>
    <w:p w14:paraId="2819283B"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3</w:t>
      </w:r>
      <w:r>
        <w:rPr>
          <w:rFonts w:asciiTheme="minorHAnsi" w:eastAsiaTheme="minorEastAsia" w:hAnsiTheme="minorHAnsi" w:cstheme="minorBidi"/>
          <w:noProof/>
          <w:color w:val="auto"/>
          <w:lang w:eastAsia="ja-JP"/>
        </w:rPr>
        <w:tab/>
      </w:r>
      <w:r>
        <w:rPr>
          <w:noProof/>
        </w:rPr>
        <w:t>The number of queries</w:t>
      </w:r>
      <w:r>
        <w:rPr>
          <w:noProof/>
        </w:rPr>
        <w:tab/>
      </w:r>
      <w:r>
        <w:rPr>
          <w:noProof/>
        </w:rPr>
        <w:fldChar w:fldCharType="begin"/>
      </w:r>
      <w:r>
        <w:rPr>
          <w:noProof/>
        </w:rPr>
        <w:instrText xml:space="preserve"> PAGEREF _Toc309377940 \h </w:instrText>
      </w:r>
      <w:r>
        <w:rPr>
          <w:noProof/>
        </w:rPr>
      </w:r>
      <w:r>
        <w:rPr>
          <w:noProof/>
        </w:rPr>
        <w:fldChar w:fldCharType="separate"/>
      </w:r>
      <w:r>
        <w:rPr>
          <w:noProof/>
        </w:rPr>
        <w:t>5</w:t>
      </w:r>
      <w:r>
        <w:rPr>
          <w:noProof/>
        </w:rPr>
        <w:fldChar w:fldCharType="end"/>
      </w:r>
    </w:p>
    <w:p w14:paraId="682926B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4</w:t>
      </w:r>
      <w:r>
        <w:rPr>
          <w:rFonts w:asciiTheme="minorHAnsi" w:eastAsiaTheme="minorEastAsia" w:hAnsiTheme="minorHAnsi" w:cstheme="minorBidi"/>
          <w:noProof/>
          <w:color w:val="auto"/>
          <w:lang w:eastAsia="ja-JP"/>
        </w:rPr>
        <w:tab/>
      </w:r>
      <w:r>
        <w:rPr>
          <w:noProof/>
        </w:rPr>
        <w:t>The query and response size distribution</w:t>
      </w:r>
      <w:r>
        <w:rPr>
          <w:noProof/>
        </w:rPr>
        <w:tab/>
      </w:r>
      <w:r>
        <w:rPr>
          <w:noProof/>
        </w:rPr>
        <w:fldChar w:fldCharType="begin"/>
      </w:r>
      <w:r>
        <w:rPr>
          <w:noProof/>
        </w:rPr>
        <w:instrText xml:space="preserve"> PAGEREF _Toc309377941 \h </w:instrText>
      </w:r>
      <w:r>
        <w:rPr>
          <w:noProof/>
        </w:rPr>
      </w:r>
      <w:r>
        <w:rPr>
          <w:noProof/>
        </w:rPr>
        <w:fldChar w:fldCharType="separate"/>
      </w:r>
      <w:r>
        <w:rPr>
          <w:noProof/>
        </w:rPr>
        <w:t>6</w:t>
      </w:r>
      <w:r>
        <w:rPr>
          <w:noProof/>
        </w:rPr>
        <w:fldChar w:fldCharType="end"/>
      </w:r>
    </w:p>
    <w:p w14:paraId="0DBE242E"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5</w:t>
      </w:r>
      <w:r>
        <w:rPr>
          <w:rFonts w:asciiTheme="minorHAnsi" w:eastAsiaTheme="minorEastAsia" w:hAnsiTheme="minorHAnsi" w:cstheme="minorBidi"/>
          <w:noProof/>
          <w:color w:val="auto"/>
          <w:lang w:eastAsia="ja-JP"/>
        </w:rPr>
        <w:tab/>
      </w:r>
      <w:r>
        <w:rPr>
          <w:noProof/>
        </w:rPr>
        <w:t>The RCODE distribution</w:t>
      </w:r>
      <w:r>
        <w:rPr>
          <w:noProof/>
        </w:rPr>
        <w:tab/>
      </w:r>
      <w:r>
        <w:rPr>
          <w:noProof/>
        </w:rPr>
        <w:fldChar w:fldCharType="begin"/>
      </w:r>
      <w:r>
        <w:rPr>
          <w:noProof/>
        </w:rPr>
        <w:instrText xml:space="preserve"> PAGEREF _Toc309377942 \h </w:instrText>
      </w:r>
      <w:r>
        <w:rPr>
          <w:noProof/>
        </w:rPr>
      </w:r>
      <w:r>
        <w:rPr>
          <w:noProof/>
        </w:rPr>
        <w:fldChar w:fldCharType="separate"/>
      </w:r>
      <w:r>
        <w:rPr>
          <w:noProof/>
        </w:rPr>
        <w:t>7</w:t>
      </w:r>
      <w:r>
        <w:rPr>
          <w:noProof/>
        </w:rPr>
        <w:fldChar w:fldCharType="end"/>
      </w:r>
    </w:p>
    <w:p w14:paraId="527E9DF3"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6</w:t>
      </w:r>
      <w:r>
        <w:rPr>
          <w:rFonts w:asciiTheme="minorHAnsi" w:eastAsiaTheme="minorEastAsia" w:hAnsiTheme="minorHAnsi" w:cstheme="minorBidi"/>
          <w:noProof/>
          <w:color w:val="auto"/>
          <w:lang w:eastAsia="ja-JP"/>
        </w:rPr>
        <w:tab/>
      </w:r>
      <w:r>
        <w:rPr>
          <w:noProof/>
        </w:rPr>
        <w:t>The number of sources seen</w:t>
      </w:r>
      <w:r>
        <w:rPr>
          <w:noProof/>
        </w:rPr>
        <w:tab/>
      </w:r>
      <w:r>
        <w:rPr>
          <w:noProof/>
        </w:rPr>
        <w:fldChar w:fldCharType="begin"/>
      </w:r>
      <w:r>
        <w:rPr>
          <w:noProof/>
        </w:rPr>
        <w:instrText xml:space="preserve"> PAGEREF _Toc309377943 \h </w:instrText>
      </w:r>
      <w:r>
        <w:rPr>
          <w:noProof/>
        </w:rPr>
      </w:r>
      <w:r>
        <w:rPr>
          <w:noProof/>
        </w:rPr>
        <w:fldChar w:fldCharType="separate"/>
      </w:r>
      <w:r>
        <w:rPr>
          <w:noProof/>
        </w:rPr>
        <w:t>7</w:t>
      </w:r>
      <w:r>
        <w:rPr>
          <w:noProof/>
        </w:rPr>
        <w:fldChar w:fldCharType="end"/>
      </w:r>
    </w:p>
    <w:p w14:paraId="5E7E57AE"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3.</w:t>
      </w:r>
      <w:r>
        <w:rPr>
          <w:rFonts w:asciiTheme="minorHAnsi" w:eastAsiaTheme="minorEastAsia" w:hAnsiTheme="minorHAnsi" w:cstheme="minorBidi"/>
          <w:noProof/>
          <w:color w:val="auto"/>
          <w:lang w:eastAsia="ja-JP"/>
        </w:rPr>
        <w:tab/>
      </w:r>
      <w:r>
        <w:rPr>
          <w:noProof/>
        </w:rPr>
        <w:t>Implementation Notes</w:t>
      </w:r>
      <w:r>
        <w:rPr>
          <w:noProof/>
        </w:rPr>
        <w:tab/>
      </w:r>
      <w:r>
        <w:rPr>
          <w:noProof/>
        </w:rPr>
        <w:fldChar w:fldCharType="begin"/>
      </w:r>
      <w:r>
        <w:rPr>
          <w:noProof/>
        </w:rPr>
        <w:instrText xml:space="preserve"> PAGEREF _Toc309377944 \h </w:instrText>
      </w:r>
      <w:r>
        <w:rPr>
          <w:noProof/>
        </w:rPr>
      </w:r>
      <w:r>
        <w:rPr>
          <w:noProof/>
        </w:rPr>
        <w:fldChar w:fldCharType="separate"/>
      </w:r>
      <w:r>
        <w:rPr>
          <w:noProof/>
        </w:rPr>
        <w:t>8</w:t>
      </w:r>
      <w:r>
        <w:rPr>
          <w:noProof/>
        </w:rPr>
        <w:fldChar w:fldCharType="end"/>
      </w:r>
    </w:p>
    <w:p w14:paraId="2FF69756"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4.</w:t>
      </w:r>
      <w:r>
        <w:rPr>
          <w:rFonts w:asciiTheme="minorHAnsi" w:eastAsiaTheme="minorEastAsia" w:hAnsiTheme="minorHAnsi" w:cstheme="minorBidi"/>
          <w:noProof/>
          <w:color w:val="auto"/>
          <w:lang w:eastAsia="ja-JP"/>
        </w:rPr>
        <w:tab/>
      </w:r>
      <w:r>
        <w:rPr>
          <w:noProof/>
        </w:rPr>
        <w:t>Interchange Format and Storage</w:t>
      </w:r>
      <w:r>
        <w:rPr>
          <w:noProof/>
        </w:rPr>
        <w:tab/>
      </w:r>
      <w:r>
        <w:rPr>
          <w:noProof/>
        </w:rPr>
        <w:fldChar w:fldCharType="begin"/>
      </w:r>
      <w:r>
        <w:rPr>
          <w:noProof/>
        </w:rPr>
        <w:instrText xml:space="preserve"> PAGEREF _Toc309377945 \h </w:instrText>
      </w:r>
      <w:r>
        <w:rPr>
          <w:noProof/>
        </w:rPr>
      </w:r>
      <w:r>
        <w:rPr>
          <w:noProof/>
        </w:rPr>
        <w:fldChar w:fldCharType="separate"/>
      </w:r>
      <w:r>
        <w:rPr>
          <w:noProof/>
        </w:rPr>
        <w:t>8</w:t>
      </w:r>
      <w:r>
        <w:rPr>
          <w:noProof/>
        </w:rPr>
        <w:fldChar w:fldCharType="end"/>
      </w:r>
    </w:p>
    <w:p w14:paraId="22189204"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1</w:t>
      </w:r>
      <w:r>
        <w:rPr>
          <w:rFonts w:asciiTheme="minorHAnsi" w:eastAsiaTheme="minorEastAsia" w:hAnsiTheme="minorHAnsi" w:cstheme="minorBidi"/>
          <w:noProof/>
          <w:color w:val="auto"/>
          <w:lang w:eastAsia="ja-JP"/>
        </w:rPr>
        <w:tab/>
      </w:r>
      <w:r>
        <w:rPr>
          <w:noProof/>
        </w:rPr>
        <w:t>The ‘load-time’ Metric</w:t>
      </w:r>
      <w:r>
        <w:rPr>
          <w:noProof/>
        </w:rPr>
        <w:tab/>
      </w:r>
      <w:r>
        <w:rPr>
          <w:noProof/>
        </w:rPr>
        <w:fldChar w:fldCharType="begin"/>
      </w:r>
      <w:r>
        <w:rPr>
          <w:noProof/>
        </w:rPr>
        <w:instrText xml:space="preserve"> PAGEREF _Toc309377946 \h </w:instrText>
      </w:r>
      <w:r>
        <w:rPr>
          <w:noProof/>
        </w:rPr>
      </w:r>
      <w:r>
        <w:rPr>
          <w:noProof/>
        </w:rPr>
        <w:fldChar w:fldCharType="separate"/>
      </w:r>
      <w:r>
        <w:rPr>
          <w:noProof/>
        </w:rPr>
        <w:t>9</w:t>
      </w:r>
      <w:r>
        <w:rPr>
          <w:noProof/>
        </w:rPr>
        <w:fldChar w:fldCharType="end"/>
      </w:r>
    </w:p>
    <w:p w14:paraId="23A659C7"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2</w:t>
      </w:r>
      <w:r>
        <w:rPr>
          <w:rFonts w:asciiTheme="minorHAnsi" w:eastAsiaTheme="minorEastAsia" w:hAnsiTheme="minorHAnsi" w:cstheme="minorBidi"/>
          <w:noProof/>
          <w:color w:val="auto"/>
          <w:lang w:eastAsia="ja-JP"/>
        </w:rPr>
        <w:tab/>
      </w:r>
      <w:r>
        <w:rPr>
          <w:noProof/>
        </w:rPr>
        <w:t>The ‘zone-size’ Metric</w:t>
      </w:r>
      <w:r>
        <w:rPr>
          <w:noProof/>
        </w:rPr>
        <w:tab/>
      </w:r>
      <w:r>
        <w:rPr>
          <w:noProof/>
        </w:rPr>
        <w:fldChar w:fldCharType="begin"/>
      </w:r>
      <w:r>
        <w:rPr>
          <w:noProof/>
        </w:rPr>
        <w:instrText xml:space="preserve"> PAGEREF _Toc309377947 \h </w:instrText>
      </w:r>
      <w:r>
        <w:rPr>
          <w:noProof/>
        </w:rPr>
      </w:r>
      <w:r>
        <w:rPr>
          <w:noProof/>
        </w:rPr>
        <w:fldChar w:fldCharType="separate"/>
      </w:r>
      <w:r>
        <w:rPr>
          <w:noProof/>
        </w:rPr>
        <w:t>9</w:t>
      </w:r>
      <w:r>
        <w:rPr>
          <w:noProof/>
        </w:rPr>
        <w:fldChar w:fldCharType="end"/>
      </w:r>
    </w:p>
    <w:p w14:paraId="3FCEF538"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3</w:t>
      </w:r>
      <w:r>
        <w:rPr>
          <w:rFonts w:asciiTheme="minorHAnsi" w:eastAsiaTheme="minorEastAsia" w:hAnsiTheme="minorHAnsi" w:cstheme="minorBidi"/>
          <w:noProof/>
          <w:color w:val="auto"/>
          <w:lang w:eastAsia="ja-JP"/>
        </w:rPr>
        <w:tab/>
      </w:r>
      <w:r>
        <w:rPr>
          <w:noProof/>
        </w:rPr>
        <w:t>The ‘traffic-volume’ Metric</w:t>
      </w:r>
      <w:r>
        <w:rPr>
          <w:noProof/>
        </w:rPr>
        <w:tab/>
      </w:r>
      <w:r>
        <w:rPr>
          <w:noProof/>
        </w:rPr>
        <w:fldChar w:fldCharType="begin"/>
      </w:r>
      <w:r>
        <w:rPr>
          <w:noProof/>
        </w:rPr>
        <w:instrText xml:space="preserve"> PAGEREF _Toc309377948 \h </w:instrText>
      </w:r>
      <w:r>
        <w:rPr>
          <w:noProof/>
        </w:rPr>
      </w:r>
      <w:r>
        <w:rPr>
          <w:noProof/>
        </w:rPr>
        <w:fldChar w:fldCharType="separate"/>
      </w:r>
      <w:r>
        <w:rPr>
          <w:noProof/>
        </w:rPr>
        <w:t>10</w:t>
      </w:r>
      <w:r>
        <w:rPr>
          <w:noProof/>
        </w:rPr>
        <w:fldChar w:fldCharType="end"/>
      </w:r>
    </w:p>
    <w:p w14:paraId="01A23B97"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4</w:t>
      </w:r>
      <w:r>
        <w:rPr>
          <w:rFonts w:asciiTheme="minorHAnsi" w:eastAsiaTheme="minorEastAsia" w:hAnsiTheme="minorHAnsi" w:cstheme="minorBidi"/>
          <w:noProof/>
          <w:color w:val="auto"/>
          <w:lang w:eastAsia="ja-JP"/>
        </w:rPr>
        <w:tab/>
      </w:r>
      <w:r>
        <w:rPr>
          <w:noProof/>
        </w:rPr>
        <w:t>The ‘traffic-sizes’ Metric</w:t>
      </w:r>
      <w:r>
        <w:rPr>
          <w:noProof/>
        </w:rPr>
        <w:tab/>
      </w:r>
      <w:r>
        <w:rPr>
          <w:noProof/>
        </w:rPr>
        <w:fldChar w:fldCharType="begin"/>
      </w:r>
      <w:r>
        <w:rPr>
          <w:noProof/>
        </w:rPr>
        <w:instrText xml:space="preserve"> PAGEREF _Toc309377949 \h </w:instrText>
      </w:r>
      <w:r>
        <w:rPr>
          <w:noProof/>
        </w:rPr>
      </w:r>
      <w:r>
        <w:rPr>
          <w:noProof/>
        </w:rPr>
        <w:fldChar w:fldCharType="separate"/>
      </w:r>
      <w:r>
        <w:rPr>
          <w:noProof/>
        </w:rPr>
        <w:t>10</w:t>
      </w:r>
      <w:r>
        <w:rPr>
          <w:noProof/>
        </w:rPr>
        <w:fldChar w:fldCharType="end"/>
      </w:r>
    </w:p>
    <w:p w14:paraId="47D4C5F4"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5</w:t>
      </w:r>
      <w:r>
        <w:rPr>
          <w:rFonts w:asciiTheme="minorHAnsi" w:eastAsiaTheme="minorEastAsia" w:hAnsiTheme="minorHAnsi" w:cstheme="minorBidi"/>
          <w:noProof/>
          <w:color w:val="auto"/>
          <w:lang w:eastAsia="ja-JP"/>
        </w:rPr>
        <w:tab/>
      </w:r>
      <w:r>
        <w:rPr>
          <w:noProof/>
        </w:rPr>
        <w:t>The ‘rcode-volume’ Metric</w:t>
      </w:r>
      <w:r>
        <w:rPr>
          <w:noProof/>
        </w:rPr>
        <w:tab/>
      </w:r>
      <w:r>
        <w:rPr>
          <w:noProof/>
        </w:rPr>
        <w:fldChar w:fldCharType="begin"/>
      </w:r>
      <w:r>
        <w:rPr>
          <w:noProof/>
        </w:rPr>
        <w:instrText xml:space="preserve"> PAGEREF _Toc309377950 \h </w:instrText>
      </w:r>
      <w:r>
        <w:rPr>
          <w:noProof/>
        </w:rPr>
      </w:r>
      <w:r>
        <w:rPr>
          <w:noProof/>
        </w:rPr>
        <w:fldChar w:fldCharType="separate"/>
      </w:r>
      <w:r>
        <w:rPr>
          <w:noProof/>
        </w:rPr>
        <w:t>11</w:t>
      </w:r>
      <w:r>
        <w:rPr>
          <w:noProof/>
        </w:rPr>
        <w:fldChar w:fldCharType="end"/>
      </w:r>
    </w:p>
    <w:p w14:paraId="48BB0106"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6</w:t>
      </w:r>
      <w:r>
        <w:rPr>
          <w:rFonts w:asciiTheme="minorHAnsi" w:eastAsiaTheme="minorEastAsia" w:hAnsiTheme="minorHAnsi" w:cstheme="minorBidi"/>
          <w:noProof/>
          <w:color w:val="auto"/>
          <w:lang w:eastAsia="ja-JP"/>
        </w:rPr>
        <w:tab/>
      </w:r>
      <w:r>
        <w:rPr>
          <w:noProof/>
        </w:rPr>
        <w:t>The ‘unique-sources’ Metric</w:t>
      </w:r>
      <w:r>
        <w:rPr>
          <w:noProof/>
        </w:rPr>
        <w:tab/>
      </w:r>
      <w:r>
        <w:rPr>
          <w:noProof/>
        </w:rPr>
        <w:fldChar w:fldCharType="begin"/>
      </w:r>
      <w:r>
        <w:rPr>
          <w:noProof/>
        </w:rPr>
        <w:instrText xml:space="preserve"> PAGEREF _Toc309377951 \h </w:instrText>
      </w:r>
      <w:r>
        <w:rPr>
          <w:noProof/>
        </w:rPr>
      </w:r>
      <w:r>
        <w:rPr>
          <w:noProof/>
        </w:rPr>
        <w:fldChar w:fldCharType="separate"/>
      </w:r>
      <w:r>
        <w:rPr>
          <w:noProof/>
        </w:rPr>
        <w:t>12</w:t>
      </w:r>
      <w:r>
        <w:rPr>
          <w:noProof/>
        </w:rPr>
        <w:fldChar w:fldCharType="end"/>
      </w:r>
    </w:p>
    <w:p w14:paraId="4923314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7</w:t>
      </w:r>
      <w:r>
        <w:rPr>
          <w:rFonts w:asciiTheme="minorHAnsi" w:eastAsiaTheme="minorEastAsia" w:hAnsiTheme="minorHAnsi" w:cstheme="minorBidi"/>
          <w:noProof/>
          <w:color w:val="auto"/>
          <w:lang w:eastAsia="ja-JP"/>
        </w:rPr>
        <w:tab/>
      </w:r>
      <w:r>
        <w:rPr>
          <w:noProof/>
        </w:rPr>
        <w:t>URL Path Standard</w:t>
      </w:r>
      <w:r>
        <w:rPr>
          <w:noProof/>
        </w:rPr>
        <w:tab/>
      </w:r>
      <w:r>
        <w:rPr>
          <w:noProof/>
        </w:rPr>
        <w:fldChar w:fldCharType="begin"/>
      </w:r>
      <w:r>
        <w:rPr>
          <w:noProof/>
        </w:rPr>
        <w:instrText xml:space="preserve"> PAGEREF _Toc309377952 \h </w:instrText>
      </w:r>
      <w:r>
        <w:rPr>
          <w:noProof/>
        </w:rPr>
      </w:r>
      <w:r>
        <w:rPr>
          <w:noProof/>
        </w:rPr>
        <w:fldChar w:fldCharType="separate"/>
      </w:r>
      <w:r>
        <w:rPr>
          <w:noProof/>
        </w:rPr>
        <w:t>12</w:t>
      </w:r>
      <w:r>
        <w:rPr>
          <w:noProof/>
        </w:rPr>
        <w:fldChar w:fldCharType="end"/>
      </w:r>
    </w:p>
    <w:p w14:paraId="66253791"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5.</w:t>
      </w:r>
      <w:r>
        <w:rPr>
          <w:rFonts w:asciiTheme="minorHAnsi" w:eastAsiaTheme="minorEastAsia" w:hAnsiTheme="minorHAnsi" w:cstheme="minorBidi"/>
          <w:noProof/>
          <w:color w:val="auto"/>
          <w:lang w:eastAsia="ja-JP"/>
        </w:rPr>
        <w:tab/>
      </w:r>
      <w:r>
        <w:rPr>
          <w:noProof/>
        </w:rPr>
        <w:t>Recommendation</w:t>
      </w:r>
      <w:r>
        <w:rPr>
          <w:noProof/>
        </w:rPr>
        <w:tab/>
      </w:r>
      <w:r>
        <w:rPr>
          <w:noProof/>
        </w:rPr>
        <w:fldChar w:fldCharType="begin"/>
      </w:r>
      <w:r>
        <w:rPr>
          <w:noProof/>
        </w:rPr>
        <w:instrText xml:space="preserve"> PAGEREF _Toc309377953 \h </w:instrText>
      </w:r>
      <w:r>
        <w:rPr>
          <w:noProof/>
        </w:rPr>
      </w:r>
      <w:r>
        <w:rPr>
          <w:noProof/>
        </w:rPr>
        <w:fldChar w:fldCharType="separate"/>
      </w:r>
      <w:r>
        <w:rPr>
          <w:noProof/>
        </w:rPr>
        <w:t>12</w:t>
      </w:r>
      <w:r>
        <w:rPr>
          <w:noProof/>
        </w:rPr>
        <w:fldChar w:fldCharType="end"/>
      </w:r>
    </w:p>
    <w:p w14:paraId="3CD1B547"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6.</w:t>
      </w:r>
      <w:r>
        <w:rPr>
          <w:rFonts w:asciiTheme="minorHAnsi" w:eastAsiaTheme="minorEastAsia" w:hAnsiTheme="minorHAnsi" w:cstheme="minorBidi"/>
          <w:noProof/>
          <w:color w:val="auto"/>
          <w:lang w:eastAsia="ja-JP"/>
        </w:rPr>
        <w:tab/>
      </w:r>
      <w:r>
        <w:rPr>
          <w:noProof/>
        </w:rPr>
        <w:t>Acknowledgments, Disclosures of Interest, Dissents, and Withdrawals</w:t>
      </w:r>
      <w:r>
        <w:rPr>
          <w:noProof/>
        </w:rPr>
        <w:tab/>
      </w:r>
      <w:r>
        <w:rPr>
          <w:noProof/>
        </w:rPr>
        <w:fldChar w:fldCharType="begin"/>
      </w:r>
      <w:r>
        <w:rPr>
          <w:noProof/>
        </w:rPr>
        <w:instrText xml:space="preserve"> PAGEREF _Toc309377954 \h </w:instrText>
      </w:r>
      <w:r>
        <w:rPr>
          <w:noProof/>
        </w:rPr>
      </w:r>
      <w:r>
        <w:rPr>
          <w:noProof/>
        </w:rPr>
        <w:fldChar w:fldCharType="separate"/>
      </w:r>
      <w:r>
        <w:rPr>
          <w:noProof/>
        </w:rPr>
        <w:t>14</w:t>
      </w:r>
      <w:r>
        <w:rPr>
          <w:noProof/>
        </w:rPr>
        <w:fldChar w:fldCharType="end"/>
      </w:r>
    </w:p>
    <w:p w14:paraId="54244B72"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1</w:t>
      </w:r>
      <w:r>
        <w:rPr>
          <w:rFonts w:asciiTheme="minorHAnsi" w:eastAsiaTheme="minorEastAsia" w:hAnsiTheme="minorHAnsi" w:cstheme="minorBidi"/>
          <w:noProof/>
          <w:color w:val="auto"/>
          <w:lang w:eastAsia="ja-JP"/>
        </w:rPr>
        <w:tab/>
      </w:r>
      <w:r>
        <w:rPr>
          <w:noProof/>
        </w:rPr>
        <w:t>Acknowledgments</w:t>
      </w:r>
      <w:r>
        <w:rPr>
          <w:noProof/>
        </w:rPr>
        <w:tab/>
      </w:r>
      <w:r>
        <w:rPr>
          <w:noProof/>
        </w:rPr>
        <w:fldChar w:fldCharType="begin"/>
      </w:r>
      <w:r>
        <w:rPr>
          <w:noProof/>
        </w:rPr>
        <w:instrText xml:space="preserve"> PAGEREF _Toc309377955 \h </w:instrText>
      </w:r>
      <w:r>
        <w:rPr>
          <w:noProof/>
        </w:rPr>
      </w:r>
      <w:r>
        <w:rPr>
          <w:noProof/>
        </w:rPr>
        <w:fldChar w:fldCharType="separate"/>
      </w:r>
      <w:r>
        <w:rPr>
          <w:noProof/>
        </w:rPr>
        <w:t>14</w:t>
      </w:r>
      <w:r>
        <w:rPr>
          <w:noProof/>
        </w:rPr>
        <w:fldChar w:fldCharType="end"/>
      </w:r>
    </w:p>
    <w:p w14:paraId="0F6F2869"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2</w:t>
      </w:r>
      <w:r>
        <w:rPr>
          <w:rFonts w:asciiTheme="minorHAnsi" w:eastAsiaTheme="minorEastAsia" w:hAnsiTheme="minorHAnsi" w:cstheme="minorBidi"/>
          <w:noProof/>
          <w:color w:val="auto"/>
          <w:lang w:eastAsia="ja-JP"/>
        </w:rPr>
        <w:tab/>
      </w:r>
      <w:r>
        <w:rPr>
          <w:noProof/>
        </w:rPr>
        <w:t>Statements of Interest</w:t>
      </w:r>
      <w:r>
        <w:rPr>
          <w:noProof/>
        </w:rPr>
        <w:tab/>
      </w:r>
      <w:r>
        <w:rPr>
          <w:noProof/>
        </w:rPr>
        <w:fldChar w:fldCharType="begin"/>
      </w:r>
      <w:r>
        <w:rPr>
          <w:noProof/>
        </w:rPr>
        <w:instrText xml:space="preserve"> PAGEREF _Toc309377956 \h </w:instrText>
      </w:r>
      <w:r>
        <w:rPr>
          <w:noProof/>
        </w:rPr>
      </w:r>
      <w:r>
        <w:rPr>
          <w:noProof/>
        </w:rPr>
        <w:fldChar w:fldCharType="separate"/>
      </w:r>
      <w:r>
        <w:rPr>
          <w:noProof/>
        </w:rPr>
        <w:t>15</w:t>
      </w:r>
      <w:r>
        <w:rPr>
          <w:noProof/>
        </w:rPr>
        <w:fldChar w:fldCharType="end"/>
      </w:r>
    </w:p>
    <w:p w14:paraId="366E0F6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3</w:t>
      </w:r>
      <w:r>
        <w:rPr>
          <w:rFonts w:asciiTheme="minorHAnsi" w:eastAsiaTheme="minorEastAsia" w:hAnsiTheme="minorHAnsi" w:cstheme="minorBidi"/>
          <w:noProof/>
          <w:color w:val="auto"/>
          <w:lang w:eastAsia="ja-JP"/>
        </w:rPr>
        <w:tab/>
      </w:r>
      <w:r>
        <w:rPr>
          <w:noProof/>
        </w:rPr>
        <w:t>Dissents</w:t>
      </w:r>
      <w:r>
        <w:rPr>
          <w:noProof/>
        </w:rPr>
        <w:tab/>
      </w:r>
      <w:r>
        <w:rPr>
          <w:noProof/>
        </w:rPr>
        <w:fldChar w:fldCharType="begin"/>
      </w:r>
      <w:r>
        <w:rPr>
          <w:noProof/>
        </w:rPr>
        <w:instrText xml:space="preserve"> PAGEREF _Toc309377957 \h </w:instrText>
      </w:r>
      <w:r>
        <w:rPr>
          <w:noProof/>
        </w:rPr>
      </w:r>
      <w:r>
        <w:rPr>
          <w:noProof/>
        </w:rPr>
        <w:fldChar w:fldCharType="separate"/>
      </w:r>
      <w:r>
        <w:rPr>
          <w:noProof/>
        </w:rPr>
        <w:t>15</w:t>
      </w:r>
      <w:r>
        <w:rPr>
          <w:noProof/>
        </w:rPr>
        <w:fldChar w:fldCharType="end"/>
      </w:r>
    </w:p>
    <w:p w14:paraId="3750977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4</w:t>
      </w:r>
      <w:r>
        <w:rPr>
          <w:rFonts w:asciiTheme="minorHAnsi" w:eastAsiaTheme="minorEastAsia" w:hAnsiTheme="minorHAnsi" w:cstheme="minorBidi"/>
          <w:noProof/>
          <w:color w:val="auto"/>
          <w:lang w:eastAsia="ja-JP"/>
        </w:rPr>
        <w:tab/>
      </w:r>
      <w:r>
        <w:rPr>
          <w:noProof/>
        </w:rPr>
        <w:t>Withdrawals</w:t>
      </w:r>
      <w:r>
        <w:rPr>
          <w:noProof/>
        </w:rPr>
        <w:tab/>
      </w:r>
      <w:r>
        <w:rPr>
          <w:noProof/>
        </w:rPr>
        <w:fldChar w:fldCharType="begin"/>
      </w:r>
      <w:r>
        <w:rPr>
          <w:noProof/>
        </w:rPr>
        <w:instrText xml:space="preserve"> PAGEREF _Toc309377958 \h </w:instrText>
      </w:r>
      <w:r>
        <w:rPr>
          <w:noProof/>
        </w:rPr>
      </w:r>
      <w:r>
        <w:rPr>
          <w:noProof/>
        </w:rPr>
        <w:fldChar w:fldCharType="separate"/>
      </w:r>
      <w:r>
        <w:rPr>
          <w:noProof/>
        </w:rPr>
        <w:t>15</w:t>
      </w:r>
      <w:r>
        <w:rPr>
          <w:noProof/>
        </w:rPr>
        <w:fldChar w:fldCharType="end"/>
      </w:r>
    </w:p>
    <w:p w14:paraId="29CE7B0E"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7.</w:t>
      </w:r>
      <w:r>
        <w:rPr>
          <w:rFonts w:asciiTheme="minorHAnsi" w:eastAsiaTheme="minorEastAsia" w:hAnsiTheme="minorHAnsi" w:cstheme="minorBidi"/>
          <w:noProof/>
          <w:color w:val="auto"/>
          <w:lang w:eastAsia="ja-JP"/>
        </w:rPr>
        <w:tab/>
      </w:r>
      <w:r>
        <w:rPr>
          <w:noProof/>
        </w:rPr>
        <w:t>Revision History</w:t>
      </w:r>
      <w:r>
        <w:rPr>
          <w:noProof/>
        </w:rPr>
        <w:tab/>
      </w:r>
      <w:r>
        <w:rPr>
          <w:noProof/>
        </w:rPr>
        <w:fldChar w:fldCharType="begin"/>
      </w:r>
      <w:r>
        <w:rPr>
          <w:noProof/>
        </w:rPr>
        <w:instrText xml:space="preserve"> PAGEREF _Toc309377959 \h </w:instrText>
      </w:r>
      <w:r>
        <w:rPr>
          <w:noProof/>
        </w:rPr>
      </w:r>
      <w:r>
        <w:rPr>
          <w:noProof/>
        </w:rPr>
        <w:fldChar w:fldCharType="separate"/>
      </w:r>
      <w:r>
        <w:rPr>
          <w:noProof/>
        </w:rPr>
        <w:t>15</w:t>
      </w:r>
      <w:r>
        <w:rPr>
          <w:noProof/>
        </w:rPr>
        <w:fldChar w:fldCharType="end"/>
      </w:r>
    </w:p>
    <w:p w14:paraId="715399FB"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7.1</w:t>
      </w:r>
      <w:r>
        <w:rPr>
          <w:rFonts w:asciiTheme="minorHAnsi" w:eastAsiaTheme="minorEastAsia" w:hAnsiTheme="minorHAnsi" w:cstheme="minorBidi"/>
          <w:noProof/>
          <w:color w:val="auto"/>
          <w:lang w:eastAsia="ja-JP"/>
        </w:rPr>
        <w:tab/>
      </w:r>
      <w:r>
        <w:rPr>
          <w:noProof/>
        </w:rPr>
        <w:t>Version 1</w:t>
      </w:r>
      <w:r>
        <w:rPr>
          <w:noProof/>
        </w:rPr>
        <w:tab/>
      </w:r>
      <w:r>
        <w:rPr>
          <w:noProof/>
        </w:rPr>
        <w:fldChar w:fldCharType="begin"/>
      </w:r>
      <w:r>
        <w:rPr>
          <w:noProof/>
        </w:rPr>
        <w:instrText xml:space="preserve"> PAGEREF _Toc309377960 \h </w:instrText>
      </w:r>
      <w:r>
        <w:rPr>
          <w:noProof/>
        </w:rPr>
      </w:r>
      <w:r>
        <w:rPr>
          <w:noProof/>
        </w:rPr>
        <w:fldChar w:fldCharType="separate"/>
      </w:r>
      <w:r>
        <w:rPr>
          <w:noProof/>
        </w:rPr>
        <w:t>15</w:t>
      </w:r>
      <w:r>
        <w:rPr>
          <w:noProof/>
        </w:rPr>
        <w:fldChar w:fldCharType="end"/>
      </w:r>
    </w:p>
    <w:p w14:paraId="2F47207B"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7.2</w:t>
      </w:r>
      <w:r>
        <w:rPr>
          <w:rFonts w:asciiTheme="minorHAnsi" w:eastAsiaTheme="minorEastAsia" w:hAnsiTheme="minorHAnsi" w:cstheme="minorBidi"/>
          <w:noProof/>
          <w:color w:val="auto"/>
          <w:lang w:eastAsia="ja-JP"/>
        </w:rPr>
        <w:tab/>
      </w:r>
      <w:r>
        <w:rPr>
          <w:noProof/>
        </w:rPr>
        <w:t>Version 2</w:t>
      </w:r>
      <w:r>
        <w:rPr>
          <w:noProof/>
        </w:rPr>
        <w:tab/>
      </w:r>
      <w:r>
        <w:rPr>
          <w:noProof/>
        </w:rPr>
        <w:fldChar w:fldCharType="begin"/>
      </w:r>
      <w:r>
        <w:rPr>
          <w:noProof/>
        </w:rPr>
        <w:instrText xml:space="preserve"> PAGEREF _Toc309377961 \h </w:instrText>
      </w:r>
      <w:r>
        <w:rPr>
          <w:noProof/>
        </w:rPr>
      </w:r>
      <w:r>
        <w:rPr>
          <w:noProof/>
        </w:rPr>
        <w:fldChar w:fldCharType="separate"/>
      </w:r>
      <w:r>
        <w:rPr>
          <w:noProof/>
        </w:rPr>
        <w:t>15</w:t>
      </w:r>
      <w:r>
        <w:rPr>
          <w:noProof/>
        </w:rPr>
        <w:fldChar w:fldCharType="end"/>
      </w:r>
    </w:p>
    <w:p w14:paraId="37524CC5" w14:textId="77777777" w:rsidR="00596F21" w:rsidRDefault="00645F12">
      <w:r w:rsidRPr="0099707F">
        <w:rPr>
          <w:rFonts w:ascii="Arial" w:hAnsi="Arial" w:cs="Arial"/>
          <w:b/>
        </w:rPr>
        <w:fldChar w:fldCharType="end"/>
      </w:r>
    </w:p>
    <w:p w14:paraId="6B57EB38" w14:textId="77777777" w:rsidR="00596F21" w:rsidRDefault="00596F21">
      <w:pPr>
        <w:suppressAutoHyphens w:val="0"/>
        <w:rPr>
          <w:rFonts w:ascii="Helvetica" w:eastAsia="PMingLiU" w:hAnsi="Helvetica"/>
          <w:b/>
          <w:sz w:val="32"/>
        </w:rPr>
      </w:pPr>
      <w:bookmarkStart w:id="2" w:name="_Toc271928062"/>
      <w:bookmarkStart w:id="3" w:name="_Toc270858095"/>
      <w:bookmarkStart w:id="4" w:name="_Toc272486418"/>
    </w:p>
    <w:p w14:paraId="26E7B264" w14:textId="77777777" w:rsidR="00596F21" w:rsidRDefault="00645F12">
      <w:pPr>
        <w:pStyle w:val="Encabezado1"/>
        <w:pageBreakBefore/>
      </w:pPr>
      <w:bookmarkStart w:id="5" w:name="_Toc264026645"/>
      <w:bookmarkStart w:id="6" w:name="_Toc274309895"/>
      <w:bookmarkStart w:id="7" w:name="_Toc309377936"/>
      <w:r>
        <w:lastRenderedPageBreak/>
        <w:t>1.</w:t>
      </w:r>
      <w:r>
        <w:tab/>
      </w:r>
      <w:bookmarkEnd w:id="2"/>
      <w:bookmarkEnd w:id="3"/>
      <w:bookmarkEnd w:id="4"/>
      <w:bookmarkEnd w:id="5"/>
      <w:bookmarkEnd w:id="6"/>
      <w:r>
        <w:t>Introduction</w:t>
      </w:r>
      <w:bookmarkEnd w:id="7"/>
    </w:p>
    <w:p w14:paraId="21B3614D" w14:textId="77777777" w:rsidR="00596F21" w:rsidRDefault="00645F12">
      <w:r>
        <w:t>In response to a desire voiced by the ICANN Board, the RSSAC made a commitment to prepare for an implementation of an early warning system that shall assist in detecting and mitigating any effects (or the absence of such effects) which might challenge the scaling and/or normal performance of the Internet's DNS root server system caused by growth of the DNS root zone itself or the Internet's use of a larger root zone file - in any dimension.</w:t>
      </w:r>
    </w:p>
    <w:p w14:paraId="79A87892" w14:textId="77777777" w:rsidR="00596F21" w:rsidRDefault="00596F21">
      <w:pPr>
        <w:rPr>
          <w:b/>
        </w:rPr>
      </w:pPr>
    </w:p>
    <w:p w14:paraId="4F2682AF" w14:textId="77777777" w:rsidR="00596F21" w:rsidRDefault="00645F12">
      <w:r>
        <w:t>As a first step, RSSAC has begun work to determine a list of parameters that define the desired service trends for the root zone system. These parameters include the measured latency in the distribution of the root zone, the frequency of the updates, and their size. With knowledge of these parameters in hand, RSSAC can then seek to produce estimates of acceptable root zone size dynamics to ensure the overall system works within a set of parameters. The future work to define these parameters will involve RSSAC working closely with the root server operators to gather best practice estimates for the size and update frequency of the root zone.</w:t>
      </w:r>
    </w:p>
    <w:p w14:paraId="137040FA" w14:textId="77777777" w:rsidR="00596F21" w:rsidRDefault="00596F21"/>
    <w:p w14:paraId="547982A6" w14:textId="77777777" w:rsidR="00596F21" w:rsidRDefault="00645F12">
      <w:r>
        <w:t>It must be well understood that the measurements described in this document are a response to the current awareness, experience, and understanding of the Root Zone System. As time progresses more, less, or entirely different metrics may be required to investigate new concerns or defined problem statements.</w:t>
      </w:r>
    </w:p>
    <w:p w14:paraId="5495ED40" w14:textId="77777777" w:rsidR="00596F21" w:rsidRDefault="00645F12">
      <w:pPr>
        <w:pStyle w:val="Encabezado1"/>
      </w:pPr>
      <w:bookmarkStart w:id="8" w:name="_Toc272486420"/>
      <w:bookmarkStart w:id="9" w:name="_Toc270858096"/>
      <w:bookmarkStart w:id="10" w:name="_Toc272486419"/>
      <w:bookmarkStart w:id="11" w:name="_Toc271928064"/>
      <w:bookmarkStart w:id="12" w:name="_Toc274309896"/>
      <w:bookmarkStart w:id="13" w:name="_Toc309377937"/>
      <w:bookmarkEnd w:id="8"/>
      <w:bookmarkEnd w:id="9"/>
      <w:bookmarkEnd w:id="10"/>
      <w:r>
        <w:t>2.</w:t>
      </w:r>
      <w:r>
        <w:tab/>
      </w:r>
      <w:bookmarkEnd w:id="11"/>
      <w:bookmarkEnd w:id="12"/>
      <w:r>
        <w:t>Measurement Parameters</w:t>
      </w:r>
      <w:bookmarkEnd w:id="13"/>
    </w:p>
    <w:p w14:paraId="16BB8D04" w14:textId="77777777" w:rsidR="00596F21" w:rsidRDefault="00645F12">
      <w:r>
        <w:t>RSSAC has identified an initial set of parameters that would be useful to monitor and establish a baseline trend of the root server system. Monitoring these parameters should be implementable without major changes within the operations of the root zone system.</w:t>
      </w:r>
    </w:p>
    <w:p w14:paraId="341D80FC" w14:textId="77777777" w:rsidR="00596F21" w:rsidRDefault="00596F21"/>
    <w:p w14:paraId="6AEA15AA" w14:textId="4255FDB3" w:rsidR="00596F21" w:rsidRDefault="00D2246C">
      <w:pPr>
        <w:pStyle w:val="ListParagraph"/>
        <w:numPr>
          <w:ilvl w:val="0"/>
          <w:numId w:val="5"/>
        </w:numPr>
      </w:pPr>
      <w:r>
        <w:t>L</w:t>
      </w:r>
      <w:r w:rsidR="00645F12">
        <w:t xml:space="preserve">atency </w:t>
      </w:r>
      <w:r w:rsidR="00E72E09">
        <w:t xml:space="preserve">in </w:t>
      </w:r>
      <w:r w:rsidR="00A57247">
        <w:t>publishing available data</w:t>
      </w:r>
    </w:p>
    <w:p w14:paraId="314E1DF5" w14:textId="77777777" w:rsidR="00596F21" w:rsidRDefault="00645F12">
      <w:pPr>
        <w:pStyle w:val="ListParagraph"/>
        <w:numPr>
          <w:ilvl w:val="0"/>
          <w:numId w:val="5"/>
        </w:numPr>
      </w:pPr>
      <w:r>
        <w:t>The size of the overall root zone</w:t>
      </w:r>
    </w:p>
    <w:p w14:paraId="1CE01BF2" w14:textId="77777777" w:rsidR="00596F21" w:rsidRDefault="00645F12">
      <w:pPr>
        <w:pStyle w:val="ListParagraph"/>
        <w:numPr>
          <w:ilvl w:val="0"/>
          <w:numId w:val="5"/>
        </w:numPr>
      </w:pPr>
      <w:r>
        <w:t>The number of queries</w:t>
      </w:r>
    </w:p>
    <w:p w14:paraId="5C9CC185" w14:textId="77777777" w:rsidR="00596F21" w:rsidRDefault="00645F12">
      <w:pPr>
        <w:pStyle w:val="ListParagraph"/>
        <w:numPr>
          <w:ilvl w:val="0"/>
          <w:numId w:val="5"/>
        </w:numPr>
      </w:pPr>
      <w:r>
        <w:t>The response type and size distribution</w:t>
      </w:r>
    </w:p>
    <w:p w14:paraId="04B8E469" w14:textId="77777777" w:rsidR="00596F21" w:rsidRDefault="00645F12">
      <w:pPr>
        <w:pStyle w:val="ListParagraph"/>
        <w:numPr>
          <w:ilvl w:val="0"/>
          <w:numId w:val="5"/>
        </w:numPr>
      </w:pPr>
      <w:r>
        <w:t>The number of sources seen</w:t>
      </w:r>
    </w:p>
    <w:p w14:paraId="441F427F" w14:textId="77777777" w:rsidR="00596F21" w:rsidRDefault="00596F21"/>
    <w:p w14:paraId="7E46DE5F" w14:textId="77777777" w:rsidR="00596F21" w:rsidRDefault="00645F12">
      <w:r>
        <w:t>RSSAC recommends that these measurements be collected in a central location and stored in a common format for ongoing analysis. The collection location, and the frequency this data is uploaded to the central location are out of scope of this document.</w:t>
      </w:r>
    </w:p>
    <w:p w14:paraId="7FCDD35A" w14:textId="77777777" w:rsidR="00596F21" w:rsidRDefault="00596F21"/>
    <w:p w14:paraId="163212D1" w14:textId="77777777" w:rsidR="00596F21" w:rsidRDefault="00645F12">
      <w:r>
        <w:t>Where reporting period is mentioned in this document, the reader should interpret this as the collection time window of 00:00:00 UTC to 23:59:59 UTC. As already stated, the frequency that reports are published is out of scope of this document.</w:t>
      </w:r>
    </w:p>
    <w:p w14:paraId="1A089DCA" w14:textId="77777777" w:rsidR="00596F21" w:rsidRDefault="00596F21"/>
    <w:p w14:paraId="579A1B42" w14:textId="77777777" w:rsidR="00596F21" w:rsidRDefault="00645F12">
      <w:r>
        <w:lastRenderedPageBreak/>
        <w:t>Only syntactically correct DNS messages should be counted.  Data-less connections and invalid, malformed, short, or non-DNS messages should not be counted.</w:t>
      </w:r>
    </w:p>
    <w:p w14:paraId="4E149AC0" w14:textId="70436D81" w:rsidR="00596F21" w:rsidRDefault="00645F12">
      <w:pPr>
        <w:pStyle w:val="Encabezado2"/>
      </w:pPr>
      <w:bookmarkStart w:id="14" w:name="_Toc274309897"/>
      <w:bookmarkStart w:id="15" w:name="_Toc309377938"/>
      <w:bookmarkEnd w:id="14"/>
      <w:r>
        <w:t>2.1</w:t>
      </w:r>
      <w:r>
        <w:tab/>
      </w:r>
      <w:r w:rsidR="00D2246C">
        <w:t>L</w:t>
      </w:r>
      <w:r>
        <w:t>atency in publishing available data</w:t>
      </w:r>
      <w:bookmarkEnd w:id="15"/>
    </w:p>
    <w:p w14:paraId="0781A78C" w14:textId="01C774A6" w:rsidR="00596F21" w:rsidRDefault="00D2246C">
      <w:r>
        <w:t>L</w:t>
      </w:r>
      <w:r w:rsidR="00645F12">
        <w:t xml:space="preserve">atency in </w:t>
      </w:r>
      <w:r w:rsidR="00A57247">
        <w:t>publishing available data</w:t>
      </w:r>
      <w:r w:rsidR="00645F12">
        <w:t xml:space="preserve"> is defined as the time for the root zone to be loaded by the Root Zone Operator’s </w:t>
      </w:r>
      <w:proofErr w:type="spellStart"/>
      <w:r w:rsidR="00645F12">
        <w:t>nameservers</w:t>
      </w:r>
      <w:proofErr w:type="spellEnd"/>
      <w:r w:rsidR="00645F12">
        <w:t xml:space="preserve"> once a NOTIFY has been received from the Root Zone Maintainer. </w:t>
      </w:r>
    </w:p>
    <w:p w14:paraId="140559A3" w14:textId="77777777" w:rsidR="00596F21" w:rsidRDefault="00596F21"/>
    <w:p w14:paraId="2C4C8966" w14:textId="77777777" w:rsidR="00596F21" w:rsidRDefault="00645F12">
      <w:r>
        <w:t>For ease of comparison this information should be reported with a resolution of seconds.</w:t>
      </w:r>
    </w:p>
    <w:p w14:paraId="0F3FD6F7" w14:textId="77777777" w:rsidR="00596F21" w:rsidRDefault="00596F21"/>
    <w:p w14:paraId="1F266B18" w14:textId="0353455E" w:rsidR="00596F21" w:rsidRDefault="00645F12">
      <w:r>
        <w:t xml:space="preserve">Due to the nature of operating </w:t>
      </w:r>
      <w:proofErr w:type="spellStart"/>
      <w:r>
        <w:t>anycast</w:t>
      </w:r>
      <w:proofErr w:type="spellEnd"/>
      <w:r>
        <w:t xml:space="preserve"> DNS clouds there may be multiple steps in the distribution of the Root Zone, dependent on the internal distribution processes at each root-server operator. </w:t>
      </w:r>
      <w:proofErr w:type="gramStart"/>
      <w:r>
        <w:t>Additionally</w:t>
      </w:r>
      <w:proofErr w:type="gramEnd"/>
      <w:r>
        <w:t xml:space="preserve"> the availability of </w:t>
      </w:r>
      <w:proofErr w:type="spellStart"/>
      <w:r>
        <w:t>anycasted</w:t>
      </w:r>
      <w:proofErr w:type="spellEnd"/>
      <w:r>
        <w:t xml:space="preserve"> instances may </w:t>
      </w:r>
      <w:r w:rsidR="006F1F19">
        <w:t xml:space="preserve">be </w:t>
      </w:r>
      <w:r>
        <w:t xml:space="preserve">present as anomalies in measurements and investigators are therefore forewarned. </w:t>
      </w:r>
      <w:proofErr w:type="gramStart"/>
      <w:r>
        <w:t>Therefore</w:t>
      </w:r>
      <w:proofErr w:type="gramEnd"/>
      <w:r>
        <w:t xml:space="preserve"> measurements may only represent the average for 95% of the operationally-active instances of a root server per root zone serial.</w:t>
      </w:r>
    </w:p>
    <w:p w14:paraId="1FE73563" w14:textId="77777777" w:rsidR="00596F21" w:rsidRDefault="00645F12">
      <w:pPr>
        <w:pStyle w:val="Encabezado2"/>
      </w:pPr>
      <w:bookmarkStart w:id="16" w:name="_Toc274309898"/>
      <w:bookmarkStart w:id="17" w:name="_Toc309377939"/>
      <w:bookmarkEnd w:id="16"/>
      <w:r>
        <w:t>2.2</w:t>
      </w:r>
      <w:r>
        <w:tab/>
        <w:t>The size of the overall root zone</w:t>
      </w:r>
      <w:bookmarkEnd w:id="17"/>
    </w:p>
    <w:p w14:paraId="341464E8" w14:textId="48AADE33" w:rsidR="00AE3C2F" w:rsidRDefault="00AE3C2F" w:rsidP="00AE3C2F">
      <w:r>
        <w:t xml:space="preserve">The size of the compiled root zone is measured in wire-format AXFR response encoded as if to be transmitted in the smallest number of messages with the names in the zone and the resource records in each </w:t>
      </w:r>
      <w:proofErr w:type="spellStart"/>
      <w:r>
        <w:t>RRset</w:t>
      </w:r>
      <w:proofErr w:type="spellEnd"/>
      <w:r>
        <w:t xml:space="preserve"> sorted into DNSSEC order, and using compression pointers wherever possible</w:t>
      </w:r>
      <w:r w:rsidR="00AA10FF">
        <w:t xml:space="preserve">. </w:t>
      </w:r>
      <w:r w:rsidR="00AA10FF" w:rsidRPr="00AA10FF">
        <w:t>E</w:t>
      </w:r>
      <w:r w:rsidR="00AA10FF">
        <w:t>ven though AXFR occurs over TCP</w:t>
      </w:r>
      <w:r>
        <w:t>, this measurement must exclude the two-octet size prefix for each message transmitted.</w:t>
      </w:r>
    </w:p>
    <w:p w14:paraId="09AE195B" w14:textId="77777777" w:rsidR="00AE3C2F" w:rsidRPr="00CB5BE5" w:rsidRDefault="00AE3C2F" w:rsidP="00AF6918"/>
    <w:p w14:paraId="4230BF27" w14:textId="77777777" w:rsidR="00596F21" w:rsidRDefault="00645F12">
      <w:r>
        <w:t>This measurement may be useful to track over a longer period of time to detect any trends in the growth of the zone and correlate this to other measurements such as the latency in distribution.</w:t>
      </w:r>
    </w:p>
    <w:p w14:paraId="63221AB3" w14:textId="77777777" w:rsidR="00596F21" w:rsidRDefault="00596F21"/>
    <w:p w14:paraId="2E673592" w14:textId="0729829D" w:rsidR="00596F21" w:rsidRDefault="00645F12">
      <w:pPr>
        <w:rPr>
          <w:rFonts w:eastAsia="Cambria" w:cs="Cambria"/>
        </w:rPr>
      </w:pPr>
      <w:r>
        <w:t>The size of the compiled root zone is not expected to change from operator to operator</w:t>
      </w:r>
      <w:r>
        <w:rPr>
          <w:rFonts w:eastAsia="Cambria" w:cs="Cambria"/>
        </w:rPr>
        <w:t xml:space="preserve">; but in an effort to ensure consistency in the root system all operators should </w:t>
      </w:r>
      <w:r>
        <w:t xml:space="preserve">report </w:t>
      </w:r>
      <w:r w:rsidR="006726BD">
        <w:t xml:space="preserve">the </w:t>
      </w:r>
      <w:r>
        <w:rPr>
          <w:rFonts w:eastAsia="Cambria" w:cs="Cambria"/>
        </w:rPr>
        <w:t>size of the root zone so if there are any differences that are seen on the platform they</w:t>
      </w:r>
      <w:r>
        <w:t xml:space="preserve"> can be </w:t>
      </w:r>
      <w:r>
        <w:rPr>
          <w:rFonts w:eastAsia="Cambria" w:cs="Cambria"/>
        </w:rPr>
        <w:t>identified</w:t>
      </w:r>
      <w:r>
        <w:t xml:space="preserve"> and </w:t>
      </w:r>
      <w:r>
        <w:rPr>
          <w:rFonts w:eastAsia="Cambria" w:cs="Cambria"/>
        </w:rPr>
        <w:t>remedied.  Examples of differences that we should be looking for are distribution issues where the content is being changed, i.e. a truncated zone files, etc.</w:t>
      </w:r>
    </w:p>
    <w:p w14:paraId="487EF522" w14:textId="77777777" w:rsidR="00596F21" w:rsidRDefault="00645F12">
      <w:pPr>
        <w:pStyle w:val="Encabezado2"/>
      </w:pPr>
      <w:bookmarkStart w:id="18" w:name="_Toc274309899"/>
      <w:bookmarkStart w:id="19" w:name="_Toc309377940"/>
      <w:bookmarkEnd w:id="18"/>
      <w:r>
        <w:t>2.3</w:t>
      </w:r>
      <w:r>
        <w:tab/>
        <w:t>The number of queries</w:t>
      </w:r>
      <w:bookmarkEnd w:id="19"/>
    </w:p>
    <w:p w14:paraId="498F040D" w14:textId="77777777" w:rsidR="00596F21" w:rsidRDefault="00645F12">
      <w:r>
        <w:t>The total number of queries borne by</w:t>
      </w:r>
      <w:r>
        <w:rPr>
          <w:rFonts w:eastAsia="Cambria" w:cs="Cambria"/>
        </w:rPr>
        <w:t xml:space="preserve"> the</w:t>
      </w:r>
      <w:r>
        <w:t xml:space="preserve"> system of 13 root servers can be best evaluated by measuring both the IP Version and transport used as seen at each root server operator (and their </w:t>
      </w:r>
      <w:proofErr w:type="spellStart"/>
      <w:r>
        <w:t>anycast</w:t>
      </w:r>
      <w:proofErr w:type="spellEnd"/>
      <w:r>
        <w:t xml:space="preserve"> instances where applicable)</w:t>
      </w:r>
    </w:p>
    <w:p w14:paraId="0E9B3361" w14:textId="77777777" w:rsidR="00596F21" w:rsidRDefault="00596F21"/>
    <w:p w14:paraId="730EBCBE" w14:textId="77777777" w:rsidR="00596F21" w:rsidRDefault="00645F12">
      <w:r>
        <w:t>The number of queries should be defined as follows:</w:t>
      </w:r>
    </w:p>
    <w:p w14:paraId="176BC12F" w14:textId="77777777" w:rsidR="00596F21" w:rsidRDefault="00596F21"/>
    <w:p w14:paraId="1BDEDACE" w14:textId="77777777" w:rsidR="00596F21" w:rsidRDefault="00645F12">
      <w:pPr>
        <w:rPr>
          <w:i/>
        </w:rPr>
      </w:pPr>
      <w:r>
        <w:rPr>
          <w:i/>
        </w:rPr>
        <w:t>dns-udp-queries-received-ipv4</w:t>
      </w:r>
    </w:p>
    <w:p w14:paraId="4F7CC330" w14:textId="77777777" w:rsidR="00596F21" w:rsidRDefault="00645F12">
      <w:pPr>
        <w:ind w:left="720"/>
      </w:pPr>
      <w:r>
        <w:t>Number of DNS queries received over IPv4/UDP transport at each root server during the reporting period.</w:t>
      </w:r>
    </w:p>
    <w:p w14:paraId="0058E4AE" w14:textId="77777777" w:rsidR="00596F21" w:rsidRDefault="00596F21"/>
    <w:p w14:paraId="6D498B53" w14:textId="77777777" w:rsidR="00596F21" w:rsidRDefault="00645F12">
      <w:pPr>
        <w:rPr>
          <w:i/>
        </w:rPr>
      </w:pPr>
      <w:r>
        <w:rPr>
          <w:i/>
        </w:rPr>
        <w:t>dns-udp-queries-received-ipv6</w:t>
      </w:r>
    </w:p>
    <w:p w14:paraId="3972DE20" w14:textId="77777777" w:rsidR="00596F21" w:rsidRDefault="00645F12">
      <w:pPr>
        <w:ind w:left="720"/>
      </w:pPr>
      <w:r>
        <w:t>Number of DNS queries received over IPv6/UDP transport at each root server during the reporting period</w:t>
      </w:r>
    </w:p>
    <w:p w14:paraId="06C033F1" w14:textId="77777777" w:rsidR="00596F21" w:rsidRDefault="00596F21"/>
    <w:p w14:paraId="16954E83" w14:textId="77777777" w:rsidR="00596F21" w:rsidRDefault="00645F12">
      <w:pPr>
        <w:rPr>
          <w:i/>
        </w:rPr>
      </w:pPr>
      <w:r>
        <w:rPr>
          <w:i/>
        </w:rPr>
        <w:t>dns-tcp-queries-received-ipv4</w:t>
      </w:r>
    </w:p>
    <w:p w14:paraId="78F1C6A3" w14:textId="77777777" w:rsidR="00596F21" w:rsidRDefault="00645F12">
      <w:pPr>
        <w:ind w:left="720"/>
      </w:pPr>
      <w:r>
        <w:t>Number of DNS queries received over IPv4/TCP transport at each root server during the reporting period</w:t>
      </w:r>
    </w:p>
    <w:p w14:paraId="6E5E4D41" w14:textId="77777777" w:rsidR="00596F21" w:rsidRDefault="00596F21"/>
    <w:p w14:paraId="32C6A223" w14:textId="77777777" w:rsidR="00596F21" w:rsidRDefault="00645F12">
      <w:pPr>
        <w:rPr>
          <w:i/>
        </w:rPr>
      </w:pPr>
      <w:r>
        <w:rPr>
          <w:i/>
        </w:rPr>
        <w:t>dns-tcp-queries-received-ipv6</w:t>
      </w:r>
    </w:p>
    <w:p w14:paraId="0946E55F" w14:textId="77777777" w:rsidR="00596F21" w:rsidRDefault="00645F12">
      <w:pPr>
        <w:ind w:left="720"/>
      </w:pPr>
      <w:r>
        <w:t>Number of DNS queries received over IPv6/TCP transport at each root server during the reporting period</w:t>
      </w:r>
    </w:p>
    <w:p w14:paraId="7FDA1A04" w14:textId="77777777" w:rsidR="00596F21" w:rsidRDefault="00596F21"/>
    <w:p w14:paraId="6D25079B" w14:textId="77777777" w:rsidR="00596F21" w:rsidRDefault="00645F12">
      <w:r>
        <w:t>The measurement of these statistics would be useful as they are indicative of the load that must be borne by the systems of 13 root servers.  Further it will allow the tracking of any trends or shifts towards TCP DNS Traffic as well as different network layers.</w:t>
      </w:r>
    </w:p>
    <w:p w14:paraId="40A1C4C3" w14:textId="77777777" w:rsidR="00596F21" w:rsidRDefault="00645F12">
      <w:pPr>
        <w:pStyle w:val="Encabezado2"/>
      </w:pPr>
      <w:bookmarkStart w:id="20" w:name="_Toc274309900"/>
      <w:bookmarkStart w:id="21" w:name="_Toc309377941"/>
      <w:bookmarkEnd w:id="20"/>
      <w:r>
        <w:t>2.4</w:t>
      </w:r>
      <w:r>
        <w:tab/>
        <w:t>The query and response size distribution</w:t>
      </w:r>
      <w:bookmarkEnd w:id="21"/>
    </w:p>
    <w:p w14:paraId="190645A2" w14:textId="77777777" w:rsidR="00596F21" w:rsidRDefault="00645F12">
      <w:r>
        <w:t xml:space="preserve">A DNS query is defined as a well-formed DNS transaction initiation pursuant to DNS protocol standards directed at a root server address on TCP/UDP port 53. </w:t>
      </w:r>
    </w:p>
    <w:p w14:paraId="20AA14B2" w14:textId="77777777" w:rsidR="00596F21" w:rsidRDefault="00596F21"/>
    <w:p w14:paraId="37E8B706" w14:textId="77777777" w:rsidR="00596F21" w:rsidRDefault="00645F12">
      <w:r>
        <w:t xml:space="preserve">DNS query sizes are determined by the length of the entire DNS message. Thus, in practical terms, the transport headers (Ethernet, IP, and TCP or UDP </w:t>
      </w:r>
      <w:proofErr w:type="spellStart"/>
      <w:r>
        <w:t>etc</w:t>
      </w:r>
      <w:proofErr w:type="spellEnd"/>
      <w:r>
        <w:t>) are removed leaving the DNS payload to measure. The DNS query message sizes should be recorded for both TCP and UDP.</w:t>
      </w:r>
    </w:p>
    <w:p w14:paraId="25993808" w14:textId="77777777" w:rsidR="00AE3C2F" w:rsidRDefault="00AE3C2F"/>
    <w:p w14:paraId="02074A60" w14:textId="5675F4FF" w:rsidR="00AE3C2F" w:rsidRDefault="00AE3C2F" w:rsidP="00AE3C2F">
      <w:r>
        <w:t>A DNS message carried over TCP is prefixed with a 16-bit (two octet) value indicating the size of the message.  Implementations should exclude these two octets in the calculation of message size.</w:t>
      </w:r>
      <w:r>
        <w:rPr>
          <w:rStyle w:val="FootnoteReference"/>
        </w:rPr>
        <w:footnoteReference w:id="1"/>
      </w:r>
      <w:r>
        <w:t xml:space="preserve"> </w:t>
      </w:r>
    </w:p>
    <w:p w14:paraId="75C22A28" w14:textId="77777777" w:rsidR="00596F21" w:rsidRDefault="00596F21"/>
    <w:p w14:paraId="34D83D96" w14:textId="77777777" w:rsidR="00596F21" w:rsidRDefault="00596F21"/>
    <w:p w14:paraId="66BF8379" w14:textId="77777777" w:rsidR="00596F21" w:rsidRDefault="00645F12">
      <w:r>
        <w:t>The query size distribution is defined as a list values for the number of queries received during the reporting period of a particular size range in the following:</w:t>
      </w:r>
    </w:p>
    <w:p w14:paraId="5C23ACF2" w14:textId="77777777" w:rsidR="00596F21" w:rsidRDefault="00596F21"/>
    <w:p w14:paraId="5FAEA0A5" w14:textId="4EE9DEE1" w:rsidR="00596F21" w:rsidRDefault="00AE3C2F">
      <w:pPr>
        <w:ind w:firstLine="720"/>
      </w:pPr>
      <w:r>
        <w:t xml:space="preserve">0-15, </w:t>
      </w:r>
      <w:r w:rsidR="00645F12">
        <w:t>16-31, 32-47, 48-63, 64-79, ..., 256-271, 272-287, 288-</w:t>
      </w:r>
    </w:p>
    <w:p w14:paraId="4955C6E3" w14:textId="77777777" w:rsidR="00596F21" w:rsidRDefault="00596F21"/>
    <w:p w14:paraId="7ABBD059" w14:textId="77777777" w:rsidR="00596F21" w:rsidRDefault="00645F12">
      <w:r>
        <w:t xml:space="preserve">DNS response sizes are similarly determined by the size of the DNS message and the DNS response message sizes should be recorded for both TCP and UDP. </w:t>
      </w:r>
    </w:p>
    <w:p w14:paraId="1234D707" w14:textId="77777777" w:rsidR="00596F21" w:rsidRDefault="00596F21"/>
    <w:p w14:paraId="1029E237" w14:textId="77777777" w:rsidR="00596F21" w:rsidRDefault="00645F12">
      <w:r>
        <w:t>The response size distribution is defined as a list of values for the number of responses sent during the reporting period of a particular size range:</w:t>
      </w:r>
    </w:p>
    <w:p w14:paraId="31D81413" w14:textId="77777777" w:rsidR="00596F21" w:rsidRDefault="00596F21"/>
    <w:p w14:paraId="4986EA4E" w14:textId="7D183FE4" w:rsidR="00596F21" w:rsidRDefault="00AE3C2F">
      <w:pPr>
        <w:ind w:firstLine="720"/>
      </w:pPr>
      <w:r>
        <w:t xml:space="preserve">0-15, </w:t>
      </w:r>
      <w:r w:rsidR="00645F12">
        <w:t>16-31, 32-47, 48-63, 64-79, ..., 4064-4079, 4080-4095, 4096-</w:t>
      </w:r>
    </w:p>
    <w:p w14:paraId="57D77E2A" w14:textId="77777777" w:rsidR="00596F21" w:rsidRDefault="00596F21"/>
    <w:p w14:paraId="010FE435" w14:textId="0DCD5A04" w:rsidR="00596F21" w:rsidRDefault="00645F12">
      <w:r>
        <w:t xml:space="preserve">This measurement could be used to analyze trends in </w:t>
      </w:r>
      <w:r>
        <w:rPr>
          <w:rFonts w:eastAsia="Cambria" w:cs="Cambria"/>
        </w:rPr>
        <w:t xml:space="preserve">DNS message </w:t>
      </w:r>
      <w:r>
        <w:t>size that may take place due to new protocol deployments, such as DNSSEC or IDN as well as client side changes (longer QNAMEs due to prefix scheme, new EDNS options) and shifts in response types (referral, signed referral, authoritative positive response, NXDOMAIN).</w:t>
      </w:r>
    </w:p>
    <w:p w14:paraId="59B27BA7" w14:textId="77777777" w:rsidR="00596F21" w:rsidRDefault="00645F12">
      <w:pPr>
        <w:pStyle w:val="Encabezado2"/>
      </w:pPr>
      <w:bookmarkStart w:id="22" w:name="_Toc274309901"/>
      <w:bookmarkStart w:id="23" w:name="_Toc309377942"/>
      <w:bookmarkEnd w:id="22"/>
      <w:r>
        <w:t>2.5</w:t>
      </w:r>
      <w:r>
        <w:tab/>
        <w:t>The RCODE distribution</w:t>
      </w:r>
      <w:bookmarkEnd w:id="23"/>
    </w:p>
    <w:p w14:paraId="2F3E8A90" w14:textId="77777777" w:rsidR="00596F21" w:rsidRDefault="00645F12">
      <w:r>
        <w:t xml:space="preserve">The RCODE distribution is a raw count of the RCODE values observed in responses during the reporting period. </w:t>
      </w:r>
    </w:p>
    <w:p w14:paraId="0D5693E7" w14:textId="77777777" w:rsidR="00596F21" w:rsidRDefault="00596F21"/>
    <w:p w14:paraId="4D74B35F" w14:textId="77777777" w:rsidR="00596F21" w:rsidRDefault="00645F12">
      <w:r>
        <w:t>The list of RCODEs is available from IANA</w:t>
      </w:r>
      <w:r>
        <w:rPr>
          <w:rStyle w:val="Ancladenotaalpie"/>
        </w:rPr>
        <w:footnoteReference w:id="2"/>
      </w:r>
      <w:r>
        <w:t>.</w:t>
      </w:r>
    </w:p>
    <w:p w14:paraId="11123508" w14:textId="77777777" w:rsidR="00596F21" w:rsidRDefault="00645F12">
      <w:pPr>
        <w:pStyle w:val="Encabezado2"/>
      </w:pPr>
      <w:bookmarkStart w:id="24" w:name="_Toc274309902"/>
      <w:bookmarkStart w:id="25" w:name="_Toc309377943"/>
      <w:bookmarkEnd w:id="24"/>
      <w:r>
        <w:t>2.6</w:t>
      </w:r>
      <w:r w:rsidR="00A57247">
        <w:tab/>
      </w:r>
      <w:r>
        <w:t>The number of sources seen</w:t>
      </w:r>
      <w:bookmarkEnd w:id="25"/>
    </w:p>
    <w:p w14:paraId="02892E81" w14:textId="45AA2298" w:rsidR="00596F21" w:rsidRDefault="00645F12">
      <w:r>
        <w:t xml:space="preserve">The number of sources seen is the number of unique IP source addresses accumulated across all instances of a root server cluster during the reporting period. There </w:t>
      </w:r>
      <w:r>
        <w:rPr>
          <w:rFonts w:eastAsia="Cambria" w:cs="Cambria"/>
        </w:rPr>
        <w:t>must</w:t>
      </w:r>
      <w:r>
        <w:t xml:space="preserve"> be three values:</w:t>
      </w:r>
    </w:p>
    <w:p w14:paraId="63C9BFFC" w14:textId="77777777" w:rsidR="00596F21" w:rsidRDefault="00596F21"/>
    <w:p w14:paraId="4DD71E6F" w14:textId="77777777" w:rsidR="00596F21" w:rsidRDefault="00645F12">
      <w:pPr>
        <w:rPr>
          <w:i/>
        </w:rPr>
      </w:pPr>
      <w:r>
        <w:rPr>
          <w:i/>
        </w:rPr>
        <w:t>num-sources-ipv4</w:t>
      </w:r>
    </w:p>
    <w:p w14:paraId="50B76AC8" w14:textId="77777777" w:rsidR="00596F21" w:rsidRDefault="00645F12">
      <w:pPr>
        <w:ind w:left="720"/>
      </w:pPr>
      <w:r>
        <w:t>The number of unique IPv4 addresses sending DNS queries during the reporting period</w:t>
      </w:r>
    </w:p>
    <w:p w14:paraId="2788480F" w14:textId="77777777" w:rsidR="00596F21" w:rsidRDefault="00596F21"/>
    <w:p w14:paraId="32413347" w14:textId="77777777" w:rsidR="00596F21" w:rsidRDefault="00645F12">
      <w:pPr>
        <w:rPr>
          <w:i/>
        </w:rPr>
      </w:pPr>
      <w:r>
        <w:rPr>
          <w:i/>
        </w:rPr>
        <w:t>num-sources-ipv6</w:t>
      </w:r>
    </w:p>
    <w:p w14:paraId="0A58FDBE" w14:textId="77777777" w:rsidR="00596F21" w:rsidRDefault="00645F12">
      <w:pPr>
        <w:ind w:left="720"/>
      </w:pPr>
      <w:r>
        <w:t>The number of unique IPv6 addresses sending DNS queries during the reporting period</w:t>
      </w:r>
    </w:p>
    <w:p w14:paraId="130B186D" w14:textId="77777777" w:rsidR="00596F21" w:rsidRDefault="00596F21"/>
    <w:p w14:paraId="2BB4BC21" w14:textId="77777777" w:rsidR="00596F21" w:rsidRDefault="00645F12">
      <w:pPr>
        <w:rPr>
          <w:i/>
        </w:rPr>
      </w:pPr>
      <w:r>
        <w:rPr>
          <w:i/>
        </w:rPr>
        <w:t>num-sources-ipv6-aggregate</w:t>
      </w:r>
    </w:p>
    <w:p w14:paraId="4FA2101C" w14:textId="77777777" w:rsidR="00596F21" w:rsidRDefault="00645F12">
      <w:pPr>
        <w:ind w:left="720"/>
      </w:pPr>
      <w:r>
        <w:t>The number of unique IPv6 addresses sending DNS queries during the reporting period, aggregated at the /64 level</w:t>
      </w:r>
    </w:p>
    <w:p w14:paraId="1750DF03" w14:textId="77777777" w:rsidR="00596F21" w:rsidRDefault="00596F21"/>
    <w:p w14:paraId="14882B97" w14:textId="77777777" w:rsidR="00596F21" w:rsidRDefault="00645F12">
      <w:r>
        <w:t xml:space="preserve">With DNSSEC validation potentially moving to the </w:t>
      </w:r>
      <w:r>
        <w:rPr>
          <w:rFonts w:eastAsia="Cambria" w:cs="Cambria"/>
        </w:rPr>
        <w:t>end systems/applications</w:t>
      </w:r>
      <w:r>
        <w:t>, the number of resolvers and validators querying to the root servers might be growing; these figures will help distinguish various contributing factors to the potential increase of the number of DNS queries reaching the root server system.</w:t>
      </w:r>
    </w:p>
    <w:p w14:paraId="46FD0DDB" w14:textId="77777777" w:rsidR="00596F21" w:rsidRDefault="00596F21"/>
    <w:p w14:paraId="750967C4" w14:textId="77777777" w:rsidR="00596F21" w:rsidRDefault="00645F12">
      <w:r>
        <w:t xml:space="preserve">This set of metrics is marked as optional for a 3-year period following the acceptance and publication of this document by RSSAC. As experience grows with fine-grained reporting from many operational root-server instances these values can be phased in over this 3-year period. </w:t>
      </w:r>
      <w:proofErr w:type="gramStart"/>
      <w:r>
        <w:t>Additionally</w:t>
      </w:r>
      <w:proofErr w:type="gramEnd"/>
      <w:r>
        <w:t xml:space="preserve"> should experience show that these values provide little value overall, or constitutes a memory exhaustion attack upon monitoring infrastructure, </w:t>
      </w:r>
      <w:r>
        <w:lastRenderedPageBreak/>
        <w:t>an amendment should be issued by RSSAC to deprecate the documented collection of this data prior to the end of the 3-year period.</w:t>
      </w:r>
    </w:p>
    <w:p w14:paraId="04DEC8E9" w14:textId="77777777" w:rsidR="00596F21" w:rsidRDefault="00645F12">
      <w:pPr>
        <w:pStyle w:val="Encabezado1"/>
      </w:pPr>
      <w:bookmarkStart w:id="26" w:name="_Toc264026646"/>
      <w:bookmarkStart w:id="27" w:name="_Toc271928065"/>
      <w:bookmarkStart w:id="28" w:name="_Toc272486421"/>
      <w:bookmarkStart w:id="29" w:name="_Toc274309903"/>
      <w:bookmarkStart w:id="30" w:name="_Toc309377944"/>
      <w:r>
        <w:t>3.</w:t>
      </w:r>
      <w:r>
        <w:tab/>
        <w:t xml:space="preserve">Implementation </w:t>
      </w:r>
      <w:bookmarkEnd w:id="26"/>
      <w:bookmarkEnd w:id="27"/>
      <w:bookmarkEnd w:id="28"/>
      <w:bookmarkEnd w:id="29"/>
      <w:r>
        <w:t>Notes</w:t>
      </w:r>
      <w:bookmarkEnd w:id="30"/>
    </w:p>
    <w:p w14:paraId="71CE4C1D" w14:textId="77777777" w:rsidR="00596F21" w:rsidRDefault="00645F12">
      <w:r>
        <w:t>In review of these metrics, RSSAC members have identified a number of concerns that might affect the collection of data, the consistency of the data collected, and some areas that may require further investigation.</w:t>
      </w:r>
    </w:p>
    <w:p w14:paraId="124ADA97" w14:textId="77777777" w:rsidR="00596F21" w:rsidRDefault="00596F21"/>
    <w:p w14:paraId="5CB0959D" w14:textId="77777777" w:rsidR="00596F21" w:rsidRDefault="00645F12">
      <w:r>
        <w:t>Of note are:</w:t>
      </w:r>
    </w:p>
    <w:p w14:paraId="7D68A22A" w14:textId="77777777" w:rsidR="00596F21" w:rsidRDefault="00596F21"/>
    <w:p w14:paraId="3222284F" w14:textId="77777777" w:rsidR="00596F21" w:rsidRDefault="00645F12">
      <w:pPr>
        <w:pStyle w:val="ListParagraph"/>
        <w:numPr>
          <w:ilvl w:val="0"/>
          <w:numId w:val="6"/>
        </w:numPr>
      </w:pPr>
      <w:r>
        <w:t>The single act of transferring the collected statistical data from widely deployed root server instances may affect the available bandwidth used to serve root zone queries.</w:t>
      </w:r>
    </w:p>
    <w:p w14:paraId="63712CB3" w14:textId="77777777" w:rsidR="00596F21" w:rsidRDefault="00596F21"/>
    <w:p w14:paraId="07CCAC3E" w14:textId="77777777" w:rsidR="00596F21" w:rsidRDefault="00645F12">
      <w:pPr>
        <w:pStyle w:val="ListParagraph"/>
        <w:numPr>
          <w:ilvl w:val="0"/>
          <w:numId w:val="6"/>
        </w:numPr>
      </w:pPr>
      <w:r>
        <w:t xml:space="preserve">Collecting measurement data could pose as an operational impact on the root server instances. Should any impact of service eventuate, measurement data will be discarded for the higher priority of service </w:t>
      </w:r>
      <w:proofErr w:type="gramStart"/>
      <w:r>
        <w:t>delivery</w:t>
      </w:r>
      <w:proofErr w:type="gramEnd"/>
    </w:p>
    <w:p w14:paraId="51F87880" w14:textId="77777777" w:rsidR="00596F21" w:rsidRDefault="00596F21"/>
    <w:p w14:paraId="4433A642" w14:textId="1A02F1AB" w:rsidR="00596F21" w:rsidRDefault="00645F12">
      <w:pPr>
        <w:pStyle w:val="ListParagraph"/>
        <w:numPr>
          <w:ilvl w:val="0"/>
          <w:numId w:val="6"/>
        </w:numPr>
      </w:pPr>
      <w:r>
        <w:t xml:space="preserve">There are current DNS software logging limitations that inhibit the perfect collection and resolution of ‘latency in </w:t>
      </w:r>
      <w:r w:rsidR="00A57247">
        <w:t xml:space="preserve">publishing available </w:t>
      </w:r>
      <w:proofErr w:type="gramStart"/>
      <w:r w:rsidR="00A57247">
        <w:t>data</w:t>
      </w:r>
      <w:r>
        <w:t>‘ values</w:t>
      </w:r>
      <w:proofErr w:type="gramEnd"/>
      <w:r>
        <w:t xml:space="preserve"> due to the lack of zone serial numbers in AXFR/IXFR logging statements. </w:t>
      </w:r>
    </w:p>
    <w:p w14:paraId="0C7E1110" w14:textId="77777777" w:rsidR="00596F21" w:rsidRDefault="00596F21"/>
    <w:p w14:paraId="5B61598B" w14:textId="258C7227" w:rsidR="00596F21" w:rsidRDefault="00D2246C">
      <w:pPr>
        <w:pStyle w:val="ListParagraph"/>
        <w:numPr>
          <w:ilvl w:val="0"/>
          <w:numId w:val="6"/>
        </w:numPr>
      </w:pPr>
      <w:r>
        <w:t>L</w:t>
      </w:r>
      <w:r w:rsidR="00645F12">
        <w:t xml:space="preserve">atency in </w:t>
      </w:r>
      <w:r w:rsidR="00A57247">
        <w:t>publishing available data</w:t>
      </w:r>
      <w:r w:rsidR="00645F12">
        <w:t xml:space="preserve"> could potentially be more granular and also provide the time it takes for a root name server instance to commence serving from that zone upon receiving it, however in practical terms that reporting feature is not currently available in DNS software.</w:t>
      </w:r>
    </w:p>
    <w:p w14:paraId="40B51551" w14:textId="77777777" w:rsidR="00596F21" w:rsidRDefault="00596F21"/>
    <w:p w14:paraId="7DFFACDF" w14:textId="77777777" w:rsidR="00596F21" w:rsidRDefault="00645F12">
      <w:pPr>
        <w:pStyle w:val="ListParagraph"/>
        <w:numPr>
          <w:ilvl w:val="0"/>
          <w:numId w:val="6"/>
        </w:numPr>
      </w:pPr>
      <w:r>
        <w:t>TCP fragments are a non-trivial exercise to capture and provide meaningful statistics, it can be left to the individual root-operator to include, or not include, TCP response size statistics.</w:t>
      </w:r>
    </w:p>
    <w:p w14:paraId="5497EF28" w14:textId="77777777" w:rsidR="00596F21" w:rsidRDefault="00596F21"/>
    <w:p w14:paraId="63BEAD04" w14:textId="77777777" w:rsidR="00596F21" w:rsidRDefault="00645F12">
      <w:pPr>
        <w:pStyle w:val="ListParagraph"/>
        <w:numPr>
          <w:ilvl w:val="0"/>
          <w:numId w:val="6"/>
        </w:numPr>
      </w:pPr>
      <w:r>
        <w:t xml:space="preserve">In </w:t>
      </w:r>
      <w:proofErr w:type="gramStart"/>
      <w:r>
        <w:t>general</w:t>
      </w:r>
      <w:proofErr w:type="gramEnd"/>
      <w:r>
        <w:t xml:space="preserve"> the availability of tools to collect these measures is limited. Commitment by root server operators to implement these measure may be proportional with tool availability. </w:t>
      </w:r>
    </w:p>
    <w:p w14:paraId="25006A57" w14:textId="77777777" w:rsidR="00596F21" w:rsidRDefault="00645F12">
      <w:pPr>
        <w:pStyle w:val="Encabezado1"/>
      </w:pPr>
      <w:bookmarkStart w:id="31" w:name="_Toc272486422"/>
      <w:bookmarkStart w:id="32" w:name="_Toc271928069"/>
      <w:bookmarkStart w:id="33" w:name="_Toc272486423"/>
      <w:bookmarkStart w:id="34" w:name="_Toc274309904"/>
      <w:bookmarkStart w:id="35" w:name="_Toc309377945"/>
      <w:bookmarkEnd w:id="31"/>
      <w:r>
        <w:t>4.</w:t>
      </w:r>
      <w:r>
        <w:tab/>
      </w:r>
      <w:bookmarkEnd w:id="32"/>
      <w:bookmarkEnd w:id="33"/>
      <w:bookmarkEnd w:id="34"/>
      <w:r>
        <w:t>Interchange Format and Storage</w:t>
      </w:r>
      <w:bookmarkEnd w:id="35"/>
    </w:p>
    <w:p w14:paraId="1BFC5710" w14:textId="77777777" w:rsidR="00596F21" w:rsidRDefault="00596F21"/>
    <w:p w14:paraId="3AA4B0EB" w14:textId="77777777" w:rsidR="00596F21" w:rsidRDefault="00645F12">
      <w:bookmarkStart w:id="36" w:name="_Toc264026615"/>
      <w:r>
        <w:t xml:space="preserve">Metrics should be stored in per-day, per-metric </w:t>
      </w:r>
      <w:hyperlink r:id="rId76">
        <w:r>
          <w:rPr>
            <w:rStyle w:val="EnlacedeInternet"/>
            <w:rFonts w:eastAsia="Cambria" w:cs="Cambria"/>
          </w:rPr>
          <w:t>YAML</w:t>
        </w:r>
      </w:hyperlink>
      <w:r>
        <w:t xml:space="preserve"> formatted files.</w:t>
      </w:r>
    </w:p>
    <w:p w14:paraId="5B23F25F" w14:textId="77777777" w:rsidR="00596F21" w:rsidRDefault="00596F21"/>
    <w:p w14:paraId="0D161FE6" w14:textId="77777777" w:rsidR="00596F21" w:rsidRDefault="00645F12">
      <w:r>
        <w:t>The base format for a file is:</w:t>
      </w:r>
    </w:p>
    <w:p w14:paraId="24D277EC" w14:textId="77777777" w:rsidR="00596F21" w:rsidRDefault="00645F12">
      <w:pPr>
        <w:pStyle w:val="ListParagraph"/>
      </w:pPr>
      <w:r>
        <w:t>Each file is a YAML "document" representing a dictionary at the top level.</w:t>
      </w:r>
    </w:p>
    <w:p w14:paraId="394F6982" w14:textId="77777777" w:rsidR="00596F21" w:rsidRDefault="00645F12">
      <w:pPr>
        <w:pStyle w:val="ListParagraph"/>
      </w:pPr>
      <w:r>
        <w:lastRenderedPageBreak/>
        <w:t>All dates are formatted using ISO 8601 including both the date and time of day. E.g., '2013-08-26T00:00:00Z'.</w:t>
      </w:r>
    </w:p>
    <w:p w14:paraId="368F72B9" w14:textId="77777777" w:rsidR="00596F21" w:rsidRDefault="00645F12">
      <w:pPr>
        <w:pStyle w:val="ListParagraph"/>
      </w:pPr>
      <w:r>
        <w:t>The top-level dictionary contains a set of common key/value pairs:</w:t>
      </w:r>
    </w:p>
    <w:p w14:paraId="3830FC86" w14:textId="77777777" w:rsidR="00596F21" w:rsidRDefault="00645F12">
      <w:pPr>
        <w:pStyle w:val="ListParagraph"/>
        <w:numPr>
          <w:ilvl w:val="1"/>
          <w:numId w:val="7"/>
        </w:numPr>
      </w:pPr>
      <w:r>
        <w:t>'service': this describes the service that the metric belongs to. This should be of the form "&lt;letter</w:t>
      </w:r>
      <w:proofErr w:type="gramStart"/>
      <w:r>
        <w:t>&gt;.root-servers.net</w:t>
      </w:r>
      <w:proofErr w:type="gramEnd"/>
      <w:r>
        <w:t>".</w:t>
      </w:r>
    </w:p>
    <w:p w14:paraId="4A5467F0" w14:textId="77777777" w:rsidR="00596F21" w:rsidRDefault="00645F12">
      <w:pPr>
        <w:pStyle w:val="ListParagraph"/>
        <w:numPr>
          <w:ilvl w:val="1"/>
          <w:numId w:val="7"/>
        </w:numPr>
      </w:pPr>
      <w:r>
        <w:t>'start-period': This describes the starting date and time for the reporting period for the metric.</w:t>
      </w:r>
    </w:p>
    <w:p w14:paraId="23243210" w14:textId="77777777" w:rsidR="00596F21" w:rsidRDefault="00645F12">
      <w:pPr>
        <w:pStyle w:val="ListParagraph"/>
        <w:numPr>
          <w:ilvl w:val="1"/>
          <w:numId w:val="7"/>
        </w:numPr>
      </w:pPr>
      <w:r>
        <w:t>'end-period': This describes the ending date and time for the reporting period.</w:t>
      </w:r>
    </w:p>
    <w:p w14:paraId="3EA15B6A" w14:textId="77777777" w:rsidR="00596F21" w:rsidRDefault="00645F12">
      <w:pPr>
        <w:pStyle w:val="ListParagraph"/>
        <w:numPr>
          <w:ilvl w:val="1"/>
          <w:numId w:val="7"/>
        </w:numPr>
      </w:pPr>
      <w:r>
        <w:t>'metric': This is the name of the metric. The valid metric names are 'load-time', 'zone-size', '</w:t>
      </w:r>
      <w:proofErr w:type="spellStart"/>
      <w:r>
        <w:t>rcode</w:t>
      </w:r>
      <w:proofErr w:type="spellEnd"/>
      <w:r>
        <w:t>-volume', 'traffic-sizes', 'traffic-volume', and 'unique-sources'.</w:t>
      </w:r>
    </w:p>
    <w:p w14:paraId="4F3CD5E9" w14:textId="77777777" w:rsidR="00596F21" w:rsidRDefault="00645F12">
      <w:pPr>
        <w:pStyle w:val="ListParagraph"/>
      </w:pPr>
      <w:r>
        <w:t>The top level dictionary also contains metric-specific key/value pairs described below.</w:t>
      </w:r>
    </w:p>
    <w:p w14:paraId="6BE734C4" w14:textId="77777777" w:rsidR="00596F21" w:rsidRDefault="00596F21">
      <w:pPr>
        <w:rPr>
          <w:rFonts w:ascii="Helvetica" w:hAnsi="Helvetica"/>
          <w:b/>
          <w:sz w:val="32"/>
        </w:rPr>
      </w:pPr>
    </w:p>
    <w:p w14:paraId="1FE03D57" w14:textId="77777777" w:rsidR="00596F21" w:rsidRDefault="00645F12">
      <w:pPr>
        <w:pStyle w:val="Encabezado2"/>
      </w:pPr>
      <w:bookmarkStart w:id="37" w:name="_Toc274309905"/>
      <w:bookmarkStart w:id="38" w:name="_Toc309377946"/>
      <w:bookmarkEnd w:id="37"/>
      <w:r>
        <w:t>4.1</w:t>
      </w:r>
      <w:r>
        <w:tab/>
        <w:t>The ‘load-time’ Metric</w:t>
      </w:r>
      <w:bookmarkEnd w:id="38"/>
    </w:p>
    <w:p w14:paraId="789DE913" w14:textId="77777777" w:rsidR="00596F21" w:rsidRDefault="00645F12">
      <w:r>
        <w:t xml:space="preserve">For the 'load-time' metric, the additional key 'time' is added. </w:t>
      </w:r>
    </w:p>
    <w:p w14:paraId="5D038020" w14:textId="77777777" w:rsidR="00596F21" w:rsidRDefault="00596F21"/>
    <w:p w14:paraId="6A574023" w14:textId="4BE89841" w:rsidR="00596F21" w:rsidRDefault="00645F12">
      <w:r>
        <w:t xml:space="preserve">The value is a dictionary with the zone serial numbers as keys and the time delta described in </w:t>
      </w:r>
      <w:r w:rsidR="006F1F19">
        <w:t xml:space="preserve">section 2.1 </w:t>
      </w:r>
      <w:r>
        <w:t>"</w:t>
      </w:r>
      <w:r w:rsidR="006F1F19">
        <w:t>Latency in publishing available data</w:t>
      </w:r>
      <w:r>
        <w:t xml:space="preserve">", in seconds as a float or integer. </w:t>
      </w:r>
    </w:p>
    <w:p w14:paraId="304469DD" w14:textId="77777777" w:rsidR="00596F21" w:rsidRDefault="00596F21"/>
    <w:p w14:paraId="4B9E1362" w14:textId="77777777" w:rsidR="00596F21" w:rsidRDefault="00645F12">
      <w:r>
        <w:t>An example:</w:t>
      </w:r>
    </w:p>
    <w:p w14:paraId="0A5A771D" w14:textId="77777777" w:rsidR="00596F21" w:rsidRDefault="00645F12">
      <w:pPr>
        <w:rPr>
          <w:rFonts w:ascii="Consolas" w:hAnsi="Consolas"/>
        </w:rPr>
      </w:pPr>
      <w:r>
        <w:rPr>
          <w:rFonts w:ascii="Consolas" w:hAnsi="Consolas"/>
        </w:rPr>
        <w:t>---</w:t>
      </w:r>
    </w:p>
    <w:p w14:paraId="4B984536" w14:textId="77777777" w:rsidR="00596F21" w:rsidRDefault="00645F12">
      <w:pPr>
        <w:rPr>
          <w:rFonts w:ascii="Consolas" w:hAnsi="Consolas"/>
        </w:rPr>
      </w:pPr>
      <w:r>
        <w:rPr>
          <w:rFonts w:ascii="Consolas" w:hAnsi="Consolas"/>
        </w:rPr>
        <w:t>service: j.root-servers.net</w:t>
      </w:r>
    </w:p>
    <w:p w14:paraId="2BA412DE" w14:textId="77777777" w:rsidR="00596F21" w:rsidRDefault="00645F12">
      <w:pPr>
        <w:rPr>
          <w:rFonts w:ascii="Consolas" w:hAnsi="Consolas"/>
        </w:rPr>
      </w:pPr>
      <w:r>
        <w:rPr>
          <w:rFonts w:ascii="Consolas" w:hAnsi="Consolas"/>
        </w:rPr>
        <w:t>start-period: '2013-08-26T00:00:00Z'</w:t>
      </w:r>
    </w:p>
    <w:p w14:paraId="507497DA" w14:textId="77777777" w:rsidR="00596F21" w:rsidRDefault="00645F12">
      <w:pPr>
        <w:rPr>
          <w:rFonts w:ascii="Consolas" w:hAnsi="Consolas"/>
        </w:rPr>
      </w:pPr>
      <w:r>
        <w:rPr>
          <w:rFonts w:ascii="Consolas" w:hAnsi="Consolas"/>
        </w:rPr>
        <w:t>end-period: '2013-08-26T23:59:59Z'</w:t>
      </w:r>
    </w:p>
    <w:p w14:paraId="23F271CB" w14:textId="77777777" w:rsidR="00596F21" w:rsidRDefault="00645F12">
      <w:pPr>
        <w:rPr>
          <w:rFonts w:ascii="Consolas" w:hAnsi="Consolas"/>
        </w:rPr>
      </w:pPr>
      <w:r>
        <w:rPr>
          <w:rFonts w:ascii="Consolas" w:hAnsi="Consolas"/>
        </w:rPr>
        <w:t>metric: load-time</w:t>
      </w:r>
    </w:p>
    <w:p w14:paraId="27044C4B" w14:textId="77777777" w:rsidR="00596F21" w:rsidRDefault="00645F12">
      <w:pPr>
        <w:rPr>
          <w:rFonts w:ascii="Consolas" w:hAnsi="Consolas"/>
        </w:rPr>
      </w:pPr>
      <w:bookmarkStart w:id="39" w:name="h.26in1rg"/>
      <w:bookmarkEnd w:id="39"/>
      <w:r>
        <w:rPr>
          <w:rFonts w:ascii="Consolas" w:hAnsi="Consolas"/>
        </w:rPr>
        <w:t>time:</w:t>
      </w:r>
    </w:p>
    <w:p w14:paraId="6AEFA106" w14:textId="0996C428" w:rsidR="00596F21" w:rsidRDefault="00645F12">
      <w:pPr>
        <w:rPr>
          <w:rFonts w:ascii="Consolas" w:hAnsi="Consolas"/>
        </w:rPr>
      </w:pPr>
      <w:r>
        <w:rPr>
          <w:rFonts w:ascii="Consolas" w:hAnsi="Consolas"/>
        </w:rPr>
        <w:t xml:space="preserve">   2013082600: 6</w:t>
      </w:r>
    </w:p>
    <w:p w14:paraId="060163D6" w14:textId="4A7CDF35" w:rsidR="00596F21" w:rsidRDefault="00645F12">
      <w:pPr>
        <w:rPr>
          <w:rFonts w:ascii="Consolas" w:hAnsi="Consolas"/>
        </w:rPr>
      </w:pPr>
      <w:r>
        <w:rPr>
          <w:rFonts w:ascii="Consolas" w:hAnsi="Consolas"/>
        </w:rPr>
        <w:t xml:space="preserve">   2013082601: 6</w:t>
      </w:r>
    </w:p>
    <w:p w14:paraId="7E5FB792" w14:textId="77777777" w:rsidR="00596F21" w:rsidRDefault="00596F21"/>
    <w:p w14:paraId="39124A09" w14:textId="338BCF4B" w:rsidR="00596F21" w:rsidRDefault="00645F12">
      <w:pPr>
        <w:rPr>
          <w:rFonts w:eastAsia="Cambria" w:cs="Cambria"/>
        </w:rPr>
      </w:pPr>
      <w:r>
        <w:rPr>
          <w:rFonts w:eastAsia="Cambria" w:cs="Cambria"/>
        </w:rPr>
        <w:t xml:space="preserve">If no load-time metric is </w:t>
      </w:r>
      <w:proofErr w:type="gramStart"/>
      <w:r>
        <w:rPr>
          <w:rFonts w:eastAsia="Cambria" w:cs="Cambria"/>
        </w:rPr>
        <w:t>available</w:t>
      </w:r>
      <w:proofErr w:type="gramEnd"/>
      <w:r>
        <w:rPr>
          <w:rFonts w:eastAsia="Cambria" w:cs="Cambria"/>
        </w:rPr>
        <w:t xml:space="preserve"> it should be marked with “-”</w:t>
      </w:r>
    </w:p>
    <w:p w14:paraId="0DAF07A0" w14:textId="77777777" w:rsidR="00596F21" w:rsidRDefault="00645F12">
      <w:pPr>
        <w:pStyle w:val="Encabezado2"/>
      </w:pPr>
      <w:bookmarkStart w:id="40" w:name="_Toc274309906"/>
      <w:bookmarkStart w:id="41" w:name="_Toc309377947"/>
      <w:bookmarkEnd w:id="40"/>
      <w:r>
        <w:t>4.2</w:t>
      </w:r>
      <w:r>
        <w:tab/>
        <w:t>The ‘zone-size’ Metric</w:t>
      </w:r>
      <w:bookmarkEnd w:id="41"/>
    </w:p>
    <w:p w14:paraId="0EC43C20" w14:textId="77777777" w:rsidR="00596F21" w:rsidRDefault="00645F12">
      <w:r>
        <w:t xml:space="preserve">For the 'zone-size' metric, the additional key 'size' is added. The value is a dictionary with the zone serial numbers as keys and the size in octets as values. </w:t>
      </w:r>
    </w:p>
    <w:p w14:paraId="1943578B" w14:textId="77777777" w:rsidR="00596F21" w:rsidRDefault="00596F21"/>
    <w:p w14:paraId="478220A6" w14:textId="77777777" w:rsidR="00596F21" w:rsidRDefault="00645F12">
      <w:r>
        <w:t>An example:</w:t>
      </w:r>
    </w:p>
    <w:p w14:paraId="662B6023" w14:textId="77777777" w:rsidR="00596F21" w:rsidRDefault="00645F12">
      <w:pPr>
        <w:rPr>
          <w:rFonts w:ascii="Consolas" w:hAnsi="Consolas"/>
        </w:rPr>
      </w:pPr>
      <w:r>
        <w:rPr>
          <w:rFonts w:ascii="Consolas" w:hAnsi="Consolas"/>
        </w:rPr>
        <w:t>---</w:t>
      </w:r>
    </w:p>
    <w:p w14:paraId="291404C5" w14:textId="77777777" w:rsidR="00596F21" w:rsidRDefault="00645F12">
      <w:pPr>
        <w:rPr>
          <w:rFonts w:ascii="Consolas" w:hAnsi="Consolas"/>
        </w:rPr>
      </w:pPr>
      <w:r>
        <w:rPr>
          <w:rFonts w:ascii="Consolas" w:hAnsi="Consolas"/>
        </w:rPr>
        <w:t>service: j.root-servers.net</w:t>
      </w:r>
    </w:p>
    <w:p w14:paraId="0007BC2F" w14:textId="77777777" w:rsidR="00596F21" w:rsidRDefault="00645F12">
      <w:pPr>
        <w:rPr>
          <w:rFonts w:ascii="Consolas" w:hAnsi="Consolas"/>
        </w:rPr>
      </w:pPr>
      <w:r>
        <w:rPr>
          <w:rFonts w:ascii="Consolas" w:hAnsi="Consolas"/>
        </w:rPr>
        <w:t>start-period: '2013-08-26T00:00:00Z'</w:t>
      </w:r>
    </w:p>
    <w:p w14:paraId="43CAF68B" w14:textId="77777777" w:rsidR="00596F21" w:rsidRDefault="00645F12">
      <w:pPr>
        <w:rPr>
          <w:rFonts w:ascii="Consolas" w:hAnsi="Consolas"/>
        </w:rPr>
      </w:pPr>
      <w:r>
        <w:rPr>
          <w:rFonts w:ascii="Consolas" w:hAnsi="Consolas"/>
        </w:rPr>
        <w:t>end-period: '2013-08-26T23:59:59Z'</w:t>
      </w:r>
    </w:p>
    <w:p w14:paraId="5C61176D" w14:textId="77777777" w:rsidR="00596F21" w:rsidRDefault="00645F12">
      <w:pPr>
        <w:rPr>
          <w:rFonts w:ascii="Consolas" w:hAnsi="Consolas"/>
        </w:rPr>
      </w:pPr>
      <w:r>
        <w:rPr>
          <w:rFonts w:ascii="Consolas" w:hAnsi="Consolas"/>
        </w:rPr>
        <w:lastRenderedPageBreak/>
        <w:t>metric: zone-size</w:t>
      </w:r>
    </w:p>
    <w:p w14:paraId="13CC8B6A" w14:textId="77777777" w:rsidR="00596F21" w:rsidRDefault="00645F12">
      <w:pPr>
        <w:rPr>
          <w:rFonts w:ascii="Consolas" w:hAnsi="Consolas"/>
        </w:rPr>
      </w:pPr>
      <w:r>
        <w:rPr>
          <w:rFonts w:ascii="Consolas" w:hAnsi="Consolas"/>
        </w:rPr>
        <w:t>size:</w:t>
      </w:r>
    </w:p>
    <w:p w14:paraId="290D1AAE" w14:textId="260FB3F8" w:rsidR="00596F21" w:rsidRDefault="00645F12">
      <w:pPr>
        <w:rPr>
          <w:rFonts w:ascii="Consolas" w:hAnsi="Consolas"/>
        </w:rPr>
      </w:pPr>
      <w:r>
        <w:rPr>
          <w:rFonts w:ascii="Consolas" w:hAnsi="Consolas"/>
        </w:rPr>
        <w:t xml:space="preserve">  2013082600: 238218</w:t>
      </w:r>
    </w:p>
    <w:p w14:paraId="76C54F63" w14:textId="6E70AE31" w:rsidR="00596F21" w:rsidRDefault="00645F12">
      <w:pPr>
        <w:rPr>
          <w:rFonts w:ascii="Consolas" w:hAnsi="Consolas"/>
        </w:rPr>
      </w:pPr>
      <w:r>
        <w:rPr>
          <w:rFonts w:ascii="Consolas" w:hAnsi="Consolas"/>
        </w:rPr>
        <w:t xml:space="preserve">  2013082601: 238220</w:t>
      </w:r>
    </w:p>
    <w:p w14:paraId="0A83826D" w14:textId="77777777" w:rsidR="00596F21" w:rsidRDefault="00645F12">
      <w:pPr>
        <w:pStyle w:val="Encabezado2"/>
      </w:pPr>
      <w:bookmarkStart w:id="42" w:name="_Toc274309907"/>
      <w:bookmarkStart w:id="43" w:name="_Toc309377948"/>
      <w:bookmarkEnd w:id="42"/>
      <w:r>
        <w:t>4.3</w:t>
      </w:r>
      <w:r>
        <w:tab/>
        <w:t>The ‘traffic-volume’ Metric</w:t>
      </w:r>
      <w:bookmarkEnd w:id="43"/>
    </w:p>
    <w:p w14:paraId="722F5401" w14:textId="77777777" w:rsidR="00596F21" w:rsidRDefault="00645F12">
      <w:r>
        <w:t>For the 'traffic-volume' metric, additional keys are added to the top-level dictionary representing each traffic category: 'dns-udp-queries-received-ipv4', 'dns-udp-queries-received-ipv6', 'dns-tcp-queries-received-ipv4', 'dns-tcp-queries-received-ipv6', 'dns-udp-responses-sent-ipv4', 'dns-udp-responses-sent-ipv6', 'dns-tcp-responses-sent-ipv4', and 'dns-tcp-responses-sent-ipv6'. The values are the total number of requests or responses seen during the reporting period for each category.</w:t>
      </w:r>
    </w:p>
    <w:p w14:paraId="1CB6A459" w14:textId="77777777" w:rsidR="00596F21" w:rsidRDefault="00596F21"/>
    <w:p w14:paraId="25CBB915" w14:textId="77777777" w:rsidR="00596F21" w:rsidRDefault="00645F12">
      <w:r>
        <w:t>An example:</w:t>
      </w:r>
    </w:p>
    <w:p w14:paraId="138830CD" w14:textId="77777777" w:rsidR="00596F21" w:rsidRDefault="00645F12">
      <w:pPr>
        <w:rPr>
          <w:rFonts w:ascii="Consolas" w:hAnsi="Consolas"/>
        </w:rPr>
      </w:pPr>
      <w:r>
        <w:rPr>
          <w:rFonts w:ascii="Consolas" w:hAnsi="Consolas"/>
        </w:rPr>
        <w:t>---</w:t>
      </w:r>
    </w:p>
    <w:p w14:paraId="6AC4D79A" w14:textId="77777777" w:rsidR="00596F21" w:rsidRDefault="00645F12">
      <w:pPr>
        <w:rPr>
          <w:rFonts w:ascii="Consolas" w:hAnsi="Consolas"/>
        </w:rPr>
      </w:pPr>
      <w:r>
        <w:rPr>
          <w:rFonts w:ascii="Consolas" w:hAnsi="Consolas"/>
        </w:rPr>
        <w:t>service: j.root-servers.net</w:t>
      </w:r>
    </w:p>
    <w:p w14:paraId="1C901274" w14:textId="77777777" w:rsidR="00596F21" w:rsidRDefault="00645F12">
      <w:pPr>
        <w:rPr>
          <w:rFonts w:ascii="Consolas" w:hAnsi="Consolas"/>
        </w:rPr>
      </w:pPr>
      <w:r>
        <w:rPr>
          <w:rFonts w:ascii="Consolas" w:hAnsi="Consolas"/>
        </w:rPr>
        <w:t>start-period: '2013-08-26T00:00:00Z'</w:t>
      </w:r>
    </w:p>
    <w:p w14:paraId="5E20A802" w14:textId="77777777" w:rsidR="00596F21" w:rsidRDefault="00645F12">
      <w:pPr>
        <w:rPr>
          <w:rFonts w:ascii="Consolas" w:hAnsi="Consolas"/>
        </w:rPr>
      </w:pPr>
      <w:r>
        <w:rPr>
          <w:rFonts w:ascii="Consolas" w:hAnsi="Consolas"/>
        </w:rPr>
        <w:t>end-period: '2013-08-26T23:59:59Z'</w:t>
      </w:r>
    </w:p>
    <w:p w14:paraId="25DA3396" w14:textId="77777777" w:rsidR="00596F21" w:rsidRDefault="00645F12">
      <w:pPr>
        <w:rPr>
          <w:rFonts w:ascii="Consolas" w:hAnsi="Consolas"/>
        </w:rPr>
      </w:pPr>
      <w:r>
        <w:rPr>
          <w:rFonts w:ascii="Consolas" w:hAnsi="Consolas"/>
        </w:rPr>
        <w:t>metric: traffic-volume</w:t>
      </w:r>
    </w:p>
    <w:p w14:paraId="3EF9D9AF" w14:textId="73D78FB9" w:rsidR="00596F21" w:rsidRDefault="00645F12">
      <w:pPr>
        <w:rPr>
          <w:rFonts w:ascii="Consolas" w:hAnsi="Consolas"/>
        </w:rPr>
      </w:pPr>
      <w:r>
        <w:rPr>
          <w:rFonts w:ascii="Consolas" w:hAnsi="Consolas"/>
        </w:rPr>
        <w:t>dns-udp-queries-received-ipv4: 31272</w:t>
      </w:r>
    </w:p>
    <w:p w14:paraId="1220E066" w14:textId="2FB1AB36" w:rsidR="00596F21" w:rsidRDefault="00645F12">
      <w:pPr>
        <w:rPr>
          <w:rFonts w:ascii="Consolas" w:hAnsi="Consolas"/>
        </w:rPr>
      </w:pPr>
      <w:r>
        <w:rPr>
          <w:rFonts w:ascii="Consolas" w:hAnsi="Consolas"/>
        </w:rPr>
        <w:t>dns-udp-queries-received-ipv6: 11211</w:t>
      </w:r>
    </w:p>
    <w:p w14:paraId="124D6A05" w14:textId="4E020BF6" w:rsidR="00596F21" w:rsidRDefault="00645F12">
      <w:pPr>
        <w:rPr>
          <w:rFonts w:ascii="Consolas" w:hAnsi="Consolas"/>
        </w:rPr>
      </w:pPr>
      <w:r>
        <w:rPr>
          <w:rFonts w:ascii="Consolas" w:hAnsi="Consolas"/>
        </w:rPr>
        <w:t>dns-tcp-queries-received-ipv4: 12</w:t>
      </w:r>
    </w:p>
    <w:p w14:paraId="3EE907CD" w14:textId="3F91B1F0" w:rsidR="00596F21" w:rsidRDefault="00645F12">
      <w:pPr>
        <w:rPr>
          <w:rFonts w:ascii="Consolas" w:hAnsi="Consolas"/>
        </w:rPr>
      </w:pPr>
      <w:r>
        <w:rPr>
          <w:rFonts w:ascii="Consolas" w:hAnsi="Consolas"/>
        </w:rPr>
        <w:t>dns-tcp-queries-received-ipv6: 2</w:t>
      </w:r>
    </w:p>
    <w:p w14:paraId="0CDD0FFA" w14:textId="5364084C" w:rsidR="00596F21" w:rsidRDefault="00645F12">
      <w:pPr>
        <w:rPr>
          <w:rFonts w:ascii="Consolas" w:hAnsi="Consolas"/>
        </w:rPr>
      </w:pPr>
      <w:r>
        <w:rPr>
          <w:rFonts w:ascii="Consolas" w:hAnsi="Consolas"/>
        </w:rPr>
        <w:t>dns-udp-responses-sent-ipv4: 131079</w:t>
      </w:r>
    </w:p>
    <w:p w14:paraId="17BAAEC2" w14:textId="3F9F29B8" w:rsidR="00596F21" w:rsidRDefault="00645F12">
      <w:pPr>
        <w:rPr>
          <w:rFonts w:ascii="Consolas" w:hAnsi="Consolas"/>
        </w:rPr>
      </w:pPr>
      <w:r>
        <w:rPr>
          <w:rFonts w:ascii="Consolas" w:hAnsi="Consolas"/>
        </w:rPr>
        <w:t>dns-udp-responses-sent-ipv6: 16833</w:t>
      </w:r>
    </w:p>
    <w:p w14:paraId="6FCF0025" w14:textId="58105714" w:rsidR="00596F21" w:rsidRDefault="00645F12">
      <w:pPr>
        <w:rPr>
          <w:rFonts w:ascii="Consolas" w:hAnsi="Consolas"/>
        </w:rPr>
      </w:pPr>
      <w:r>
        <w:rPr>
          <w:rFonts w:ascii="Consolas" w:hAnsi="Consolas"/>
        </w:rPr>
        <w:t>dns-tcp-responses-sent-ipv4: 94</w:t>
      </w:r>
    </w:p>
    <w:p w14:paraId="73458A11" w14:textId="05E96EF0" w:rsidR="00596F21" w:rsidRDefault="00645F12">
      <w:pPr>
        <w:rPr>
          <w:rFonts w:ascii="Consolas" w:hAnsi="Consolas"/>
        </w:rPr>
      </w:pPr>
      <w:r>
        <w:rPr>
          <w:rFonts w:ascii="Consolas" w:hAnsi="Consolas"/>
        </w:rPr>
        <w:t>dns-tcp-responses-sent-ipv6: 7</w:t>
      </w:r>
    </w:p>
    <w:p w14:paraId="4DCEAD7A" w14:textId="1803F98B" w:rsidR="00596F21" w:rsidRDefault="00645F12">
      <w:pPr>
        <w:pStyle w:val="Encabezado2"/>
      </w:pPr>
      <w:bookmarkStart w:id="44" w:name="_Toc274309908"/>
      <w:bookmarkStart w:id="45" w:name="_Toc309377949"/>
      <w:bookmarkEnd w:id="44"/>
      <w:r>
        <w:t>4.4</w:t>
      </w:r>
      <w:r>
        <w:tab/>
        <w:t>The ‘traffic-sizes’ Metric</w:t>
      </w:r>
      <w:bookmarkEnd w:id="45"/>
    </w:p>
    <w:p w14:paraId="0CE2128A" w14:textId="6751AA67" w:rsidR="00596F21" w:rsidRDefault="00645F12">
      <w:r>
        <w:t>For the 'traffic-sizes' metric, four additional keys are added to the top-level dictionary: '</w:t>
      </w:r>
      <w:proofErr w:type="spellStart"/>
      <w:r>
        <w:t>udp</w:t>
      </w:r>
      <w:proofErr w:type="spellEnd"/>
      <w:r>
        <w:t>-request-sizes', '</w:t>
      </w:r>
      <w:proofErr w:type="spellStart"/>
      <w:r>
        <w:t>udp</w:t>
      </w:r>
      <w:proofErr w:type="spellEnd"/>
      <w:r>
        <w:t>-response-sizes', '</w:t>
      </w:r>
      <w:proofErr w:type="spellStart"/>
      <w:r>
        <w:t>tcp</w:t>
      </w:r>
      <w:proofErr w:type="spellEnd"/>
      <w:r>
        <w:t>-request-sizes', and '</w:t>
      </w:r>
      <w:proofErr w:type="spellStart"/>
      <w:r>
        <w:t>tcp</w:t>
      </w:r>
      <w:proofErr w:type="spellEnd"/>
      <w:r>
        <w:t xml:space="preserve">-response-sizes'. The values of each key are dictionaries with the histogram bucket ranges as keys and histogram bucket counts as values. </w:t>
      </w:r>
      <w:r w:rsidR="00AE3C2F">
        <w:t xml:space="preserve">Only </w:t>
      </w:r>
      <w:r w:rsidR="0068313B">
        <w:t>size range</w:t>
      </w:r>
      <w:r w:rsidR="00AE3C2F">
        <w:t>s with nonzero counts shall be listed.</w:t>
      </w:r>
    </w:p>
    <w:p w14:paraId="57EDFD37" w14:textId="77777777" w:rsidR="00596F21" w:rsidRDefault="00596F21"/>
    <w:p w14:paraId="601812F3" w14:textId="77777777" w:rsidR="00596F21" w:rsidRDefault="00645F12">
      <w:r>
        <w:t>An example (with most of the histogram buckets elided):</w:t>
      </w:r>
    </w:p>
    <w:p w14:paraId="169BEAAB" w14:textId="77777777" w:rsidR="00596F21" w:rsidRDefault="00645F12">
      <w:pPr>
        <w:rPr>
          <w:rFonts w:ascii="Consolas" w:hAnsi="Consolas"/>
        </w:rPr>
      </w:pPr>
      <w:r>
        <w:rPr>
          <w:rFonts w:ascii="Consolas" w:hAnsi="Consolas"/>
        </w:rPr>
        <w:t>---</w:t>
      </w:r>
    </w:p>
    <w:p w14:paraId="7686554B" w14:textId="77777777" w:rsidR="00596F21" w:rsidRDefault="00645F12">
      <w:pPr>
        <w:rPr>
          <w:rFonts w:ascii="Consolas" w:hAnsi="Consolas"/>
        </w:rPr>
      </w:pPr>
      <w:r>
        <w:rPr>
          <w:rFonts w:ascii="Consolas" w:hAnsi="Consolas"/>
        </w:rPr>
        <w:t>service: j.root-servers.net</w:t>
      </w:r>
    </w:p>
    <w:p w14:paraId="1A8320C6" w14:textId="77777777" w:rsidR="00596F21" w:rsidRDefault="00645F12">
      <w:pPr>
        <w:rPr>
          <w:rFonts w:ascii="Consolas" w:hAnsi="Consolas"/>
        </w:rPr>
      </w:pPr>
      <w:r>
        <w:rPr>
          <w:rFonts w:ascii="Consolas" w:hAnsi="Consolas"/>
        </w:rPr>
        <w:t>start-period: '2013-08-26T00:00:00Z'</w:t>
      </w:r>
    </w:p>
    <w:p w14:paraId="338D0F97" w14:textId="77777777" w:rsidR="00596F21" w:rsidRDefault="00645F12">
      <w:pPr>
        <w:rPr>
          <w:rFonts w:ascii="Consolas" w:hAnsi="Consolas"/>
        </w:rPr>
      </w:pPr>
      <w:r>
        <w:rPr>
          <w:rFonts w:ascii="Consolas" w:hAnsi="Consolas"/>
        </w:rPr>
        <w:t>end-period: '2013-08-26T23:59:59Z'</w:t>
      </w:r>
    </w:p>
    <w:p w14:paraId="459BEE85" w14:textId="77777777" w:rsidR="00596F21" w:rsidRDefault="00645F12">
      <w:pPr>
        <w:rPr>
          <w:rFonts w:ascii="Consolas" w:hAnsi="Consolas"/>
        </w:rPr>
      </w:pPr>
      <w:r>
        <w:rPr>
          <w:rFonts w:ascii="Consolas" w:hAnsi="Consolas"/>
        </w:rPr>
        <w:t>metric: traffic-sizes</w:t>
      </w:r>
    </w:p>
    <w:p w14:paraId="0A1A35EB"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quest-sizes:</w:t>
      </w:r>
    </w:p>
    <w:p w14:paraId="2A93246E" w14:textId="77777777" w:rsidR="00596F21" w:rsidRDefault="00645F12">
      <w:pPr>
        <w:rPr>
          <w:rFonts w:ascii="Consolas" w:hAnsi="Consolas"/>
        </w:rPr>
      </w:pPr>
      <w:r>
        <w:rPr>
          <w:rFonts w:ascii="Consolas" w:hAnsi="Consolas"/>
        </w:rPr>
        <w:t xml:space="preserve">  16-31: 1747</w:t>
      </w:r>
    </w:p>
    <w:p w14:paraId="69E9624E" w14:textId="77777777" w:rsidR="00596F21" w:rsidRDefault="00645F12">
      <w:pPr>
        <w:rPr>
          <w:rFonts w:ascii="Consolas" w:hAnsi="Consolas"/>
        </w:rPr>
      </w:pPr>
      <w:r>
        <w:rPr>
          <w:rFonts w:ascii="Consolas" w:hAnsi="Consolas"/>
        </w:rPr>
        <w:t xml:space="preserve">  32-47: 4990</w:t>
      </w:r>
    </w:p>
    <w:p w14:paraId="396D3C14" w14:textId="77777777" w:rsidR="00596F21" w:rsidRDefault="00645F12">
      <w:pPr>
        <w:rPr>
          <w:rFonts w:ascii="Consolas" w:hAnsi="Consolas"/>
        </w:rPr>
      </w:pPr>
      <w:r>
        <w:rPr>
          <w:rFonts w:ascii="Consolas" w:hAnsi="Consolas"/>
        </w:rPr>
        <w:t xml:space="preserve">  48-63: 7311</w:t>
      </w:r>
    </w:p>
    <w:p w14:paraId="2EA69AC4" w14:textId="77777777" w:rsidR="00596F21" w:rsidRDefault="00645F12">
      <w:pPr>
        <w:rPr>
          <w:rFonts w:ascii="Consolas" w:hAnsi="Consolas"/>
        </w:rPr>
      </w:pPr>
      <w:r>
        <w:rPr>
          <w:rFonts w:ascii="Consolas" w:hAnsi="Consolas"/>
        </w:rPr>
        <w:lastRenderedPageBreak/>
        <w:t xml:space="preserve">  ...</w:t>
      </w:r>
    </w:p>
    <w:p w14:paraId="488C2054" w14:textId="77777777" w:rsidR="00596F21" w:rsidRDefault="00645F12">
      <w:pPr>
        <w:rPr>
          <w:rFonts w:ascii="Consolas" w:hAnsi="Consolas"/>
        </w:rPr>
      </w:pPr>
      <w:r>
        <w:rPr>
          <w:rFonts w:ascii="Consolas" w:hAnsi="Consolas"/>
        </w:rPr>
        <w:t xml:space="preserve">  272-287: 3791</w:t>
      </w:r>
    </w:p>
    <w:p w14:paraId="42C10929" w14:textId="77777777" w:rsidR="00596F21" w:rsidRDefault="00645F12">
      <w:pPr>
        <w:rPr>
          <w:rFonts w:ascii="Consolas" w:hAnsi="Consolas"/>
        </w:rPr>
      </w:pPr>
      <w:r>
        <w:rPr>
          <w:rFonts w:ascii="Consolas" w:hAnsi="Consolas"/>
        </w:rPr>
        <w:t xml:space="preserve">  288-: 8316</w:t>
      </w:r>
    </w:p>
    <w:p w14:paraId="02895126"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sponse-sizes:</w:t>
      </w:r>
    </w:p>
    <w:p w14:paraId="68FADDD1" w14:textId="77777777" w:rsidR="00596F21" w:rsidRDefault="00645F12">
      <w:pPr>
        <w:rPr>
          <w:rFonts w:ascii="Consolas" w:hAnsi="Consolas"/>
        </w:rPr>
      </w:pPr>
      <w:r>
        <w:rPr>
          <w:rFonts w:ascii="Consolas" w:hAnsi="Consolas"/>
        </w:rPr>
        <w:t xml:space="preserve">  16-31: 4316</w:t>
      </w:r>
    </w:p>
    <w:p w14:paraId="7B1C91E9" w14:textId="77777777" w:rsidR="00596F21" w:rsidRDefault="00645F12">
      <w:pPr>
        <w:rPr>
          <w:rFonts w:ascii="Consolas" w:hAnsi="Consolas"/>
        </w:rPr>
      </w:pPr>
      <w:r>
        <w:rPr>
          <w:rFonts w:ascii="Consolas" w:hAnsi="Consolas"/>
        </w:rPr>
        <w:t xml:space="preserve">  32-47: 1850</w:t>
      </w:r>
    </w:p>
    <w:p w14:paraId="12169993" w14:textId="77777777" w:rsidR="00596F21" w:rsidRDefault="00645F12">
      <w:pPr>
        <w:rPr>
          <w:rFonts w:ascii="Consolas" w:hAnsi="Consolas"/>
        </w:rPr>
      </w:pPr>
      <w:r>
        <w:rPr>
          <w:rFonts w:ascii="Consolas" w:hAnsi="Consolas"/>
        </w:rPr>
        <w:t xml:space="preserve">  48-63: 4435</w:t>
      </w:r>
    </w:p>
    <w:p w14:paraId="080E4EAF" w14:textId="77777777" w:rsidR="00596F21" w:rsidRDefault="00645F12">
      <w:pPr>
        <w:rPr>
          <w:rFonts w:ascii="Consolas" w:hAnsi="Consolas"/>
        </w:rPr>
      </w:pPr>
      <w:r>
        <w:rPr>
          <w:rFonts w:ascii="Consolas" w:hAnsi="Consolas"/>
        </w:rPr>
        <w:t xml:space="preserve">  ...</w:t>
      </w:r>
    </w:p>
    <w:p w14:paraId="27ED3E7B" w14:textId="77777777" w:rsidR="00596F21" w:rsidRDefault="00645F12">
      <w:pPr>
        <w:rPr>
          <w:rFonts w:ascii="Consolas" w:hAnsi="Consolas"/>
        </w:rPr>
      </w:pPr>
      <w:r>
        <w:rPr>
          <w:rFonts w:ascii="Consolas" w:hAnsi="Consolas"/>
        </w:rPr>
        <w:t xml:space="preserve">  4064-4079: 9888</w:t>
      </w:r>
    </w:p>
    <w:p w14:paraId="5382C348" w14:textId="77777777" w:rsidR="00596F21" w:rsidRDefault="00645F12">
      <w:pPr>
        <w:rPr>
          <w:rFonts w:ascii="Consolas" w:hAnsi="Consolas"/>
        </w:rPr>
      </w:pPr>
      <w:r>
        <w:rPr>
          <w:rFonts w:ascii="Consolas" w:hAnsi="Consolas"/>
        </w:rPr>
        <w:t xml:space="preserve">  4080-4095: 1639</w:t>
      </w:r>
    </w:p>
    <w:p w14:paraId="5A8A8FC0" w14:textId="77777777" w:rsidR="00596F21" w:rsidRDefault="00645F12">
      <w:pPr>
        <w:rPr>
          <w:rFonts w:ascii="Consolas" w:hAnsi="Consolas"/>
        </w:rPr>
      </w:pPr>
      <w:r>
        <w:rPr>
          <w:rFonts w:ascii="Consolas" w:hAnsi="Consolas"/>
        </w:rPr>
        <w:t xml:space="preserve">  4096-: 6558</w:t>
      </w:r>
    </w:p>
    <w:p w14:paraId="10B9967D"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quest-sizes:</w:t>
      </w:r>
    </w:p>
    <w:p w14:paraId="3ACEF5CE" w14:textId="77777777" w:rsidR="00596F21" w:rsidRDefault="00645F12">
      <w:pPr>
        <w:rPr>
          <w:rFonts w:ascii="Consolas" w:hAnsi="Consolas"/>
        </w:rPr>
      </w:pPr>
      <w:r>
        <w:rPr>
          <w:rFonts w:ascii="Consolas" w:hAnsi="Consolas"/>
        </w:rPr>
        <w:t xml:space="preserve">  16-31: 7438</w:t>
      </w:r>
    </w:p>
    <w:p w14:paraId="30B8A2C0" w14:textId="77777777" w:rsidR="00596F21" w:rsidRDefault="00645F12">
      <w:pPr>
        <w:rPr>
          <w:rFonts w:ascii="Consolas" w:hAnsi="Consolas"/>
        </w:rPr>
      </w:pPr>
      <w:r>
        <w:rPr>
          <w:rFonts w:ascii="Consolas" w:hAnsi="Consolas"/>
        </w:rPr>
        <w:t xml:space="preserve">  32-47: 6489</w:t>
      </w:r>
    </w:p>
    <w:p w14:paraId="36485B18" w14:textId="77777777" w:rsidR="00596F21" w:rsidRDefault="00645F12">
      <w:pPr>
        <w:rPr>
          <w:rFonts w:ascii="Consolas" w:hAnsi="Consolas"/>
        </w:rPr>
      </w:pPr>
      <w:r>
        <w:rPr>
          <w:rFonts w:ascii="Consolas" w:hAnsi="Consolas"/>
        </w:rPr>
        <w:t xml:space="preserve">  48-63: 9905</w:t>
      </w:r>
    </w:p>
    <w:p w14:paraId="10DB7C2B" w14:textId="77777777" w:rsidR="00596F21" w:rsidRDefault="00645F12">
      <w:pPr>
        <w:rPr>
          <w:rFonts w:ascii="Consolas" w:hAnsi="Consolas"/>
        </w:rPr>
      </w:pPr>
      <w:r>
        <w:rPr>
          <w:rFonts w:ascii="Consolas" w:hAnsi="Consolas"/>
        </w:rPr>
        <w:t xml:space="preserve">  ...</w:t>
      </w:r>
    </w:p>
    <w:p w14:paraId="4F3725EF" w14:textId="77777777" w:rsidR="00596F21" w:rsidRDefault="00645F12">
      <w:pPr>
        <w:rPr>
          <w:rFonts w:ascii="Consolas" w:hAnsi="Consolas"/>
        </w:rPr>
      </w:pPr>
      <w:r>
        <w:rPr>
          <w:rFonts w:ascii="Consolas" w:hAnsi="Consolas"/>
        </w:rPr>
        <w:t xml:space="preserve">  256-271: 6015</w:t>
      </w:r>
    </w:p>
    <w:p w14:paraId="11B71107" w14:textId="77777777" w:rsidR="00596F21" w:rsidRDefault="00645F12">
      <w:pPr>
        <w:rPr>
          <w:rFonts w:ascii="Consolas" w:hAnsi="Consolas"/>
        </w:rPr>
      </w:pPr>
      <w:r>
        <w:rPr>
          <w:rFonts w:ascii="Consolas" w:hAnsi="Consolas"/>
        </w:rPr>
        <w:t xml:space="preserve">  272-287: 8026</w:t>
      </w:r>
    </w:p>
    <w:p w14:paraId="3714ECCB" w14:textId="77777777" w:rsidR="00596F21" w:rsidRDefault="00645F12">
      <w:pPr>
        <w:rPr>
          <w:rFonts w:ascii="Consolas" w:hAnsi="Consolas"/>
        </w:rPr>
      </w:pPr>
      <w:r>
        <w:rPr>
          <w:rFonts w:ascii="Consolas" w:hAnsi="Consolas"/>
        </w:rPr>
        <w:t xml:space="preserve">  288-: 1424</w:t>
      </w:r>
    </w:p>
    <w:p w14:paraId="38CD0AE1"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sponse-sizes:</w:t>
      </w:r>
    </w:p>
    <w:p w14:paraId="2D271921" w14:textId="77777777" w:rsidR="00596F21" w:rsidRDefault="00645F12">
      <w:pPr>
        <w:rPr>
          <w:rFonts w:ascii="Consolas" w:hAnsi="Consolas"/>
        </w:rPr>
      </w:pPr>
      <w:r>
        <w:rPr>
          <w:rFonts w:ascii="Consolas" w:hAnsi="Consolas"/>
        </w:rPr>
        <w:t xml:space="preserve">  16-31: 832</w:t>
      </w:r>
    </w:p>
    <w:p w14:paraId="4FFBD417" w14:textId="77777777" w:rsidR="00596F21" w:rsidRDefault="00645F12">
      <w:pPr>
        <w:rPr>
          <w:rFonts w:ascii="Consolas" w:hAnsi="Consolas"/>
        </w:rPr>
      </w:pPr>
      <w:r>
        <w:rPr>
          <w:rFonts w:ascii="Consolas" w:hAnsi="Consolas"/>
        </w:rPr>
        <w:t xml:space="preserve">  32-47: 4986</w:t>
      </w:r>
    </w:p>
    <w:p w14:paraId="0B044CAD" w14:textId="77777777" w:rsidR="00596F21" w:rsidRDefault="00645F12">
      <w:pPr>
        <w:rPr>
          <w:rFonts w:ascii="Consolas" w:hAnsi="Consolas"/>
        </w:rPr>
      </w:pPr>
      <w:r>
        <w:rPr>
          <w:rFonts w:ascii="Consolas" w:hAnsi="Consolas"/>
        </w:rPr>
        <w:t xml:space="preserve">  48-63: 2286</w:t>
      </w:r>
    </w:p>
    <w:p w14:paraId="3EFE45EA" w14:textId="77777777" w:rsidR="00596F21" w:rsidRDefault="00645F12">
      <w:pPr>
        <w:rPr>
          <w:rFonts w:ascii="Consolas" w:hAnsi="Consolas"/>
        </w:rPr>
      </w:pPr>
      <w:r>
        <w:rPr>
          <w:rFonts w:ascii="Consolas" w:hAnsi="Consolas"/>
        </w:rPr>
        <w:t xml:space="preserve">  ...</w:t>
      </w:r>
    </w:p>
    <w:p w14:paraId="3BCCFD45" w14:textId="77777777" w:rsidR="00596F21" w:rsidRDefault="00645F12">
      <w:pPr>
        <w:rPr>
          <w:rFonts w:ascii="Consolas" w:hAnsi="Consolas"/>
        </w:rPr>
      </w:pPr>
      <w:r>
        <w:rPr>
          <w:rFonts w:ascii="Consolas" w:hAnsi="Consolas"/>
        </w:rPr>
        <w:t xml:space="preserve">  4064-4079: 1473</w:t>
      </w:r>
    </w:p>
    <w:p w14:paraId="421D230C" w14:textId="77777777" w:rsidR="00596F21" w:rsidRDefault="00645F12">
      <w:pPr>
        <w:rPr>
          <w:rFonts w:ascii="Consolas" w:hAnsi="Consolas"/>
        </w:rPr>
      </w:pPr>
      <w:r>
        <w:rPr>
          <w:rFonts w:ascii="Consolas" w:hAnsi="Consolas"/>
        </w:rPr>
        <w:t xml:space="preserve">  4080-4095: 2732</w:t>
      </w:r>
    </w:p>
    <w:p w14:paraId="72D65B2C" w14:textId="77777777" w:rsidR="00596F21" w:rsidRDefault="00645F12">
      <w:pPr>
        <w:rPr>
          <w:rFonts w:ascii="Consolas" w:hAnsi="Consolas"/>
        </w:rPr>
      </w:pPr>
      <w:r>
        <w:rPr>
          <w:rFonts w:ascii="Consolas" w:hAnsi="Consolas"/>
        </w:rPr>
        <w:t xml:space="preserve">  4096-: 439</w:t>
      </w:r>
    </w:p>
    <w:p w14:paraId="2474A2B1" w14:textId="6B8905E3" w:rsidR="00596F21" w:rsidRDefault="00645F12">
      <w:pPr>
        <w:pStyle w:val="Encabezado2"/>
      </w:pPr>
      <w:bookmarkStart w:id="46" w:name="_Toc274309909"/>
      <w:bookmarkStart w:id="47" w:name="_Toc309377950"/>
      <w:bookmarkEnd w:id="46"/>
      <w:r>
        <w:t>4.5</w:t>
      </w:r>
      <w:r>
        <w:tab/>
        <w:t>The ‘</w:t>
      </w:r>
      <w:proofErr w:type="spellStart"/>
      <w:r>
        <w:t>rcode</w:t>
      </w:r>
      <w:proofErr w:type="spellEnd"/>
      <w:r>
        <w:t>-volume’ Metric</w:t>
      </w:r>
      <w:bookmarkEnd w:id="47"/>
    </w:p>
    <w:p w14:paraId="299235F2" w14:textId="77777777" w:rsidR="00596F21" w:rsidRDefault="00645F12">
      <w:r>
        <w:t>For the '</w:t>
      </w:r>
      <w:proofErr w:type="spellStart"/>
      <w:r>
        <w:t>rcode</w:t>
      </w:r>
      <w:proofErr w:type="spellEnd"/>
      <w:r>
        <w:t>-volume' metric, additional keys are added to the top-level dictionary representing numeric RCODEs.  The values are the total number of responses seen during the reporting period with each RCODE.  Only RCODEs with nonzero counts shall be listed.  Note that RCODE is a 4-bit number as defined by RFC1035.  However, the Extension Mechanisms for DNS (EDNS0) specification, RFC2671, extends RCODE to a 12-bit number.  Data collection software must look for OPT RRs in response messages and use extended RCODEs if present.</w:t>
      </w:r>
    </w:p>
    <w:p w14:paraId="692C4FFD" w14:textId="77777777" w:rsidR="00596F21" w:rsidRDefault="00596F21"/>
    <w:p w14:paraId="64059D43" w14:textId="77777777" w:rsidR="00596F21" w:rsidRDefault="00645F12">
      <w:r>
        <w:t>An example:</w:t>
      </w:r>
    </w:p>
    <w:p w14:paraId="466EF2F3" w14:textId="77777777" w:rsidR="00596F21" w:rsidRDefault="00596F21"/>
    <w:p w14:paraId="296B256D" w14:textId="77777777" w:rsidR="00596F21" w:rsidRDefault="00645F12">
      <w:pPr>
        <w:rPr>
          <w:rFonts w:ascii="Consolas" w:hAnsi="Consolas"/>
        </w:rPr>
      </w:pPr>
      <w:r>
        <w:rPr>
          <w:rFonts w:ascii="Consolas" w:hAnsi="Consolas"/>
        </w:rPr>
        <w:t>---</w:t>
      </w:r>
    </w:p>
    <w:p w14:paraId="0E879593" w14:textId="77777777" w:rsidR="00596F21" w:rsidRDefault="00645F12">
      <w:pPr>
        <w:rPr>
          <w:rFonts w:ascii="Consolas" w:hAnsi="Consolas"/>
        </w:rPr>
      </w:pPr>
      <w:r>
        <w:rPr>
          <w:rFonts w:ascii="Consolas" w:hAnsi="Consolas"/>
        </w:rPr>
        <w:t>service: j.root-servers.net</w:t>
      </w:r>
    </w:p>
    <w:p w14:paraId="0281ED1E" w14:textId="77777777" w:rsidR="00596F21" w:rsidRDefault="00645F12">
      <w:pPr>
        <w:rPr>
          <w:rFonts w:ascii="Consolas" w:hAnsi="Consolas"/>
        </w:rPr>
      </w:pPr>
      <w:r>
        <w:rPr>
          <w:rFonts w:ascii="Consolas" w:hAnsi="Consolas"/>
        </w:rPr>
        <w:t>start-period: '2013-08-26T00:00:00Z'</w:t>
      </w:r>
    </w:p>
    <w:p w14:paraId="4D723AAA" w14:textId="77777777" w:rsidR="00596F21" w:rsidRDefault="00645F12">
      <w:pPr>
        <w:rPr>
          <w:rFonts w:ascii="Consolas" w:hAnsi="Consolas"/>
        </w:rPr>
      </w:pPr>
      <w:r>
        <w:rPr>
          <w:rFonts w:ascii="Consolas" w:hAnsi="Consolas"/>
        </w:rPr>
        <w:t>end-period: '2013-08-26T23:59:59Z'</w:t>
      </w:r>
    </w:p>
    <w:p w14:paraId="32417064" w14:textId="77777777" w:rsidR="00596F21" w:rsidRDefault="00645F12">
      <w:pPr>
        <w:rPr>
          <w:rFonts w:ascii="Consolas" w:hAnsi="Consolas"/>
        </w:rPr>
      </w:pPr>
      <w:r>
        <w:rPr>
          <w:rFonts w:ascii="Consolas" w:hAnsi="Consolas"/>
        </w:rPr>
        <w:t xml:space="preserve">metric: </w:t>
      </w:r>
      <w:proofErr w:type="spellStart"/>
      <w:r>
        <w:rPr>
          <w:rFonts w:ascii="Consolas" w:hAnsi="Consolas"/>
        </w:rPr>
        <w:t>rcode</w:t>
      </w:r>
      <w:proofErr w:type="spellEnd"/>
      <w:r>
        <w:rPr>
          <w:rFonts w:ascii="Consolas" w:hAnsi="Consolas"/>
        </w:rPr>
        <w:t>-volume</w:t>
      </w:r>
    </w:p>
    <w:p w14:paraId="138174A3" w14:textId="77777777" w:rsidR="00596F21" w:rsidRDefault="00645F12">
      <w:pPr>
        <w:rPr>
          <w:rFonts w:ascii="Consolas" w:hAnsi="Consolas"/>
        </w:rPr>
      </w:pPr>
      <w:proofErr w:type="spellStart"/>
      <w:r>
        <w:rPr>
          <w:rFonts w:ascii="Consolas" w:hAnsi="Consolas"/>
        </w:rPr>
        <w:t>rcodes</w:t>
      </w:r>
      <w:proofErr w:type="spellEnd"/>
      <w:r>
        <w:rPr>
          <w:rFonts w:ascii="Consolas" w:hAnsi="Consolas"/>
        </w:rPr>
        <w:t>:</w:t>
      </w:r>
    </w:p>
    <w:p w14:paraId="68644F8E" w14:textId="77777777" w:rsidR="00596F21" w:rsidRDefault="00645F12">
      <w:pPr>
        <w:rPr>
          <w:rFonts w:ascii="Consolas" w:hAnsi="Consolas"/>
        </w:rPr>
      </w:pPr>
      <w:r>
        <w:rPr>
          <w:rFonts w:ascii="Consolas" w:hAnsi="Consolas"/>
        </w:rPr>
        <w:lastRenderedPageBreak/>
        <w:t xml:space="preserve">  0: 666</w:t>
      </w:r>
    </w:p>
    <w:p w14:paraId="6B4CD938" w14:textId="77777777" w:rsidR="00596F21" w:rsidRDefault="00645F12">
      <w:pPr>
        <w:rPr>
          <w:rFonts w:ascii="Consolas" w:hAnsi="Consolas"/>
        </w:rPr>
      </w:pPr>
      <w:r>
        <w:rPr>
          <w:rFonts w:ascii="Consolas" w:hAnsi="Consolas"/>
        </w:rPr>
        <w:t xml:space="preserve">  1: 451</w:t>
      </w:r>
    </w:p>
    <w:p w14:paraId="7E3622FD" w14:textId="77777777" w:rsidR="00596F21" w:rsidRDefault="00645F12">
      <w:pPr>
        <w:rPr>
          <w:rFonts w:ascii="Consolas" w:hAnsi="Consolas"/>
        </w:rPr>
      </w:pPr>
      <w:r>
        <w:rPr>
          <w:rFonts w:ascii="Consolas" w:hAnsi="Consolas"/>
        </w:rPr>
        <w:t xml:space="preserve">  2: 786</w:t>
      </w:r>
    </w:p>
    <w:p w14:paraId="7DE9489B" w14:textId="77777777" w:rsidR="00596F21" w:rsidRDefault="00645F12">
      <w:pPr>
        <w:rPr>
          <w:rFonts w:ascii="Consolas" w:hAnsi="Consolas"/>
        </w:rPr>
      </w:pPr>
      <w:r>
        <w:rPr>
          <w:rFonts w:ascii="Consolas" w:hAnsi="Consolas"/>
        </w:rPr>
        <w:t xml:space="preserve">  3: 108</w:t>
      </w:r>
    </w:p>
    <w:p w14:paraId="79935685" w14:textId="77777777" w:rsidR="00596F21" w:rsidRDefault="00645F12">
      <w:pPr>
        <w:rPr>
          <w:rFonts w:ascii="Consolas" w:hAnsi="Consolas"/>
        </w:rPr>
      </w:pPr>
      <w:r>
        <w:rPr>
          <w:rFonts w:ascii="Consolas" w:hAnsi="Consolas"/>
        </w:rPr>
        <w:t xml:space="preserve">  5: 795</w:t>
      </w:r>
    </w:p>
    <w:p w14:paraId="246B2208" w14:textId="77777777" w:rsidR="00596F21" w:rsidRDefault="00645F12">
      <w:pPr>
        <w:rPr>
          <w:rFonts w:ascii="Consolas" w:hAnsi="Consolas"/>
        </w:rPr>
      </w:pPr>
      <w:r>
        <w:rPr>
          <w:rFonts w:ascii="Consolas" w:hAnsi="Consolas"/>
        </w:rPr>
        <w:t xml:space="preserve">  16: 189</w:t>
      </w:r>
    </w:p>
    <w:p w14:paraId="3D054E2B" w14:textId="77777777" w:rsidR="00596F21" w:rsidRDefault="00645F12">
      <w:pPr>
        <w:rPr>
          <w:rFonts w:ascii="Consolas" w:hAnsi="Consolas"/>
        </w:rPr>
      </w:pPr>
      <w:r>
        <w:rPr>
          <w:rFonts w:ascii="Consolas" w:hAnsi="Consolas"/>
        </w:rPr>
        <w:t xml:space="preserve">  20: 3</w:t>
      </w:r>
    </w:p>
    <w:p w14:paraId="0F94A97B" w14:textId="77777777" w:rsidR="00596F21" w:rsidRDefault="00645F12">
      <w:pPr>
        <w:rPr>
          <w:rFonts w:ascii="Consolas" w:hAnsi="Consolas"/>
        </w:rPr>
      </w:pPr>
      <w:r>
        <w:rPr>
          <w:rFonts w:ascii="Consolas" w:hAnsi="Consolas"/>
        </w:rPr>
        <w:t xml:space="preserve">  3841: 99</w:t>
      </w:r>
    </w:p>
    <w:p w14:paraId="55368FB3" w14:textId="77777777" w:rsidR="00596F21" w:rsidRDefault="00645F12">
      <w:pPr>
        <w:rPr>
          <w:rFonts w:ascii="Consolas" w:hAnsi="Consolas"/>
        </w:rPr>
      </w:pPr>
      <w:r>
        <w:rPr>
          <w:rFonts w:ascii="Consolas" w:hAnsi="Consolas"/>
        </w:rPr>
        <w:t xml:space="preserve">  3842: 7</w:t>
      </w:r>
    </w:p>
    <w:p w14:paraId="2933B2D3" w14:textId="02B3BEBE" w:rsidR="00596F21" w:rsidRDefault="00645F12">
      <w:pPr>
        <w:pStyle w:val="Encabezado2"/>
      </w:pPr>
      <w:bookmarkStart w:id="48" w:name="_Toc272486424"/>
      <w:bookmarkStart w:id="49" w:name="_Toc191025714"/>
      <w:bookmarkStart w:id="50" w:name="_Toc271928070"/>
      <w:bookmarkStart w:id="51" w:name="_Ref190333135"/>
      <w:bookmarkStart w:id="52" w:name="_Ref271835789"/>
      <w:bookmarkStart w:id="53" w:name="_Ref271836285"/>
      <w:bookmarkStart w:id="54" w:name="_Ref271821451"/>
      <w:bookmarkStart w:id="55" w:name="_Ref190332540"/>
      <w:bookmarkStart w:id="56" w:name="_Ref190327306"/>
      <w:bookmarkStart w:id="57" w:name="_Ref130547450"/>
      <w:bookmarkStart w:id="58" w:name="_Toc274309910"/>
      <w:bookmarkStart w:id="59" w:name="_Toc309377951"/>
      <w:bookmarkStart w:id="60" w:name="_Toc271928071"/>
      <w:bookmarkEnd w:id="48"/>
      <w:bookmarkEnd w:id="49"/>
      <w:bookmarkEnd w:id="50"/>
      <w:bookmarkEnd w:id="51"/>
      <w:bookmarkEnd w:id="52"/>
      <w:bookmarkEnd w:id="53"/>
      <w:bookmarkEnd w:id="54"/>
      <w:bookmarkEnd w:id="55"/>
      <w:bookmarkEnd w:id="56"/>
      <w:bookmarkEnd w:id="57"/>
      <w:bookmarkEnd w:id="58"/>
      <w:r>
        <w:t>4.6</w:t>
      </w:r>
      <w:r>
        <w:tab/>
        <w:t>The ‘unique-sources’ Metric</w:t>
      </w:r>
      <w:bookmarkEnd w:id="59"/>
    </w:p>
    <w:p w14:paraId="3F60189A" w14:textId="77777777" w:rsidR="00596F21" w:rsidRDefault="00645F12">
      <w:r>
        <w:t xml:space="preserve">For the 'unique-sources' Metric, three keys are added to the top-level dictionary: 'num-sources-ipv4', 'num-sources-ipv6', and 'num-sources-ipv6-aggregate'. </w:t>
      </w:r>
    </w:p>
    <w:p w14:paraId="649C9E84" w14:textId="77777777" w:rsidR="00596F21" w:rsidRDefault="00596F21"/>
    <w:p w14:paraId="677A0E3C" w14:textId="77777777" w:rsidR="00596F21" w:rsidRDefault="00645F12">
      <w:r>
        <w:t>An example:</w:t>
      </w:r>
    </w:p>
    <w:p w14:paraId="5080FD4C" w14:textId="77777777" w:rsidR="00596F21" w:rsidRDefault="00645F12">
      <w:pPr>
        <w:rPr>
          <w:rFonts w:ascii="Consolas" w:hAnsi="Consolas"/>
        </w:rPr>
      </w:pPr>
      <w:r>
        <w:rPr>
          <w:rFonts w:ascii="Consolas" w:hAnsi="Consolas"/>
        </w:rPr>
        <w:t>---</w:t>
      </w:r>
    </w:p>
    <w:p w14:paraId="7F821CDB" w14:textId="77777777" w:rsidR="00596F21" w:rsidRDefault="00645F12">
      <w:pPr>
        <w:rPr>
          <w:rFonts w:ascii="Consolas" w:hAnsi="Consolas"/>
        </w:rPr>
      </w:pPr>
      <w:r>
        <w:rPr>
          <w:rFonts w:ascii="Consolas" w:hAnsi="Consolas"/>
        </w:rPr>
        <w:t>service: j.root-servers.net</w:t>
      </w:r>
    </w:p>
    <w:p w14:paraId="3D99EC01" w14:textId="77777777" w:rsidR="00596F21" w:rsidRDefault="00645F12">
      <w:pPr>
        <w:rPr>
          <w:rFonts w:ascii="Consolas" w:hAnsi="Consolas"/>
        </w:rPr>
      </w:pPr>
      <w:r>
        <w:rPr>
          <w:rFonts w:ascii="Consolas" w:hAnsi="Consolas"/>
        </w:rPr>
        <w:t>start-period: '2013-08-26T00:00:00Z'</w:t>
      </w:r>
    </w:p>
    <w:p w14:paraId="54FFB250" w14:textId="77777777" w:rsidR="00596F21" w:rsidRDefault="00645F12">
      <w:pPr>
        <w:rPr>
          <w:rFonts w:ascii="Consolas" w:hAnsi="Consolas"/>
        </w:rPr>
      </w:pPr>
      <w:r>
        <w:rPr>
          <w:rFonts w:ascii="Consolas" w:hAnsi="Consolas"/>
        </w:rPr>
        <w:t>end-period: '2013-08-26T23:59:59Z'</w:t>
      </w:r>
    </w:p>
    <w:p w14:paraId="706879A1" w14:textId="77777777" w:rsidR="00596F21" w:rsidRDefault="00645F12">
      <w:pPr>
        <w:rPr>
          <w:rFonts w:ascii="Consolas" w:hAnsi="Consolas"/>
        </w:rPr>
      </w:pPr>
      <w:r>
        <w:rPr>
          <w:rFonts w:ascii="Consolas" w:hAnsi="Consolas"/>
        </w:rPr>
        <w:t>metric: unique-sources</w:t>
      </w:r>
    </w:p>
    <w:p w14:paraId="730F1C22" w14:textId="43031A9E" w:rsidR="00596F21" w:rsidRDefault="00645F12">
      <w:pPr>
        <w:rPr>
          <w:rFonts w:ascii="Consolas" w:hAnsi="Consolas"/>
        </w:rPr>
      </w:pPr>
      <w:r>
        <w:rPr>
          <w:rFonts w:ascii="Consolas" w:hAnsi="Consolas"/>
        </w:rPr>
        <w:t>num-sources-ipv4: 2086125</w:t>
      </w:r>
    </w:p>
    <w:p w14:paraId="25B72DED" w14:textId="6920FA22" w:rsidR="00596F21" w:rsidRDefault="00645F12">
      <w:pPr>
        <w:rPr>
          <w:rFonts w:ascii="Consolas" w:hAnsi="Consolas"/>
        </w:rPr>
      </w:pPr>
      <w:r>
        <w:rPr>
          <w:rFonts w:ascii="Consolas" w:hAnsi="Consolas"/>
        </w:rPr>
        <w:t>num-sources-ipv6: 42941</w:t>
      </w:r>
    </w:p>
    <w:p w14:paraId="7F69B463" w14:textId="3128E948" w:rsidR="00596F21" w:rsidRDefault="00645F12">
      <w:pPr>
        <w:rPr>
          <w:rFonts w:ascii="Consolas" w:hAnsi="Consolas"/>
        </w:rPr>
      </w:pPr>
      <w:r>
        <w:rPr>
          <w:rFonts w:ascii="Consolas" w:hAnsi="Consolas"/>
        </w:rPr>
        <w:t>num-sources-ipv6-aggregate: 3873</w:t>
      </w:r>
    </w:p>
    <w:p w14:paraId="153A2B42" w14:textId="77777777" w:rsidR="00596F21" w:rsidRDefault="00596F21">
      <w:pPr>
        <w:pStyle w:val="LO-normal"/>
        <w:spacing w:line="240" w:lineRule="auto"/>
      </w:pPr>
    </w:p>
    <w:p w14:paraId="739A4F07" w14:textId="44A93A71" w:rsidR="00596F21" w:rsidRDefault="00645F12">
      <w:pPr>
        <w:pStyle w:val="Encabezado2"/>
      </w:pPr>
      <w:bookmarkStart w:id="61" w:name="_Toc274309911"/>
      <w:bookmarkStart w:id="62" w:name="_Toc309377952"/>
      <w:bookmarkEnd w:id="61"/>
      <w:r>
        <w:t>4.7</w:t>
      </w:r>
      <w:r>
        <w:tab/>
        <w:t>URL Path Standard</w:t>
      </w:r>
      <w:bookmarkEnd w:id="62"/>
    </w:p>
    <w:p w14:paraId="01D6A766" w14:textId="77777777" w:rsidR="00596F21" w:rsidRDefault="00645F12">
      <w:r>
        <w:t xml:space="preserve">The interchange files should be made available using a standardized URL path scheme to aid in finding and combining the set of files from the different operators. </w:t>
      </w:r>
    </w:p>
    <w:p w14:paraId="22E09E3E" w14:textId="77777777" w:rsidR="00596F21" w:rsidRDefault="00596F21"/>
    <w:p w14:paraId="1E236E1F" w14:textId="77777777" w:rsidR="00596F21" w:rsidRDefault="00645F12">
      <w:r>
        <w:t>The path scheme is:</w:t>
      </w:r>
    </w:p>
    <w:p w14:paraId="50444B37" w14:textId="77777777" w:rsidR="00596F21" w:rsidRDefault="00596F21"/>
    <w:p w14:paraId="67066069" w14:textId="77777777" w:rsidR="00596F21" w:rsidRDefault="00645F12">
      <w:pPr>
        <w:rPr>
          <w:rFonts w:ascii="Consolas" w:hAnsi="Consolas"/>
        </w:rPr>
      </w:pPr>
      <w:r>
        <w:rPr>
          <w:rFonts w:ascii="Consolas" w:hAnsi="Consolas"/>
        </w:rPr>
        <w:t>&lt;year&gt;/&lt;month&gt;/&lt;metric&gt;/&lt;short-service&gt;-&lt;</w:t>
      </w:r>
      <w:proofErr w:type="spellStart"/>
      <w:r>
        <w:rPr>
          <w:rFonts w:ascii="Consolas" w:eastAsia="Consolas" w:hAnsi="Consolas" w:cs="Consolas"/>
        </w:rPr>
        <w:t>yyyymmdd</w:t>
      </w:r>
      <w:proofErr w:type="spellEnd"/>
      <w:r>
        <w:rPr>
          <w:rFonts w:ascii="Consolas" w:hAnsi="Consolas"/>
        </w:rPr>
        <w:t>&gt;-&lt;metric</w:t>
      </w:r>
      <w:proofErr w:type="gramStart"/>
      <w:r>
        <w:rPr>
          <w:rFonts w:ascii="Consolas" w:hAnsi="Consolas"/>
        </w:rPr>
        <w:t>&gt;.</w:t>
      </w:r>
      <w:proofErr w:type="spellStart"/>
      <w:r>
        <w:rPr>
          <w:rFonts w:ascii="Consolas" w:hAnsi="Consolas"/>
        </w:rPr>
        <w:t>yaml</w:t>
      </w:r>
      <w:proofErr w:type="spellEnd"/>
      <w:proofErr w:type="gramEnd"/>
    </w:p>
    <w:p w14:paraId="7AAD7767" w14:textId="77777777" w:rsidR="00596F21" w:rsidRDefault="00596F21"/>
    <w:p w14:paraId="6BCAB3C2" w14:textId="77777777" w:rsidR="00596F21" w:rsidRDefault="00596F21"/>
    <w:p w14:paraId="5A5F17BB" w14:textId="77777777" w:rsidR="00596F21" w:rsidRDefault="00645F12">
      <w:r>
        <w:t xml:space="preserve">Where: 'year' is a 4-digit year, ‘month’ is a 2-digit month, ‘short-service’ is a shorter version of the service name, generally of the format of "&lt;letter&gt;-root". </w:t>
      </w:r>
    </w:p>
    <w:p w14:paraId="0D1E3D53" w14:textId="77777777" w:rsidR="00596F21" w:rsidRDefault="00596F21"/>
    <w:p w14:paraId="5C234B34" w14:textId="77777777" w:rsidR="00596F21" w:rsidRDefault="00645F12">
      <w:r>
        <w:t>An example:</w:t>
      </w:r>
    </w:p>
    <w:p w14:paraId="5108F09E" w14:textId="77777777" w:rsidR="00596F21" w:rsidRDefault="00645F12">
      <w:pPr>
        <w:rPr>
          <w:rFonts w:ascii="Consolas" w:hAnsi="Consolas"/>
        </w:rPr>
      </w:pPr>
      <w:r>
        <w:rPr>
          <w:rFonts w:ascii="Consolas" w:hAnsi="Consolas"/>
        </w:rPr>
        <w:t>2013/09/load-time/a-root-20130901-load-time.yaml</w:t>
      </w:r>
    </w:p>
    <w:p w14:paraId="5F03B85C" w14:textId="098A3D76" w:rsidR="00596F21" w:rsidRDefault="00645F12">
      <w:pPr>
        <w:pStyle w:val="Encabezado1"/>
      </w:pPr>
      <w:bookmarkStart w:id="63" w:name="_Toc309377953"/>
      <w:r>
        <w:t>5.</w:t>
      </w:r>
      <w:r w:rsidR="008F27A0">
        <w:tab/>
      </w:r>
      <w:r>
        <w:t>Recommendation</w:t>
      </w:r>
      <w:bookmarkEnd w:id="63"/>
      <w:r w:rsidR="006F1F19">
        <w:t>s</w:t>
      </w:r>
    </w:p>
    <w:p w14:paraId="2CC48EE5" w14:textId="77777777" w:rsidR="00596F21" w:rsidRDefault="00596F21">
      <w:pPr>
        <w:pStyle w:val="References"/>
        <w:spacing w:before="120" w:after="120"/>
      </w:pPr>
    </w:p>
    <w:p w14:paraId="0BAAA922" w14:textId="12B96886" w:rsidR="00596F21" w:rsidRPr="0062457F" w:rsidRDefault="00645F12">
      <w:pPr>
        <w:pStyle w:val="Arial"/>
        <w:rPr>
          <w:b/>
        </w:rPr>
      </w:pPr>
      <w:r w:rsidRPr="0062457F">
        <w:rPr>
          <w:b/>
        </w:rPr>
        <w:lastRenderedPageBreak/>
        <w:t xml:space="preserve">Recommendation 1: The RSSAC recommends </w:t>
      </w:r>
      <w:r w:rsidR="00E72CFA">
        <w:rPr>
          <w:b/>
        </w:rPr>
        <w:t>each</w:t>
      </w:r>
      <w:r w:rsidR="00E72CFA" w:rsidRPr="0062457F">
        <w:rPr>
          <w:b/>
        </w:rPr>
        <w:t xml:space="preserve"> </w:t>
      </w:r>
      <w:r w:rsidRPr="0062457F">
        <w:rPr>
          <w:b/>
        </w:rPr>
        <w:t>root server operator implement the measurements outlined in this advisory.</w:t>
      </w:r>
    </w:p>
    <w:p w14:paraId="2D272AD6" w14:textId="77777777" w:rsidR="00596F21" w:rsidRDefault="00596F21">
      <w:pPr>
        <w:pStyle w:val="Arial"/>
      </w:pPr>
    </w:p>
    <w:p w14:paraId="52A31108" w14:textId="5D7AE5E4" w:rsidR="00596F21" w:rsidRPr="0062457F" w:rsidRDefault="00645F12">
      <w:pPr>
        <w:pStyle w:val="Arial"/>
        <w:rPr>
          <w:b/>
        </w:rPr>
      </w:pPr>
      <w:r w:rsidRPr="0062457F">
        <w:rPr>
          <w:b/>
        </w:rPr>
        <w:t>Recommendation 2: The RSSAC should monitor the progress of the implementation of these measurements.  </w:t>
      </w:r>
    </w:p>
    <w:p w14:paraId="54D15013" w14:textId="77777777" w:rsidR="00596F21" w:rsidRDefault="00596F21">
      <w:pPr>
        <w:pStyle w:val="Arial"/>
      </w:pPr>
    </w:p>
    <w:p w14:paraId="7CF9BF84" w14:textId="4ED232D2" w:rsidR="00596F21" w:rsidRPr="0062457F" w:rsidRDefault="00645F12">
      <w:pPr>
        <w:pStyle w:val="Arial"/>
        <w:rPr>
          <w:b/>
        </w:rPr>
      </w:pPr>
      <w:r w:rsidRPr="0062457F">
        <w:rPr>
          <w:b/>
        </w:rPr>
        <w:t>Recommendation 3: Measurements outlined in this document should be revisited in two years to accommodate changes in DNS technologies.</w:t>
      </w:r>
    </w:p>
    <w:p w14:paraId="14352A42" w14:textId="11054806" w:rsidR="00596F21" w:rsidRDefault="00596F21">
      <w:pPr>
        <w:suppressAutoHyphens w:val="0"/>
        <w:rPr>
          <w:rFonts w:ascii="Helvetica" w:eastAsia="PMingLiU" w:hAnsi="Helvetica"/>
          <w:b/>
          <w:sz w:val="32"/>
        </w:rPr>
      </w:pPr>
    </w:p>
    <w:p w14:paraId="56A2F0D4" w14:textId="1764843A" w:rsidR="00596F21" w:rsidRDefault="00645F12">
      <w:pPr>
        <w:pStyle w:val="Encabezado1"/>
        <w:pageBreakBefore/>
      </w:pPr>
      <w:bookmarkStart w:id="64" w:name="_Toc270858104"/>
      <w:bookmarkStart w:id="65" w:name="_Toc272486425"/>
      <w:bookmarkStart w:id="66" w:name="_Toc274309912"/>
      <w:bookmarkStart w:id="67" w:name="_Toc309377954"/>
      <w:r>
        <w:lastRenderedPageBreak/>
        <w:t>6</w:t>
      </w:r>
      <w:bookmarkStart w:id="68" w:name="_Toc197418562"/>
      <w:bookmarkStart w:id="69" w:name="_Toc198863138"/>
      <w:bookmarkStart w:id="70" w:name="_Toc201043451"/>
      <w:bookmarkStart w:id="71" w:name="_Toc233880605"/>
      <w:bookmarkStart w:id="72" w:name="_Toc251496937"/>
      <w:bookmarkStart w:id="73" w:name="_Toc254346447"/>
      <w:bookmarkStart w:id="74" w:name="_Toc254347012"/>
      <w:bookmarkStart w:id="75" w:name="_Toc260941607"/>
      <w:bookmarkEnd w:id="36"/>
      <w:bookmarkEnd w:id="60"/>
      <w:bookmarkEnd w:id="64"/>
      <w:bookmarkEnd w:id="65"/>
      <w:bookmarkEnd w:id="66"/>
      <w:bookmarkEnd w:id="68"/>
      <w:bookmarkEnd w:id="69"/>
      <w:bookmarkEnd w:id="70"/>
      <w:bookmarkEnd w:id="71"/>
      <w:bookmarkEnd w:id="72"/>
      <w:bookmarkEnd w:id="73"/>
      <w:bookmarkEnd w:id="74"/>
      <w:bookmarkEnd w:id="75"/>
      <w:r>
        <w:t>.</w:t>
      </w:r>
      <w:r w:rsidR="008F27A0">
        <w:tab/>
      </w:r>
      <w:r>
        <w:t>Acknowledgments, Disclosures of Interest, Dissents, and Withdrawals</w:t>
      </w:r>
      <w:bookmarkEnd w:id="67"/>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77777777" w:rsidR="00596F21" w:rsidRDefault="00645F12">
      <w:pPr>
        <w:pStyle w:val="Encabezado2"/>
      </w:pPr>
      <w:bookmarkStart w:id="76" w:name="_Toc197418563"/>
      <w:bookmarkStart w:id="77" w:name="_Toc198863139"/>
      <w:bookmarkStart w:id="78" w:name="_Toc201043452"/>
      <w:bookmarkStart w:id="79" w:name="_Toc233880606"/>
      <w:bookmarkStart w:id="80" w:name="_Toc251496938"/>
      <w:bookmarkStart w:id="81" w:name="_Toc254346448"/>
      <w:bookmarkStart w:id="82" w:name="_Toc254347013"/>
      <w:bookmarkStart w:id="83" w:name="_Toc260941608"/>
      <w:bookmarkStart w:id="84" w:name="_Toc264026616"/>
      <w:bookmarkStart w:id="85" w:name="_Toc270858105"/>
      <w:bookmarkStart w:id="86" w:name="_Toc272486426"/>
      <w:bookmarkStart w:id="87" w:name="_Toc274309913"/>
      <w:bookmarkStart w:id="88" w:name="_Toc271928072"/>
      <w:bookmarkStart w:id="89" w:name="_Toc309377955"/>
      <w:bookmarkEnd w:id="76"/>
      <w:bookmarkEnd w:id="77"/>
      <w:bookmarkEnd w:id="78"/>
      <w:bookmarkEnd w:id="79"/>
      <w:bookmarkEnd w:id="80"/>
      <w:bookmarkEnd w:id="81"/>
      <w:bookmarkEnd w:id="82"/>
      <w:bookmarkEnd w:id="83"/>
      <w:bookmarkEnd w:id="84"/>
      <w:bookmarkEnd w:id="85"/>
      <w:bookmarkEnd w:id="86"/>
      <w:bookmarkEnd w:id="87"/>
      <w:bookmarkEnd w:id="88"/>
      <w:r>
        <w:t>6.1</w:t>
      </w:r>
      <w:r>
        <w:tab/>
        <w:t>Acknowledgments</w:t>
      </w:r>
      <w:bookmarkEnd w:id="89"/>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5CF994A2" w14:textId="77777777" w:rsidR="00596F21" w:rsidRDefault="00596F21">
      <w:pPr>
        <w:keepNext/>
        <w:keepLines/>
        <w:rPr>
          <w:color w:val="00000A"/>
        </w:rPr>
      </w:pPr>
    </w:p>
    <w:p w14:paraId="6DC7F9D1" w14:textId="77777777" w:rsidR="00596F21" w:rsidRDefault="00645F12">
      <w:r>
        <w:t>Joe Abley</w:t>
      </w:r>
    </w:p>
    <w:p w14:paraId="2BC7C781" w14:textId="06316CEE" w:rsidR="00596F21" w:rsidRDefault="00645F12">
      <w:r>
        <w:t xml:space="preserve">Alejandro Acosta </w:t>
      </w:r>
    </w:p>
    <w:p w14:paraId="2A3D6E04" w14:textId="77777777" w:rsidR="00596F21" w:rsidRDefault="00645F12">
      <w:r>
        <w:t xml:space="preserve">Jaap </w:t>
      </w:r>
      <w:proofErr w:type="spellStart"/>
      <w:r>
        <w:t>Akkerhuis</w:t>
      </w:r>
      <w:proofErr w:type="spellEnd"/>
    </w:p>
    <w:p w14:paraId="11B2543E" w14:textId="5822133E" w:rsidR="00596F21" w:rsidRDefault="00645F12">
      <w:r>
        <w:t xml:space="preserve">David </w:t>
      </w:r>
      <w:proofErr w:type="spellStart"/>
      <w:r>
        <w:t>Blacka</w:t>
      </w:r>
      <w:proofErr w:type="spellEnd"/>
      <w:r>
        <w:t xml:space="preserve"> (external expert)</w:t>
      </w:r>
    </w:p>
    <w:p w14:paraId="01567843" w14:textId="77777777" w:rsidR="00596F21" w:rsidRDefault="00645F12">
      <w:r>
        <w:t xml:space="preserve">John Bond </w:t>
      </w:r>
    </w:p>
    <w:p w14:paraId="6D505C7B" w14:textId="77777777" w:rsidR="00596F21" w:rsidRDefault="00645F12">
      <w:r>
        <w:t xml:space="preserve">John Crain </w:t>
      </w:r>
    </w:p>
    <w:p w14:paraId="3EF8D917" w14:textId="77777777" w:rsidR="00596F21" w:rsidRDefault="00645F12">
      <w:r>
        <w:t>Brian Dickson</w:t>
      </w:r>
    </w:p>
    <w:p w14:paraId="6BAD16DA" w14:textId="77777777" w:rsidR="00596F21" w:rsidRDefault="00645F12">
      <w:r>
        <w:t>Shumon Huque</w:t>
      </w:r>
    </w:p>
    <w:p w14:paraId="6A529EAE" w14:textId="312CA15B" w:rsidR="00596F21" w:rsidRDefault="00645F12">
      <w:r>
        <w:t>Daniel Karrenberg</w:t>
      </w:r>
      <w:r w:rsidR="00A57247">
        <w:t xml:space="preserve"> </w:t>
      </w:r>
    </w:p>
    <w:p w14:paraId="7E9E7237" w14:textId="77777777" w:rsidR="00596F21" w:rsidRDefault="00645F12">
      <w:r>
        <w:t xml:space="preserve">Akira Kato </w:t>
      </w:r>
    </w:p>
    <w:p w14:paraId="1F90B599" w14:textId="77777777" w:rsidR="00596F21" w:rsidRDefault="00645F12">
      <w:r>
        <w:t>Peter Koch</w:t>
      </w:r>
    </w:p>
    <w:p w14:paraId="0D936DC0" w14:textId="77777777" w:rsidR="00596F21" w:rsidRDefault="00645F12">
      <w:r>
        <w:t>Warren Kumari</w:t>
      </w:r>
    </w:p>
    <w:p w14:paraId="6BE616F2" w14:textId="77777777" w:rsidR="00596F21" w:rsidRDefault="00645F12">
      <w:r>
        <w:t>Matt Larson</w:t>
      </w:r>
    </w:p>
    <w:p w14:paraId="750B2497" w14:textId="77777777" w:rsidR="00596F21" w:rsidRDefault="00645F12">
      <w:r>
        <w:t>Dave Lawrence</w:t>
      </w:r>
    </w:p>
    <w:p w14:paraId="4787BD99" w14:textId="77777777" w:rsidR="00596F21" w:rsidRDefault="00645F12">
      <w:r>
        <w:t xml:space="preserve">Lars-Johan </w:t>
      </w:r>
      <w:proofErr w:type="spellStart"/>
      <w:r>
        <w:t>Liman</w:t>
      </w:r>
      <w:proofErr w:type="spellEnd"/>
      <w:r>
        <w:t xml:space="preserve"> </w:t>
      </w:r>
    </w:p>
    <w:p w14:paraId="3D818374" w14:textId="77777777" w:rsidR="00596F21" w:rsidRDefault="00645F12">
      <w:r>
        <w:t>Terry Manderson</w:t>
      </w:r>
    </w:p>
    <w:p w14:paraId="2C9CD00F" w14:textId="77777777" w:rsidR="00596F21" w:rsidRDefault="00645F12">
      <w:r>
        <w:t>Daniel Migault</w:t>
      </w:r>
    </w:p>
    <w:p w14:paraId="16E69DE7" w14:textId="77777777" w:rsidR="00596F21" w:rsidRDefault="00645F12">
      <w:r>
        <w:t>Brad Verd</w:t>
      </w:r>
    </w:p>
    <w:p w14:paraId="28446137" w14:textId="77777777" w:rsidR="00596F21" w:rsidRDefault="00645F12">
      <w:r>
        <w:t>Paul Vixie</w:t>
      </w:r>
    </w:p>
    <w:p w14:paraId="62523A98" w14:textId="453FA9B2" w:rsidR="00596F21" w:rsidRDefault="00645F12">
      <w:r>
        <w:t xml:space="preserve">Duane Wessels </w:t>
      </w:r>
      <w:r w:rsidR="00270ED0">
        <w:t>(document leader)</w:t>
      </w:r>
    </w:p>
    <w:p w14:paraId="079EBB3B" w14:textId="77777777" w:rsidR="00596F21" w:rsidRDefault="00645F12">
      <w:r>
        <w:t xml:space="preserve">Romeo </w:t>
      </w:r>
      <w:proofErr w:type="spellStart"/>
      <w:r>
        <w:t>Zwart</w:t>
      </w:r>
      <w:proofErr w:type="spellEnd"/>
      <w:r>
        <w:t xml:space="preserve"> </w:t>
      </w:r>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 xml:space="preserve">ICANN </w:t>
      </w:r>
      <w:proofErr w:type="spellStart"/>
      <w:r>
        <w:rPr>
          <w:b/>
          <w:color w:val="00000A"/>
          <w:lang w:val="it-IT"/>
        </w:rPr>
        <w:t>support</w:t>
      </w:r>
      <w:proofErr w:type="spellEnd"/>
      <w:r>
        <w:rPr>
          <w:b/>
          <w:color w:val="00000A"/>
          <w:lang w:val="it-IT"/>
        </w:rPr>
        <w:t xml:space="preserve"> staff</w:t>
      </w:r>
    </w:p>
    <w:p w14:paraId="29059925" w14:textId="77777777" w:rsidR="00596F21" w:rsidRDefault="00596F21">
      <w:pPr>
        <w:rPr>
          <w:b/>
          <w:color w:val="00000A"/>
          <w:lang w:val="it-IT"/>
        </w:rPr>
      </w:pPr>
      <w:bookmarkStart w:id="90" w:name="_GoBack"/>
      <w:bookmarkEnd w:id="90"/>
    </w:p>
    <w:p w14:paraId="56D0F9E8" w14:textId="0E5CD52E" w:rsidR="00596F21" w:rsidRDefault="00645F12">
      <w:pPr>
        <w:rPr>
          <w:color w:val="00000A"/>
        </w:rPr>
      </w:pPr>
      <w:r>
        <w:rPr>
          <w:color w:val="00000A"/>
        </w:rPr>
        <w:t>Steve Sheng</w:t>
      </w:r>
      <w:r w:rsidR="00AB7149">
        <w:rPr>
          <w:color w:val="00000A"/>
        </w:rPr>
        <w:t xml:space="preserve"> </w:t>
      </w:r>
    </w:p>
    <w:p w14:paraId="2A100E7A" w14:textId="77777777" w:rsidR="00596F21" w:rsidRDefault="00596F21">
      <w:pPr>
        <w:rPr>
          <w:color w:val="00000A"/>
        </w:rPr>
      </w:pPr>
    </w:p>
    <w:p w14:paraId="450825F4" w14:textId="77777777" w:rsidR="00596F21" w:rsidRDefault="00645F12">
      <w:pPr>
        <w:pStyle w:val="Encabezado2"/>
      </w:pPr>
      <w:bookmarkStart w:id="91" w:name="_Toc233880607"/>
      <w:bookmarkStart w:id="92" w:name="_Toc251496939"/>
      <w:bookmarkStart w:id="93" w:name="_Toc254346449"/>
      <w:bookmarkStart w:id="94" w:name="_Toc254347014"/>
      <w:bookmarkStart w:id="95" w:name="_Toc260941609"/>
      <w:bookmarkStart w:id="96" w:name="_Toc197418564"/>
      <w:bookmarkStart w:id="97" w:name="_Toc198863140"/>
      <w:bookmarkStart w:id="98" w:name="_Toc201043453"/>
      <w:bookmarkStart w:id="99" w:name="_Toc264026617"/>
      <w:bookmarkStart w:id="100" w:name="_Toc272486427"/>
      <w:bookmarkStart w:id="101" w:name="_Toc270858106"/>
      <w:bookmarkStart w:id="102" w:name="_Toc274309914"/>
      <w:bookmarkStart w:id="103" w:name="_Toc271928073"/>
      <w:bookmarkStart w:id="104" w:name="_Toc309377956"/>
      <w:r>
        <w:t>6.2</w:t>
      </w:r>
      <w:r>
        <w:tab/>
        <w:t xml:space="preserve">Statements of </w:t>
      </w:r>
      <w:bookmarkEnd w:id="91"/>
      <w:bookmarkEnd w:id="92"/>
      <w:bookmarkEnd w:id="93"/>
      <w:bookmarkEnd w:id="94"/>
      <w:bookmarkEnd w:id="95"/>
      <w:bookmarkEnd w:id="96"/>
      <w:bookmarkEnd w:id="97"/>
      <w:bookmarkEnd w:id="98"/>
      <w:bookmarkEnd w:id="99"/>
      <w:bookmarkEnd w:id="100"/>
      <w:bookmarkEnd w:id="101"/>
      <w:bookmarkEnd w:id="102"/>
      <w:bookmarkEnd w:id="103"/>
      <w:r>
        <w:t>Interest</w:t>
      </w:r>
      <w:bookmarkEnd w:id="104"/>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105" w:name="_Toc197418565"/>
      <w:bookmarkStart w:id="106" w:name="_Toc198863141"/>
      <w:bookmarkStart w:id="107" w:name="_Toc201043454"/>
      <w:r>
        <w:t>https://community.icann.org/display/RSI/RSSAC+Caucus+Statements+of+Interest.</w:t>
      </w:r>
    </w:p>
    <w:p w14:paraId="217F66A3" w14:textId="77777777" w:rsidR="00596F21" w:rsidRDefault="00645F12">
      <w:pPr>
        <w:pStyle w:val="Encabezado2"/>
      </w:pPr>
      <w:bookmarkStart w:id="108" w:name="_Toc233880608"/>
      <w:bookmarkStart w:id="109" w:name="_Toc251496940"/>
      <w:bookmarkStart w:id="110" w:name="_Toc254346450"/>
      <w:bookmarkStart w:id="111" w:name="_Toc254347015"/>
      <w:bookmarkStart w:id="112" w:name="_Toc260941610"/>
      <w:bookmarkStart w:id="113" w:name="_Toc264026618"/>
      <w:bookmarkStart w:id="114" w:name="_Toc270858107"/>
      <w:bookmarkStart w:id="115" w:name="_Toc272486428"/>
      <w:bookmarkStart w:id="116" w:name="_Toc274309915"/>
      <w:bookmarkStart w:id="117" w:name="_Toc271928074"/>
      <w:bookmarkStart w:id="118" w:name="_Toc309377957"/>
      <w:bookmarkEnd w:id="105"/>
      <w:bookmarkEnd w:id="106"/>
      <w:bookmarkEnd w:id="107"/>
      <w:bookmarkEnd w:id="108"/>
      <w:bookmarkEnd w:id="109"/>
      <w:bookmarkEnd w:id="110"/>
      <w:bookmarkEnd w:id="111"/>
      <w:bookmarkEnd w:id="112"/>
      <w:bookmarkEnd w:id="113"/>
      <w:bookmarkEnd w:id="114"/>
      <w:bookmarkEnd w:id="115"/>
      <w:bookmarkEnd w:id="116"/>
      <w:bookmarkEnd w:id="117"/>
      <w:r>
        <w:t>6.3</w:t>
      </w:r>
      <w:r>
        <w:tab/>
        <w:t>Dissents</w:t>
      </w:r>
      <w:bookmarkEnd w:id="118"/>
    </w:p>
    <w:p w14:paraId="2F913B21" w14:textId="77777777" w:rsidR="00596F21" w:rsidRDefault="00645F12">
      <w:pPr>
        <w:rPr>
          <w:color w:val="00000A"/>
        </w:rPr>
      </w:pPr>
      <w:r>
        <w:rPr>
          <w:color w:val="00000A"/>
        </w:rPr>
        <w:t>There were no dissents.</w:t>
      </w:r>
    </w:p>
    <w:p w14:paraId="71963880" w14:textId="77777777" w:rsidR="00596F21" w:rsidRDefault="00645F12">
      <w:pPr>
        <w:pStyle w:val="Encabezado2"/>
      </w:pPr>
      <w:bookmarkStart w:id="119" w:name="_Toc272486429"/>
      <w:bookmarkStart w:id="120" w:name="_Toc274309916"/>
      <w:bookmarkStart w:id="121" w:name="_Toc271928075"/>
      <w:bookmarkStart w:id="122" w:name="_Toc309377958"/>
      <w:bookmarkEnd w:id="119"/>
      <w:bookmarkEnd w:id="120"/>
      <w:bookmarkEnd w:id="121"/>
      <w:r>
        <w:t>6.4</w:t>
      </w:r>
      <w:r>
        <w:tab/>
        <w:t>Withdrawals</w:t>
      </w:r>
      <w:bookmarkEnd w:id="122"/>
    </w:p>
    <w:p w14:paraId="2B028CB3" w14:textId="77777777" w:rsidR="00596F21" w:rsidRDefault="00645F12">
      <w:r>
        <w:t>There were no withdrawals.</w:t>
      </w:r>
    </w:p>
    <w:p w14:paraId="1856279F" w14:textId="61A14C41" w:rsidR="009A5BB3" w:rsidRDefault="008F27A0" w:rsidP="00502BC0">
      <w:pPr>
        <w:pStyle w:val="Encabezado1"/>
      </w:pPr>
      <w:bookmarkStart w:id="123" w:name="_Toc309377959"/>
      <w:r>
        <w:t>7.</w:t>
      </w:r>
      <w:r>
        <w:tab/>
      </w:r>
      <w:r w:rsidR="009A5BB3">
        <w:t>Revision History</w:t>
      </w:r>
      <w:bookmarkEnd w:id="123"/>
    </w:p>
    <w:p w14:paraId="3E9C497B" w14:textId="428580E0" w:rsidR="009A5BB3" w:rsidRDefault="008F27A0" w:rsidP="00502BC0">
      <w:pPr>
        <w:pStyle w:val="Encabezado2"/>
      </w:pPr>
      <w:bookmarkStart w:id="124" w:name="_Toc309377960"/>
      <w:r>
        <w:t>7.1</w:t>
      </w:r>
      <w:r>
        <w:tab/>
      </w:r>
      <w:r w:rsidR="009A5BB3">
        <w:t>Version 1</w:t>
      </w:r>
      <w:bookmarkEnd w:id="124"/>
    </w:p>
    <w:p w14:paraId="159A2DEC" w14:textId="1836F10F" w:rsidR="009A5BB3" w:rsidRDefault="00781205" w:rsidP="009A5BB3">
      <w:r>
        <w:t>First version,</w:t>
      </w:r>
      <w:r w:rsidR="009A5BB3">
        <w:t xml:space="preserve"> published on November </w:t>
      </w:r>
      <w:r w:rsidR="0044660D">
        <w:t>20, 2014</w:t>
      </w:r>
      <w:r w:rsidR="00270ED0">
        <w:t>, is available at: &lt;</w:t>
      </w:r>
      <w:r w:rsidR="00270ED0" w:rsidRPr="00270ED0">
        <w:t>https://www.icann.org/en/system/files/files/rssac-002-measurements-root-20nov14-en.pdf</w:t>
      </w:r>
      <w:r w:rsidR="00270ED0">
        <w:t>&gt;</w:t>
      </w:r>
    </w:p>
    <w:p w14:paraId="581E7A87" w14:textId="285C37B5" w:rsidR="0044660D" w:rsidRDefault="008F27A0" w:rsidP="00502BC0">
      <w:pPr>
        <w:pStyle w:val="Encabezado2"/>
      </w:pPr>
      <w:bookmarkStart w:id="125" w:name="_Toc309377961"/>
      <w:r>
        <w:t>7.2</w:t>
      </w:r>
      <w:r>
        <w:tab/>
      </w:r>
      <w:r w:rsidR="0044660D">
        <w:t>Version 2</w:t>
      </w:r>
      <w:bookmarkEnd w:id="125"/>
    </w:p>
    <w:p w14:paraId="7DFD3F21" w14:textId="13161C44" w:rsidR="0044660D" w:rsidRDefault="0044660D" w:rsidP="0044660D">
      <w:r>
        <w:t>RSSAC002 v2 includes the following changes from v1:</w:t>
      </w:r>
    </w:p>
    <w:p w14:paraId="62F50432" w14:textId="77777777" w:rsidR="0044660D" w:rsidRDefault="0044660D" w:rsidP="0044660D"/>
    <w:p w14:paraId="4DE2DBC6" w14:textId="36DF01D2" w:rsidR="0044660D" w:rsidRDefault="0044660D" w:rsidP="00502BC0">
      <w:pPr>
        <w:pStyle w:val="ListParagraph"/>
        <w:numPr>
          <w:ilvl w:val="0"/>
          <w:numId w:val="9"/>
        </w:numPr>
      </w:pPr>
      <w:r>
        <w:t>Section 2.2 (The size of the overall root zone) was amended to clarify that TCP size prefix octets are not included in the metric.</w:t>
      </w:r>
    </w:p>
    <w:p w14:paraId="79F439B5" w14:textId="47087AEF" w:rsidR="0044660D" w:rsidRDefault="0044660D" w:rsidP="00502BC0">
      <w:pPr>
        <w:pStyle w:val="ListParagraph"/>
        <w:numPr>
          <w:ilvl w:val="0"/>
          <w:numId w:val="9"/>
        </w:numPr>
      </w:pPr>
      <w:r>
        <w:t>Section 2.4 (The query and response size distribution) was amended to clarify that TCP size prefix octets are not included in these metrics.</w:t>
      </w:r>
    </w:p>
    <w:p w14:paraId="105EF29B" w14:textId="53BFFE30" w:rsidR="0044660D" w:rsidRDefault="0044660D" w:rsidP="00502BC0">
      <w:pPr>
        <w:pStyle w:val="ListParagraph"/>
        <w:numPr>
          <w:ilvl w:val="0"/>
          <w:numId w:val="9"/>
        </w:numPr>
      </w:pPr>
      <w:r>
        <w:t>Section 2.4 was amended to include 0-15 in size ranges to be tabulated.</w:t>
      </w:r>
    </w:p>
    <w:p w14:paraId="397B8C3E" w14:textId="570504D0" w:rsidR="0044660D" w:rsidRDefault="0044660D" w:rsidP="00502BC0">
      <w:pPr>
        <w:pStyle w:val="ListParagraph"/>
        <w:numPr>
          <w:ilvl w:val="0"/>
          <w:numId w:val="9"/>
        </w:numPr>
      </w:pPr>
      <w:r>
        <w:t>Superfluous quotes around YAML keys were removed from example YAML in sections 4.1 (</w:t>
      </w:r>
      <w:r w:rsidR="007F7530">
        <w:t>The ‘</w:t>
      </w:r>
      <w:r>
        <w:t>load-time</w:t>
      </w:r>
      <w:r w:rsidR="007F7530">
        <w:t>’ Metric</w:t>
      </w:r>
      <w:r>
        <w:t>) and 4.2 (</w:t>
      </w:r>
      <w:r w:rsidR="007F7530">
        <w:t>The ‘</w:t>
      </w:r>
      <w:r>
        <w:t>zone-size</w:t>
      </w:r>
      <w:r w:rsidR="007F7530">
        <w:t>’ Metric</w:t>
      </w:r>
      <w:r>
        <w:t>).</w:t>
      </w:r>
    </w:p>
    <w:p w14:paraId="073FEF8E" w14:textId="70825EEB" w:rsidR="0044660D" w:rsidRDefault="0044660D" w:rsidP="00502BC0">
      <w:pPr>
        <w:pStyle w:val="ListParagraph"/>
        <w:numPr>
          <w:ilvl w:val="0"/>
          <w:numId w:val="9"/>
        </w:numPr>
      </w:pPr>
      <w:r>
        <w:t>Indentation was fixed for example YAML in sections 4.3 (</w:t>
      </w:r>
      <w:r w:rsidR="007F7530">
        <w:t>The ‘</w:t>
      </w:r>
      <w:r>
        <w:t>traffic-volume</w:t>
      </w:r>
      <w:r w:rsidR="007F7530">
        <w:t>’ Metric</w:t>
      </w:r>
      <w:r>
        <w:t>) and 4.6 (</w:t>
      </w:r>
      <w:r w:rsidR="007F7530">
        <w:t>The ‘</w:t>
      </w:r>
      <w:r>
        <w:t>unique</w:t>
      </w:r>
      <w:r w:rsidR="007F7530">
        <w:t>-</w:t>
      </w:r>
      <w:r>
        <w:t>sources</w:t>
      </w:r>
      <w:r w:rsidR="007F7530">
        <w:t>’ Metric</w:t>
      </w:r>
      <w:r>
        <w:t>).</w:t>
      </w:r>
    </w:p>
    <w:p w14:paraId="69C1B4F7" w14:textId="5EDF3209" w:rsidR="0044660D" w:rsidRDefault="0044660D" w:rsidP="00502BC0">
      <w:pPr>
        <w:pStyle w:val="ListParagraph"/>
        <w:numPr>
          <w:ilvl w:val="0"/>
          <w:numId w:val="9"/>
        </w:numPr>
      </w:pPr>
      <w:r>
        <w:t>Section 4.5 (</w:t>
      </w:r>
      <w:r w:rsidR="007F7530">
        <w:t>The ‘</w:t>
      </w:r>
      <w:proofErr w:type="spellStart"/>
      <w:r>
        <w:t>rcode</w:t>
      </w:r>
      <w:proofErr w:type="spellEnd"/>
      <w:r>
        <w:t>-volume</w:t>
      </w:r>
      <w:r w:rsidR="007F7530">
        <w:t>’ Metric</w:t>
      </w:r>
      <w:r>
        <w:t>) was amended to clarify that nonzero counts should be omitted.</w:t>
      </w:r>
    </w:p>
    <w:sectPr w:rsidR="0044660D" w:rsidSect="00502BC0">
      <w:headerReference w:type="even" r:id="rId77"/>
      <w:headerReference w:type="default" r:id="rId78"/>
      <w:footerReference w:type="even" r:id="rId79"/>
      <w:footerReference w:type="default" r:id="rId80"/>
      <w:pgSz w:w="12240" w:h="15840"/>
      <w:pgMar w:top="1440" w:right="1800" w:bottom="1170" w:left="1800" w:header="936" w:footer="936"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C2FD" w14:textId="77777777" w:rsidR="00097BB5" w:rsidRDefault="00097BB5">
      <w:r>
        <w:separator/>
      </w:r>
    </w:p>
  </w:endnote>
  <w:endnote w:type="continuationSeparator" w:id="0">
    <w:p w14:paraId="46834756" w14:textId="77777777" w:rsidR="00097BB5" w:rsidRDefault="0009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00000003" w:usb1="00000000" w:usb2="00000000" w:usb3="00000000" w:csb0="00000001" w:csb1="00000000"/>
  </w:font>
  <w:font w:name="Calibri Bold Italic">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2A8" w14:textId="77777777" w:rsidR="00270ED0" w:rsidRDefault="00270ED0" w:rsidP="00F92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BC0">
      <w:rPr>
        <w:rStyle w:val="PageNumber"/>
        <w:noProof/>
      </w:rPr>
      <w:t>14</w:t>
    </w:r>
    <w:r>
      <w:rPr>
        <w:rStyle w:val="PageNumber"/>
      </w:rPr>
      <w:fldChar w:fldCharType="end"/>
    </w:r>
  </w:p>
  <w:p w14:paraId="5303FEB3" w14:textId="6D061D08"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241BD784" w14:textId="77777777" w:rsidR="0044660D" w:rsidRDefault="0044660D">
                          <w:pPr>
                            <w:pStyle w:val="Piedepgina"/>
                          </w:pPr>
                          <w:r>
                            <w:fldChar w:fldCharType="begin"/>
                          </w:r>
                          <w:r>
                            <w:instrText>PAGE</w:instrText>
                          </w:r>
                          <w:r>
                            <w:fldChar w:fldCharType="separate"/>
                          </w:r>
                          <w:r w:rsidR="00502BC0">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44660D" w:rsidRDefault="0044660D">
                    <w:pPr>
                      <w:pStyle w:val="Piedepgina"/>
                    </w:pPr>
                    <w:r>
                      <w:fldChar w:fldCharType="begin"/>
                    </w:r>
                    <w:r>
                      <w:instrText>PAGE</w:instrText>
                    </w:r>
                    <w:r>
                      <w:fldChar w:fldCharType="separate"/>
                    </w:r>
                    <w:r w:rsidR="007F7530">
                      <w:rPr>
                        <w:noProof/>
                      </w:rPr>
                      <w:t>1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1AE4F310" w14:textId="77777777" w:rsidR="0044660D" w:rsidRDefault="0044660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44660D" w:rsidRDefault="0044660D">
                    <w:pPr>
                      <w:pStyle w:val="FrameContents"/>
                    </w:pPr>
                  </w:p>
                </w:txbxContent>
              </v:textbox>
            </v:rect>
          </w:pict>
        </mc:Fallback>
      </mc:AlternateContent>
    </w:r>
    <w:r w:rsidR="008F27A0">
      <w:t xml:space="preserve"> v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CB42" w14:textId="77777777" w:rsidR="00270ED0" w:rsidRDefault="00270ED0" w:rsidP="00F92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BC0">
      <w:rPr>
        <w:rStyle w:val="PageNumber"/>
        <w:noProof/>
      </w:rPr>
      <w:t>13</w:t>
    </w:r>
    <w:r>
      <w:rPr>
        <w:rStyle w:val="PageNumber"/>
      </w:rPr>
      <w:fldChar w:fldCharType="end"/>
    </w:r>
  </w:p>
  <w:p w14:paraId="7D245333" w14:textId="0BA2C15D"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22C6A247" w14:textId="77777777" w:rsidR="0044660D" w:rsidRDefault="0044660D">
                          <w:pPr>
                            <w:pStyle w:val="Piedepgina"/>
                          </w:pPr>
                          <w:r>
                            <w:fldChar w:fldCharType="begin"/>
                          </w:r>
                          <w:r>
                            <w:instrText>PAGE</w:instrText>
                          </w:r>
                          <w:r>
                            <w:fldChar w:fldCharType="separate"/>
                          </w:r>
                          <w:r w:rsidR="00502BC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_x0020_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" stroked="f">
              <v:textbox inset="0,0,0,0">
                <w:txbxContent>
                  <w:p w14:paraId="22C6A247" w14:textId="77777777" w:rsidR="0044660D" w:rsidRDefault="0044660D">
                    <w:pPr>
                      <w:pStyle w:val="Piedepgina"/>
                    </w:pPr>
                    <w:r>
                      <w:fldChar w:fldCharType="begin"/>
                    </w:r>
                    <w:r>
                      <w:instrText>PAGE</w:instrText>
                    </w:r>
                    <w:r>
                      <w:fldChar w:fldCharType="separate"/>
                    </w:r>
                    <w:r w:rsidR="00270ED0">
                      <w:rPr>
                        <w:noProof/>
                      </w:rPr>
                      <w:t>3</w:t>
                    </w:r>
                    <w:r>
                      <w:fldChar w:fldCharType="end"/>
                    </w:r>
                  </w:p>
                </w:txbxContent>
              </v:textbox>
            </v:rect>
          </w:pict>
        </mc:Fallback>
      </mc:AlternateContent>
    </w:r>
    <w:r>
      <w:t xml:space="preserve"> 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3C18" w14:textId="77777777" w:rsidR="00097BB5" w:rsidRDefault="00097BB5">
      <w:r>
        <w:separator/>
      </w:r>
    </w:p>
  </w:footnote>
  <w:footnote w:type="continuationSeparator" w:id="0">
    <w:p w14:paraId="3FB13470" w14:textId="77777777" w:rsidR="00097BB5" w:rsidRDefault="00097BB5">
      <w:r>
        <w:continuationSeparator/>
      </w:r>
    </w:p>
  </w:footnote>
  <w:footnote w:id="1">
    <w:p w14:paraId="0644BEAB" w14:textId="385F1E26" w:rsidR="0044660D" w:rsidRDefault="0044660D">
      <w:pPr>
        <w:pStyle w:val="FootnoteText"/>
      </w:pPr>
      <w:r>
        <w:rPr>
          <w:rStyle w:val="FootnoteReference"/>
        </w:rPr>
        <w:footnoteRef/>
      </w:r>
      <w:r>
        <w:t xml:space="preserve"> </w:t>
      </w:r>
      <w:r w:rsidRPr="00AE3C2F">
        <w:t>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t>
      </w:r>
    </w:p>
  </w:footnote>
  <w:footnote w:id="2">
    <w:p w14:paraId="60382F62" w14:textId="355E97EE" w:rsidR="0044660D" w:rsidRDefault="0044660D">
      <w:pPr>
        <w:pStyle w:val="Notaalpie"/>
        <w:rPr>
          <w:rFonts w:ascii="Cambria" w:eastAsia="Cambria" w:hAnsi="Cambria" w:cs="Cambria"/>
          <w:sz w:val="20"/>
        </w:rPr>
      </w:pPr>
      <w:r>
        <w:rPr>
          <w:vertAlign w:val="superscript"/>
        </w:rPr>
        <w:footnoteRef/>
      </w:r>
      <w:r>
        <w:rPr>
          <w:rFonts w:ascii="Cambria" w:eastAsia="Cambria" w:hAnsi="Cambria" w:cs="Cambria"/>
          <w:sz w:val="20"/>
        </w:rPr>
        <w:t xml:space="preserve"> http://www.iana.org/assignments/dns-parameters/dns-parameters.xml#dns-parameters-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70AF" w14:textId="70F477B4"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49E3" w14:textId="5B628C6E"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97BB5"/>
    <w:rsid w:val="000C08A4"/>
    <w:rsid w:val="00116B29"/>
    <w:rsid w:val="00193B85"/>
    <w:rsid w:val="00270ED0"/>
    <w:rsid w:val="002C41B3"/>
    <w:rsid w:val="003E7E31"/>
    <w:rsid w:val="00435320"/>
    <w:rsid w:val="0044660D"/>
    <w:rsid w:val="00502BC0"/>
    <w:rsid w:val="0053129D"/>
    <w:rsid w:val="00596F21"/>
    <w:rsid w:val="005B1804"/>
    <w:rsid w:val="005D6BB0"/>
    <w:rsid w:val="0062457F"/>
    <w:rsid w:val="00645F12"/>
    <w:rsid w:val="006726BD"/>
    <w:rsid w:val="0068313B"/>
    <w:rsid w:val="006834CF"/>
    <w:rsid w:val="006F1F19"/>
    <w:rsid w:val="00706AFC"/>
    <w:rsid w:val="007425B9"/>
    <w:rsid w:val="00776FDB"/>
    <w:rsid w:val="00781205"/>
    <w:rsid w:val="007F7530"/>
    <w:rsid w:val="00813137"/>
    <w:rsid w:val="008F27A0"/>
    <w:rsid w:val="0099707F"/>
    <w:rsid w:val="009A5BB3"/>
    <w:rsid w:val="009C10B3"/>
    <w:rsid w:val="009D05CD"/>
    <w:rsid w:val="00A57247"/>
    <w:rsid w:val="00AA10FF"/>
    <w:rsid w:val="00AB7149"/>
    <w:rsid w:val="00AE3C2F"/>
    <w:rsid w:val="00AF30D4"/>
    <w:rsid w:val="00AF6918"/>
    <w:rsid w:val="00C02DFC"/>
    <w:rsid w:val="00CB5BE5"/>
    <w:rsid w:val="00CC4371"/>
    <w:rsid w:val="00D14FA3"/>
    <w:rsid w:val="00D15EB1"/>
    <w:rsid w:val="00D2246C"/>
    <w:rsid w:val="00D67F72"/>
    <w:rsid w:val="00D940BB"/>
    <w:rsid w:val="00E6114B"/>
    <w:rsid w:val="00E72CFA"/>
    <w:rsid w:val="00E72E09"/>
    <w:rsid w:val="00EB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numbering" Target="numbering.xml"/><Relationship Id="rId71" Type="http://schemas.openxmlformats.org/officeDocument/2006/relationships/styles" Target="styles.xml"/><Relationship Id="rId72" Type="http://schemas.openxmlformats.org/officeDocument/2006/relationships/settings" Target="setting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webSettings" Target="webSettings.xml"/><Relationship Id="rId74" Type="http://schemas.openxmlformats.org/officeDocument/2006/relationships/footnotes" Target="footnotes.xml"/><Relationship Id="rId75" Type="http://schemas.openxmlformats.org/officeDocument/2006/relationships/endnotes" Target="endnotes.xml"/><Relationship Id="rId76" Type="http://schemas.openxmlformats.org/officeDocument/2006/relationships/hyperlink" Target="http://www.yaml.org/" TargetMode="External"/><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7123-4C27-9E4B-B107-9FF7543A00AB}">
  <ds:schemaRefs>
    <ds:schemaRef ds:uri="http://schemas.openxmlformats.org/officeDocument/2006/bibliography"/>
  </ds:schemaRefs>
</ds:datastoreItem>
</file>

<file path=customXml/itemProps10.xml><?xml version="1.0" encoding="utf-8"?>
<ds:datastoreItem xmlns:ds="http://schemas.openxmlformats.org/officeDocument/2006/customXml" ds:itemID="{46A3E979-EC4B-C34B-8F66-89F1B2A3CE17}">
  <ds:schemaRefs>
    <ds:schemaRef ds:uri="http://schemas.openxmlformats.org/officeDocument/2006/bibliography"/>
  </ds:schemaRefs>
</ds:datastoreItem>
</file>

<file path=customXml/itemProps11.xml><?xml version="1.0" encoding="utf-8"?>
<ds:datastoreItem xmlns:ds="http://schemas.openxmlformats.org/officeDocument/2006/customXml" ds:itemID="{8456B2D3-E49E-9F4D-9DA1-6998DD4C3D2D}">
  <ds:schemaRefs>
    <ds:schemaRef ds:uri="http://schemas.openxmlformats.org/officeDocument/2006/bibliography"/>
  </ds:schemaRefs>
</ds:datastoreItem>
</file>

<file path=customXml/itemProps12.xml><?xml version="1.0" encoding="utf-8"?>
<ds:datastoreItem xmlns:ds="http://schemas.openxmlformats.org/officeDocument/2006/customXml" ds:itemID="{0FC69A4B-DC5B-C947-8C3C-201586EB6A85}">
  <ds:schemaRefs>
    <ds:schemaRef ds:uri="http://schemas.openxmlformats.org/officeDocument/2006/bibliography"/>
  </ds:schemaRefs>
</ds:datastoreItem>
</file>

<file path=customXml/itemProps13.xml><?xml version="1.0" encoding="utf-8"?>
<ds:datastoreItem xmlns:ds="http://schemas.openxmlformats.org/officeDocument/2006/customXml" ds:itemID="{91CF8280-1B7F-F840-AC77-F8E22DF2D43D}">
  <ds:schemaRefs>
    <ds:schemaRef ds:uri="http://schemas.openxmlformats.org/officeDocument/2006/bibliography"/>
  </ds:schemaRefs>
</ds:datastoreItem>
</file>

<file path=customXml/itemProps14.xml><?xml version="1.0" encoding="utf-8"?>
<ds:datastoreItem xmlns:ds="http://schemas.openxmlformats.org/officeDocument/2006/customXml" ds:itemID="{015C9EA3-942C-EB49-A127-8B9A042936FC}">
  <ds:schemaRefs>
    <ds:schemaRef ds:uri="http://schemas.openxmlformats.org/officeDocument/2006/bibliography"/>
  </ds:schemaRefs>
</ds:datastoreItem>
</file>

<file path=customXml/itemProps15.xml><?xml version="1.0" encoding="utf-8"?>
<ds:datastoreItem xmlns:ds="http://schemas.openxmlformats.org/officeDocument/2006/customXml" ds:itemID="{A5A710C7-B9CF-E047-9C73-AD8720BD0BE1}">
  <ds:schemaRefs>
    <ds:schemaRef ds:uri="http://schemas.openxmlformats.org/officeDocument/2006/bibliography"/>
  </ds:schemaRefs>
</ds:datastoreItem>
</file>

<file path=customXml/itemProps16.xml><?xml version="1.0" encoding="utf-8"?>
<ds:datastoreItem xmlns:ds="http://schemas.openxmlformats.org/officeDocument/2006/customXml" ds:itemID="{ADC749E0-84B4-DF46-81AE-D9EAFD362813}">
  <ds:schemaRefs>
    <ds:schemaRef ds:uri="http://schemas.openxmlformats.org/officeDocument/2006/bibliography"/>
  </ds:schemaRefs>
</ds:datastoreItem>
</file>

<file path=customXml/itemProps17.xml><?xml version="1.0" encoding="utf-8"?>
<ds:datastoreItem xmlns:ds="http://schemas.openxmlformats.org/officeDocument/2006/customXml" ds:itemID="{98F23DD6-559C-4C44-BC7F-3EA6B3B27E47}">
  <ds:schemaRefs>
    <ds:schemaRef ds:uri="http://schemas.openxmlformats.org/officeDocument/2006/bibliography"/>
  </ds:schemaRefs>
</ds:datastoreItem>
</file>

<file path=customXml/itemProps18.xml><?xml version="1.0" encoding="utf-8"?>
<ds:datastoreItem xmlns:ds="http://schemas.openxmlformats.org/officeDocument/2006/customXml" ds:itemID="{BC0AFA28-EEC2-1F45-BE2C-E96232B92120}">
  <ds:schemaRefs>
    <ds:schemaRef ds:uri="http://schemas.openxmlformats.org/officeDocument/2006/bibliography"/>
  </ds:schemaRefs>
</ds:datastoreItem>
</file>

<file path=customXml/itemProps19.xml><?xml version="1.0" encoding="utf-8"?>
<ds:datastoreItem xmlns:ds="http://schemas.openxmlformats.org/officeDocument/2006/customXml" ds:itemID="{8FBDDDC5-4DAA-A54C-9C47-5B534E949DFE}">
  <ds:schemaRefs>
    <ds:schemaRef ds:uri="http://schemas.openxmlformats.org/officeDocument/2006/bibliography"/>
  </ds:schemaRefs>
</ds:datastoreItem>
</file>

<file path=customXml/itemProps2.xml><?xml version="1.0" encoding="utf-8"?>
<ds:datastoreItem xmlns:ds="http://schemas.openxmlformats.org/officeDocument/2006/customXml" ds:itemID="{41BAC27A-8568-6347-A708-86B6C89B3146}">
  <ds:schemaRefs>
    <ds:schemaRef ds:uri="http://schemas.openxmlformats.org/officeDocument/2006/bibliography"/>
  </ds:schemaRefs>
</ds:datastoreItem>
</file>

<file path=customXml/itemProps20.xml><?xml version="1.0" encoding="utf-8"?>
<ds:datastoreItem xmlns:ds="http://schemas.openxmlformats.org/officeDocument/2006/customXml" ds:itemID="{390BC06B-999A-4942-84F1-9D56B6BB780E}">
  <ds:schemaRefs>
    <ds:schemaRef ds:uri="http://schemas.openxmlformats.org/officeDocument/2006/bibliography"/>
  </ds:schemaRefs>
</ds:datastoreItem>
</file>

<file path=customXml/itemProps21.xml><?xml version="1.0" encoding="utf-8"?>
<ds:datastoreItem xmlns:ds="http://schemas.openxmlformats.org/officeDocument/2006/customXml" ds:itemID="{8D32BEF4-C8AB-E242-B1BF-DD4C4F03C3AA}">
  <ds:schemaRefs>
    <ds:schemaRef ds:uri="http://schemas.openxmlformats.org/officeDocument/2006/bibliography"/>
  </ds:schemaRefs>
</ds:datastoreItem>
</file>

<file path=customXml/itemProps22.xml><?xml version="1.0" encoding="utf-8"?>
<ds:datastoreItem xmlns:ds="http://schemas.openxmlformats.org/officeDocument/2006/customXml" ds:itemID="{2DF2E272-3EE7-104E-BBD6-DEF68616980B}">
  <ds:schemaRefs>
    <ds:schemaRef ds:uri="http://schemas.openxmlformats.org/officeDocument/2006/bibliography"/>
  </ds:schemaRefs>
</ds:datastoreItem>
</file>

<file path=customXml/itemProps23.xml><?xml version="1.0" encoding="utf-8"?>
<ds:datastoreItem xmlns:ds="http://schemas.openxmlformats.org/officeDocument/2006/customXml" ds:itemID="{D741208C-62A3-1648-B5E0-13C29912E9AF}">
  <ds:schemaRefs>
    <ds:schemaRef ds:uri="http://schemas.openxmlformats.org/officeDocument/2006/bibliography"/>
  </ds:schemaRefs>
</ds:datastoreItem>
</file>

<file path=customXml/itemProps24.xml><?xml version="1.0" encoding="utf-8"?>
<ds:datastoreItem xmlns:ds="http://schemas.openxmlformats.org/officeDocument/2006/customXml" ds:itemID="{6E920192-F906-8143-8830-48FCD32655B7}">
  <ds:schemaRefs>
    <ds:schemaRef ds:uri="http://schemas.openxmlformats.org/officeDocument/2006/bibliography"/>
  </ds:schemaRefs>
</ds:datastoreItem>
</file>

<file path=customXml/itemProps25.xml><?xml version="1.0" encoding="utf-8"?>
<ds:datastoreItem xmlns:ds="http://schemas.openxmlformats.org/officeDocument/2006/customXml" ds:itemID="{8A58F3A4-6493-6948-9A92-B4D2569265EA}">
  <ds:schemaRefs>
    <ds:schemaRef ds:uri="http://schemas.openxmlformats.org/officeDocument/2006/bibliography"/>
  </ds:schemaRefs>
</ds:datastoreItem>
</file>

<file path=customXml/itemProps26.xml><?xml version="1.0" encoding="utf-8"?>
<ds:datastoreItem xmlns:ds="http://schemas.openxmlformats.org/officeDocument/2006/customXml" ds:itemID="{3BDFC0B7-FEB6-1241-84B3-FC2143F339BD}">
  <ds:schemaRefs>
    <ds:schemaRef ds:uri="http://schemas.openxmlformats.org/officeDocument/2006/bibliography"/>
  </ds:schemaRefs>
</ds:datastoreItem>
</file>

<file path=customXml/itemProps27.xml><?xml version="1.0" encoding="utf-8"?>
<ds:datastoreItem xmlns:ds="http://schemas.openxmlformats.org/officeDocument/2006/customXml" ds:itemID="{1CF38CB2-B2B3-E643-AB76-3123B3D1913E}">
  <ds:schemaRefs>
    <ds:schemaRef ds:uri="http://schemas.openxmlformats.org/officeDocument/2006/bibliography"/>
  </ds:schemaRefs>
</ds:datastoreItem>
</file>

<file path=customXml/itemProps28.xml><?xml version="1.0" encoding="utf-8"?>
<ds:datastoreItem xmlns:ds="http://schemas.openxmlformats.org/officeDocument/2006/customXml" ds:itemID="{2C4222BA-FA52-D04C-9DC6-B56D7C576600}">
  <ds:schemaRefs>
    <ds:schemaRef ds:uri="http://schemas.openxmlformats.org/officeDocument/2006/bibliography"/>
  </ds:schemaRefs>
</ds:datastoreItem>
</file>

<file path=customXml/itemProps29.xml><?xml version="1.0" encoding="utf-8"?>
<ds:datastoreItem xmlns:ds="http://schemas.openxmlformats.org/officeDocument/2006/customXml" ds:itemID="{36105FD1-F05D-7749-981A-167B5DC16645}">
  <ds:schemaRefs>
    <ds:schemaRef ds:uri="http://schemas.openxmlformats.org/officeDocument/2006/bibliography"/>
  </ds:schemaRefs>
</ds:datastoreItem>
</file>

<file path=customXml/itemProps3.xml><?xml version="1.0" encoding="utf-8"?>
<ds:datastoreItem xmlns:ds="http://schemas.openxmlformats.org/officeDocument/2006/customXml" ds:itemID="{74121AC7-4FC9-F24F-A7EF-15E12B23C2B4}">
  <ds:schemaRefs>
    <ds:schemaRef ds:uri="http://schemas.openxmlformats.org/officeDocument/2006/bibliography"/>
  </ds:schemaRefs>
</ds:datastoreItem>
</file>

<file path=customXml/itemProps30.xml><?xml version="1.0" encoding="utf-8"?>
<ds:datastoreItem xmlns:ds="http://schemas.openxmlformats.org/officeDocument/2006/customXml" ds:itemID="{6CDD4C6A-E972-2641-9321-0F03EE215902}">
  <ds:schemaRefs>
    <ds:schemaRef ds:uri="http://schemas.openxmlformats.org/officeDocument/2006/bibliography"/>
  </ds:schemaRefs>
</ds:datastoreItem>
</file>

<file path=customXml/itemProps31.xml><?xml version="1.0" encoding="utf-8"?>
<ds:datastoreItem xmlns:ds="http://schemas.openxmlformats.org/officeDocument/2006/customXml" ds:itemID="{4AF6709E-211E-3D47-BEB4-EDE5A650277F}">
  <ds:schemaRefs>
    <ds:schemaRef ds:uri="http://schemas.openxmlformats.org/officeDocument/2006/bibliography"/>
  </ds:schemaRefs>
</ds:datastoreItem>
</file>

<file path=customXml/itemProps32.xml><?xml version="1.0" encoding="utf-8"?>
<ds:datastoreItem xmlns:ds="http://schemas.openxmlformats.org/officeDocument/2006/customXml" ds:itemID="{D7EC7F3E-9342-A243-A431-6CABE1CF21E8}">
  <ds:schemaRefs>
    <ds:schemaRef ds:uri="http://schemas.openxmlformats.org/officeDocument/2006/bibliography"/>
  </ds:schemaRefs>
</ds:datastoreItem>
</file>

<file path=customXml/itemProps33.xml><?xml version="1.0" encoding="utf-8"?>
<ds:datastoreItem xmlns:ds="http://schemas.openxmlformats.org/officeDocument/2006/customXml" ds:itemID="{40CC3619-85B3-A642-B5A6-899F12B4EE3C}">
  <ds:schemaRefs>
    <ds:schemaRef ds:uri="http://schemas.openxmlformats.org/officeDocument/2006/bibliography"/>
  </ds:schemaRefs>
</ds:datastoreItem>
</file>

<file path=customXml/itemProps34.xml><?xml version="1.0" encoding="utf-8"?>
<ds:datastoreItem xmlns:ds="http://schemas.openxmlformats.org/officeDocument/2006/customXml" ds:itemID="{F0FBA4CA-B02B-BC44-B3A9-5E54FF9CC785}">
  <ds:schemaRefs>
    <ds:schemaRef ds:uri="http://schemas.openxmlformats.org/officeDocument/2006/bibliography"/>
  </ds:schemaRefs>
</ds:datastoreItem>
</file>

<file path=customXml/itemProps35.xml><?xml version="1.0" encoding="utf-8"?>
<ds:datastoreItem xmlns:ds="http://schemas.openxmlformats.org/officeDocument/2006/customXml" ds:itemID="{012D8B61-74EF-5245-B07D-B6FE9D0407E7}">
  <ds:schemaRefs>
    <ds:schemaRef ds:uri="http://schemas.openxmlformats.org/officeDocument/2006/bibliography"/>
  </ds:schemaRefs>
</ds:datastoreItem>
</file>

<file path=customXml/itemProps36.xml><?xml version="1.0" encoding="utf-8"?>
<ds:datastoreItem xmlns:ds="http://schemas.openxmlformats.org/officeDocument/2006/customXml" ds:itemID="{5C6E0EFF-72C1-4C4A-BE60-125B8CDFE517}">
  <ds:schemaRefs>
    <ds:schemaRef ds:uri="http://schemas.openxmlformats.org/officeDocument/2006/bibliography"/>
  </ds:schemaRefs>
</ds:datastoreItem>
</file>

<file path=customXml/itemProps37.xml><?xml version="1.0" encoding="utf-8"?>
<ds:datastoreItem xmlns:ds="http://schemas.openxmlformats.org/officeDocument/2006/customXml" ds:itemID="{20F3456D-5D01-704D-B674-59E084602581}">
  <ds:schemaRefs>
    <ds:schemaRef ds:uri="http://schemas.openxmlformats.org/officeDocument/2006/bibliography"/>
  </ds:schemaRefs>
</ds:datastoreItem>
</file>

<file path=customXml/itemProps38.xml><?xml version="1.0" encoding="utf-8"?>
<ds:datastoreItem xmlns:ds="http://schemas.openxmlformats.org/officeDocument/2006/customXml" ds:itemID="{DDAF88C6-F475-8B49-A7F1-825AA1979434}">
  <ds:schemaRefs>
    <ds:schemaRef ds:uri="http://schemas.openxmlformats.org/officeDocument/2006/bibliography"/>
  </ds:schemaRefs>
</ds:datastoreItem>
</file>

<file path=customXml/itemProps39.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4.xml><?xml version="1.0" encoding="utf-8"?>
<ds:datastoreItem xmlns:ds="http://schemas.openxmlformats.org/officeDocument/2006/customXml" ds:itemID="{2DC45E13-E18A-D344-B558-D3B7E2DA4D0F}">
  <ds:schemaRefs>
    <ds:schemaRef ds:uri="http://schemas.openxmlformats.org/officeDocument/2006/bibliography"/>
  </ds:schemaRefs>
</ds:datastoreItem>
</file>

<file path=customXml/itemProps40.xml><?xml version="1.0" encoding="utf-8"?>
<ds:datastoreItem xmlns:ds="http://schemas.openxmlformats.org/officeDocument/2006/customXml" ds:itemID="{A6D2D15B-FD39-3D47-A866-B679C30C6811}">
  <ds:schemaRefs>
    <ds:schemaRef ds:uri="http://schemas.openxmlformats.org/officeDocument/2006/bibliography"/>
  </ds:schemaRefs>
</ds:datastoreItem>
</file>

<file path=customXml/itemProps41.xml><?xml version="1.0" encoding="utf-8"?>
<ds:datastoreItem xmlns:ds="http://schemas.openxmlformats.org/officeDocument/2006/customXml" ds:itemID="{2F2541CB-9AE0-9E44-A29C-F8B76732B440}">
  <ds:schemaRefs>
    <ds:schemaRef ds:uri="http://schemas.openxmlformats.org/officeDocument/2006/bibliography"/>
  </ds:schemaRefs>
</ds:datastoreItem>
</file>

<file path=customXml/itemProps42.xml><?xml version="1.0" encoding="utf-8"?>
<ds:datastoreItem xmlns:ds="http://schemas.openxmlformats.org/officeDocument/2006/customXml" ds:itemID="{D11620D8-6A5B-1A43-B57A-474BDAEAE067}">
  <ds:schemaRefs>
    <ds:schemaRef ds:uri="http://schemas.openxmlformats.org/officeDocument/2006/bibliography"/>
  </ds:schemaRefs>
</ds:datastoreItem>
</file>

<file path=customXml/itemProps43.xml><?xml version="1.0" encoding="utf-8"?>
<ds:datastoreItem xmlns:ds="http://schemas.openxmlformats.org/officeDocument/2006/customXml" ds:itemID="{DCCF6CF8-3A89-1548-9973-87D9A77344D4}">
  <ds:schemaRefs>
    <ds:schemaRef ds:uri="http://schemas.openxmlformats.org/officeDocument/2006/bibliography"/>
  </ds:schemaRefs>
</ds:datastoreItem>
</file>

<file path=customXml/itemProps44.xml><?xml version="1.0" encoding="utf-8"?>
<ds:datastoreItem xmlns:ds="http://schemas.openxmlformats.org/officeDocument/2006/customXml" ds:itemID="{40AFB9A5-931C-CA45-81DF-EB3572763248}">
  <ds:schemaRefs>
    <ds:schemaRef ds:uri="http://schemas.openxmlformats.org/officeDocument/2006/bibliography"/>
  </ds:schemaRefs>
</ds:datastoreItem>
</file>

<file path=customXml/itemProps45.xml><?xml version="1.0" encoding="utf-8"?>
<ds:datastoreItem xmlns:ds="http://schemas.openxmlformats.org/officeDocument/2006/customXml" ds:itemID="{1A1A2C73-3F10-C940-99CE-C33FB4065E07}">
  <ds:schemaRefs>
    <ds:schemaRef ds:uri="http://schemas.openxmlformats.org/officeDocument/2006/bibliography"/>
  </ds:schemaRefs>
</ds:datastoreItem>
</file>

<file path=customXml/itemProps46.xml><?xml version="1.0" encoding="utf-8"?>
<ds:datastoreItem xmlns:ds="http://schemas.openxmlformats.org/officeDocument/2006/customXml" ds:itemID="{261045B7-F9F3-864C-BA4E-90F6C0EA0F67}">
  <ds:schemaRefs>
    <ds:schemaRef ds:uri="http://schemas.openxmlformats.org/officeDocument/2006/bibliography"/>
  </ds:schemaRefs>
</ds:datastoreItem>
</file>

<file path=customXml/itemProps47.xml><?xml version="1.0" encoding="utf-8"?>
<ds:datastoreItem xmlns:ds="http://schemas.openxmlformats.org/officeDocument/2006/customXml" ds:itemID="{2717ECA3-0B43-7F4B-9CA8-3E169DF0AF2E}">
  <ds:schemaRefs>
    <ds:schemaRef ds:uri="http://schemas.openxmlformats.org/officeDocument/2006/bibliography"/>
  </ds:schemaRefs>
</ds:datastoreItem>
</file>

<file path=customXml/itemProps48.xml><?xml version="1.0" encoding="utf-8"?>
<ds:datastoreItem xmlns:ds="http://schemas.openxmlformats.org/officeDocument/2006/customXml" ds:itemID="{D514FAAA-BBF5-9943-84C3-C521EA84AB92}">
  <ds:schemaRefs>
    <ds:schemaRef ds:uri="http://schemas.openxmlformats.org/officeDocument/2006/bibliography"/>
  </ds:schemaRefs>
</ds:datastoreItem>
</file>

<file path=customXml/itemProps49.xml><?xml version="1.0" encoding="utf-8"?>
<ds:datastoreItem xmlns:ds="http://schemas.openxmlformats.org/officeDocument/2006/customXml" ds:itemID="{8346EFE5-CAEB-0245-8A2D-8F5E0A80573A}">
  <ds:schemaRefs>
    <ds:schemaRef ds:uri="http://schemas.openxmlformats.org/officeDocument/2006/bibliography"/>
  </ds:schemaRefs>
</ds:datastoreItem>
</file>

<file path=customXml/itemProps5.xml><?xml version="1.0" encoding="utf-8"?>
<ds:datastoreItem xmlns:ds="http://schemas.openxmlformats.org/officeDocument/2006/customXml" ds:itemID="{19170B61-A475-594B-9F32-48DAF1F911AD}">
  <ds:schemaRefs>
    <ds:schemaRef ds:uri="http://schemas.openxmlformats.org/officeDocument/2006/bibliography"/>
  </ds:schemaRefs>
</ds:datastoreItem>
</file>

<file path=customXml/itemProps50.xml><?xml version="1.0" encoding="utf-8"?>
<ds:datastoreItem xmlns:ds="http://schemas.openxmlformats.org/officeDocument/2006/customXml" ds:itemID="{AE0557C8-CE3D-6F4F-93D7-90F5DF37A088}">
  <ds:schemaRefs>
    <ds:schemaRef ds:uri="http://schemas.openxmlformats.org/officeDocument/2006/bibliography"/>
  </ds:schemaRefs>
</ds:datastoreItem>
</file>

<file path=customXml/itemProps51.xml><?xml version="1.0" encoding="utf-8"?>
<ds:datastoreItem xmlns:ds="http://schemas.openxmlformats.org/officeDocument/2006/customXml" ds:itemID="{654996EC-6776-E143-A86C-D4338CD3528D}">
  <ds:schemaRefs>
    <ds:schemaRef ds:uri="http://schemas.openxmlformats.org/officeDocument/2006/bibliography"/>
  </ds:schemaRefs>
</ds:datastoreItem>
</file>

<file path=customXml/itemProps52.xml><?xml version="1.0" encoding="utf-8"?>
<ds:datastoreItem xmlns:ds="http://schemas.openxmlformats.org/officeDocument/2006/customXml" ds:itemID="{01DFE374-401A-8446-AD34-573233ACD01B}">
  <ds:schemaRefs>
    <ds:schemaRef ds:uri="http://schemas.openxmlformats.org/officeDocument/2006/bibliography"/>
  </ds:schemaRefs>
</ds:datastoreItem>
</file>

<file path=customXml/itemProps53.xml><?xml version="1.0" encoding="utf-8"?>
<ds:datastoreItem xmlns:ds="http://schemas.openxmlformats.org/officeDocument/2006/customXml" ds:itemID="{5D24F8FF-B5C1-F44C-91D4-EB00A692702A}">
  <ds:schemaRefs>
    <ds:schemaRef ds:uri="http://schemas.openxmlformats.org/officeDocument/2006/bibliography"/>
  </ds:schemaRefs>
</ds:datastoreItem>
</file>

<file path=customXml/itemProps54.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55.xml><?xml version="1.0" encoding="utf-8"?>
<ds:datastoreItem xmlns:ds="http://schemas.openxmlformats.org/officeDocument/2006/customXml" ds:itemID="{9A31DCE5-60CC-EB4D-94A4-2621E403A946}">
  <ds:schemaRefs>
    <ds:schemaRef ds:uri="http://schemas.openxmlformats.org/officeDocument/2006/bibliography"/>
  </ds:schemaRefs>
</ds:datastoreItem>
</file>

<file path=customXml/itemProps56.xml><?xml version="1.0" encoding="utf-8"?>
<ds:datastoreItem xmlns:ds="http://schemas.openxmlformats.org/officeDocument/2006/customXml" ds:itemID="{685D2D3F-A0EE-3246-8BD6-68C85981C684}">
  <ds:schemaRefs>
    <ds:schemaRef ds:uri="http://schemas.openxmlformats.org/officeDocument/2006/bibliography"/>
  </ds:schemaRefs>
</ds:datastoreItem>
</file>

<file path=customXml/itemProps57.xml><?xml version="1.0" encoding="utf-8"?>
<ds:datastoreItem xmlns:ds="http://schemas.openxmlformats.org/officeDocument/2006/customXml" ds:itemID="{6698E0B3-9D38-7A46-A991-2690FF64E239}">
  <ds:schemaRefs>
    <ds:schemaRef ds:uri="http://schemas.openxmlformats.org/officeDocument/2006/bibliography"/>
  </ds:schemaRefs>
</ds:datastoreItem>
</file>

<file path=customXml/itemProps58.xml><?xml version="1.0" encoding="utf-8"?>
<ds:datastoreItem xmlns:ds="http://schemas.openxmlformats.org/officeDocument/2006/customXml" ds:itemID="{F5EA22C4-8231-4B4F-BBAD-B00FDA806EA7}">
  <ds:schemaRefs>
    <ds:schemaRef ds:uri="http://schemas.openxmlformats.org/officeDocument/2006/bibliography"/>
  </ds:schemaRefs>
</ds:datastoreItem>
</file>

<file path=customXml/itemProps59.xml><?xml version="1.0" encoding="utf-8"?>
<ds:datastoreItem xmlns:ds="http://schemas.openxmlformats.org/officeDocument/2006/customXml" ds:itemID="{A599C800-A4D0-5849-94E1-799AC7ECDC3A}">
  <ds:schemaRefs>
    <ds:schemaRef ds:uri="http://schemas.openxmlformats.org/officeDocument/2006/bibliography"/>
  </ds:schemaRefs>
</ds:datastoreItem>
</file>

<file path=customXml/itemProps6.xml><?xml version="1.0" encoding="utf-8"?>
<ds:datastoreItem xmlns:ds="http://schemas.openxmlformats.org/officeDocument/2006/customXml" ds:itemID="{5CC7313A-DE46-8C47-91E3-7766CF80E114}">
  <ds:schemaRefs>
    <ds:schemaRef ds:uri="http://schemas.openxmlformats.org/officeDocument/2006/bibliography"/>
  </ds:schemaRefs>
</ds:datastoreItem>
</file>

<file path=customXml/itemProps60.xml><?xml version="1.0" encoding="utf-8"?>
<ds:datastoreItem xmlns:ds="http://schemas.openxmlformats.org/officeDocument/2006/customXml" ds:itemID="{8A673435-2C14-A143-AB2B-B0E7F8945D50}">
  <ds:schemaRefs>
    <ds:schemaRef ds:uri="http://schemas.openxmlformats.org/officeDocument/2006/bibliography"/>
  </ds:schemaRefs>
</ds:datastoreItem>
</file>

<file path=customXml/itemProps61.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62.xml><?xml version="1.0" encoding="utf-8"?>
<ds:datastoreItem xmlns:ds="http://schemas.openxmlformats.org/officeDocument/2006/customXml" ds:itemID="{B23C94D1-1582-A64D-9F61-3B59DE023F6F}">
  <ds:schemaRefs>
    <ds:schemaRef ds:uri="http://schemas.openxmlformats.org/officeDocument/2006/bibliography"/>
  </ds:schemaRefs>
</ds:datastoreItem>
</file>

<file path=customXml/itemProps63.xml><?xml version="1.0" encoding="utf-8"?>
<ds:datastoreItem xmlns:ds="http://schemas.openxmlformats.org/officeDocument/2006/customXml" ds:itemID="{ABE11050-2F54-2041-B921-6A5BF0971797}">
  <ds:schemaRefs>
    <ds:schemaRef ds:uri="http://schemas.openxmlformats.org/officeDocument/2006/bibliography"/>
  </ds:schemaRefs>
</ds:datastoreItem>
</file>

<file path=customXml/itemProps64.xml><?xml version="1.0" encoding="utf-8"?>
<ds:datastoreItem xmlns:ds="http://schemas.openxmlformats.org/officeDocument/2006/customXml" ds:itemID="{4C9A3ED2-A476-9F41-87D4-73C91533F764}">
  <ds:schemaRefs>
    <ds:schemaRef ds:uri="http://schemas.openxmlformats.org/officeDocument/2006/bibliography"/>
  </ds:schemaRefs>
</ds:datastoreItem>
</file>

<file path=customXml/itemProps65.xml><?xml version="1.0" encoding="utf-8"?>
<ds:datastoreItem xmlns:ds="http://schemas.openxmlformats.org/officeDocument/2006/customXml" ds:itemID="{879EA3C7-2B14-3241-91F5-B0D66672786C}">
  <ds:schemaRefs>
    <ds:schemaRef ds:uri="http://schemas.openxmlformats.org/officeDocument/2006/bibliography"/>
  </ds:schemaRefs>
</ds:datastoreItem>
</file>

<file path=customXml/itemProps66.xml><?xml version="1.0" encoding="utf-8"?>
<ds:datastoreItem xmlns:ds="http://schemas.openxmlformats.org/officeDocument/2006/customXml" ds:itemID="{F092AD37-4B29-304A-AA53-3ABEEABEDF7E}">
  <ds:schemaRefs>
    <ds:schemaRef ds:uri="http://schemas.openxmlformats.org/officeDocument/2006/bibliography"/>
  </ds:schemaRefs>
</ds:datastoreItem>
</file>

<file path=customXml/itemProps67.xml><?xml version="1.0" encoding="utf-8"?>
<ds:datastoreItem xmlns:ds="http://schemas.openxmlformats.org/officeDocument/2006/customXml" ds:itemID="{3A076636-7934-1245-B6A2-17B490010B84}">
  <ds:schemaRefs>
    <ds:schemaRef ds:uri="http://schemas.openxmlformats.org/officeDocument/2006/bibliography"/>
  </ds:schemaRefs>
</ds:datastoreItem>
</file>

<file path=customXml/itemProps68.xml><?xml version="1.0" encoding="utf-8"?>
<ds:datastoreItem xmlns:ds="http://schemas.openxmlformats.org/officeDocument/2006/customXml" ds:itemID="{201DD82D-AABF-1B45-B432-A21E070DB152}">
  <ds:schemaRefs>
    <ds:schemaRef ds:uri="http://schemas.openxmlformats.org/officeDocument/2006/bibliography"/>
  </ds:schemaRefs>
</ds:datastoreItem>
</file>

<file path=customXml/itemProps69.xml><?xml version="1.0" encoding="utf-8"?>
<ds:datastoreItem xmlns:ds="http://schemas.openxmlformats.org/officeDocument/2006/customXml" ds:itemID="{46FFE29B-0A17-0E49-B3A4-139DC713D1A4}">
  <ds:schemaRefs>
    <ds:schemaRef ds:uri="http://schemas.openxmlformats.org/officeDocument/2006/bibliography"/>
  </ds:schemaRefs>
</ds:datastoreItem>
</file>

<file path=customXml/itemProps7.xml><?xml version="1.0" encoding="utf-8"?>
<ds:datastoreItem xmlns:ds="http://schemas.openxmlformats.org/officeDocument/2006/customXml" ds:itemID="{C22C2870-33EC-124D-BC18-AF04AA703EB0}">
  <ds:schemaRefs>
    <ds:schemaRef ds:uri="http://schemas.openxmlformats.org/officeDocument/2006/bibliography"/>
  </ds:schemaRefs>
</ds:datastoreItem>
</file>

<file path=customXml/itemProps8.xml><?xml version="1.0" encoding="utf-8"?>
<ds:datastoreItem xmlns:ds="http://schemas.openxmlformats.org/officeDocument/2006/customXml" ds:itemID="{3B9D9889-012D-6847-888B-894FED66206C}">
  <ds:schemaRefs>
    <ds:schemaRef ds:uri="http://schemas.openxmlformats.org/officeDocument/2006/bibliography"/>
  </ds:schemaRefs>
</ds:datastoreItem>
</file>

<file path=customXml/itemProps9.xml><?xml version="1.0" encoding="utf-8"?>
<ds:datastoreItem xmlns:ds="http://schemas.openxmlformats.org/officeDocument/2006/customXml" ds:itemID="{3EF569D0-E093-8E44-AA47-48DD13E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3</Words>
  <Characters>18482</Characters>
  <Application>Microsoft Macintosh Word</Application>
  <DocSecurity>0</DocSecurity>
  <Lines>39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lvin</dc:creator>
  <cp:lastModifiedBy>Steve Sheng</cp:lastModifiedBy>
  <cp:revision>3</cp:revision>
  <cp:lastPrinted>2014-10-09T22:26:00Z</cp:lastPrinted>
  <dcterms:created xsi:type="dcterms:W3CDTF">2015-11-20T21:36:00Z</dcterms:created>
  <dcterms:modified xsi:type="dcterms:W3CDTF">2015-11-20T21:37:00Z</dcterms:modified>
  <dc:language>en-US</dc:language>
</cp:coreProperties>
</file>